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163" w:rsidRDefault="00104163" w:rsidP="00FE2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04163">
        <w:rPr>
          <w:rFonts w:ascii="Times New Roman" w:hAnsi="Times New Roman" w:cs="Times New Roman"/>
          <w:b/>
          <w:sz w:val="28"/>
          <w:szCs w:val="28"/>
        </w:rPr>
        <w:t>ТАРИФЫ для квитанций ( Основание – решение ОСС  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№1 от </w:t>
      </w:r>
      <w:r w:rsidR="00EE5633" w:rsidRPr="00EE5633">
        <w:rPr>
          <w:rFonts w:ascii="Times New Roman" w:hAnsi="Times New Roman" w:cs="Times New Roman"/>
          <w:b/>
          <w:sz w:val="28"/>
          <w:szCs w:val="28"/>
        </w:rPr>
        <w:t xml:space="preserve">22.12.2017 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0D049F">
        <w:rPr>
          <w:rFonts w:ascii="Times New Roman" w:hAnsi="Times New Roman" w:cs="Times New Roman"/>
          <w:b/>
          <w:sz w:val="28"/>
          <w:szCs w:val="28"/>
        </w:rPr>
        <w:t xml:space="preserve">  ) – МКД Морской пр-т</w:t>
      </w:r>
      <w:proofErr w:type="gramStart"/>
      <w:r w:rsidR="000D049F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="000D049F">
        <w:rPr>
          <w:rFonts w:ascii="Times New Roman" w:hAnsi="Times New Roman" w:cs="Times New Roman"/>
          <w:b/>
          <w:sz w:val="28"/>
          <w:szCs w:val="28"/>
        </w:rPr>
        <w:t>ом 33</w:t>
      </w:r>
    </w:p>
    <w:p w:rsidR="00C07C3C" w:rsidRPr="00FE20C8" w:rsidRDefault="00C07C3C" w:rsidP="00FE2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7C3C">
        <w:rPr>
          <w:rFonts w:ascii="Times New Roman" w:hAnsi="Times New Roman" w:cs="Times New Roman"/>
          <w:b/>
          <w:sz w:val="28"/>
          <w:szCs w:val="28"/>
        </w:rPr>
        <w:t>(Площади: 1.</w:t>
      </w:r>
      <w:proofErr w:type="gramEnd"/>
      <w:r w:rsidRPr="00C07C3C">
        <w:rPr>
          <w:rFonts w:ascii="Times New Roman" w:hAnsi="Times New Roman" w:cs="Times New Roman"/>
          <w:b/>
          <w:sz w:val="28"/>
          <w:szCs w:val="28"/>
        </w:rPr>
        <w:t xml:space="preserve"> Квартиры-17970,5м.кв., 2.Паркинг – 5469</w:t>
      </w:r>
      <w:r>
        <w:rPr>
          <w:rFonts w:ascii="Times New Roman" w:hAnsi="Times New Roman" w:cs="Times New Roman"/>
          <w:b/>
          <w:sz w:val="28"/>
          <w:szCs w:val="28"/>
        </w:rPr>
        <w:t xml:space="preserve">,0 </w:t>
      </w:r>
      <w:r w:rsidRPr="00C07C3C">
        <w:rPr>
          <w:rFonts w:ascii="Times New Roman" w:hAnsi="Times New Roman" w:cs="Times New Roman"/>
          <w:b/>
          <w:sz w:val="28"/>
          <w:szCs w:val="28"/>
        </w:rPr>
        <w:t>м.кв., 3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мерческие помещения</w:t>
      </w:r>
      <w:r w:rsidRPr="00C07C3C">
        <w:rPr>
          <w:rFonts w:ascii="Times New Roman" w:hAnsi="Times New Roman" w:cs="Times New Roman"/>
          <w:b/>
          <w:sz w:val="28"/>
          <w:szCs w:val="28"/>
        </w:rPr>
        <w:t>- 875,1м.кв.</w:t>
      </w:r>
      <w:proofErr w:type="gramStart"/>
      <w:r w:rsidRPr="00C07C3C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tbl>
      <w:tblPr>
        <w:tblStyle w:val="a3"/>
        <w:tblpPr w:leftFromText="180" w:rightFromText="180" w:horzAnchor="margin" w:tblpY="1050"/>
        <w:tblW w:w="15701" w:type="dxa"/>
        <w:tblLayout w:type="fixed"/>
        <w:tblLook w:val="04A0"/>
      </w:tblPr>
      <w:tblGrid>
        <w:gridCol w:w="959"/>
        <w:gridCol w:w="2126"/>
        <w:gridCol w:w="1701"/>
        <w:gridCol w:w="3686"/>
        <w:gridCol w:w="2126"/>
        <w:gridCol w:w="1276"/>
        <w:gridCol w:w="1134"/>
        <w:gridCol w:w="1417"/>
        <w:gridCol w:w="1276"/>
      </w:tblGrid>
      <w:tr w:rsidR="00104163" w:rsidRPr="00FD2CDE" w:rsidTr="00C07C3C">
        <w:trPr>
          <w:trHeight w:val="274"/>
        </w:trPr>
        <w:tc>
          <w:tcPr>
            <w:tcW w:w="959" w:type="dxa"/>
            <w:vMerge w:val="restart"/>
            <w:noWrap/>
            <w:hideMark/>
          </w:tcPr>
          <w:p w:rsidR="00DE490A" w:rsidRDefault="00104163" w:rsidP="00C07C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:rsidR="00DE490A" w:rsidRDefault="00104163" w:rsidP="00C07C3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п</w:t>
            </w:r>
            <w:proofErr w:type="spellEnd"/>
          </w:p>
          <w:p w:rsidR="00104163" w:rsidRDefault="00104163" w:rsidP="00C07C3C">
            <w:pPr>
              <w:rPr>
                <w:b/>
                <w:bCs/>
              </w:rPr>
            </w:pPr>
            <w:r>
              <w:rPr>
                <w:b/>
                <w:bCs/>
              </w:rPr>
              <w:t>по утв</w:t>
            </w:r>
            <w:proofErr w:type="gramStart"/>
            <w:r>
              <w:rPr>
                <w:b/>
                <w:bCs/>
              </w:rPr>
              <w:t>.</w:t>
            </w:r>
            <w:r w:rsidR="00DE490A">
              <w:rPr>
                <w:b/>
                <w:bCs/>
              </w:rPr>
              <w:t>т</w:t>
            </w:r>
            <w:proofErr w:type="gramEnd"/>
            <w:r w:rsidR="00DE490A">
              <w:rPr>
                <w:b/>
                <w:bCs/>
              </w:rPr>
              <w:t>арифам.</w:t>
            </w:r>
          </w:p>
          <w:p w:rsidR="00DE490A" w:rsidRPr="00B11E08" w:rsidRDefault="00DE490A" w:rsidP="00C07C3C"/>
          <w:p w:rsidR="00104163" w:rsidRPr="00FD2CDE" w:rsidRDefault="00104163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  <w:p w:rsidR="00104163" w:rsidRPr="00FD2CDE" w:rsidRDefault="00104163" w:rsidP="00C07C3C"/>
        </w:tc>
        <w:tc>
          <w:tcPr>
            <w:tcW w:w="2126" w:type="dxa"/>
            <w:vMerge w:val="restart"/>
            <w:noWrap/>
            <w:hideMark/>
          </w:tcPr>
          <w:p w:rsidR="00104163" w:rsidRPr="00FD2CDE" w:rsidRDefault="00104163" w:rsidP="00C07C3C">
            <w:r w:rsidRPr="00FD2CDE">
              <w:rPr>
                <w:b/>
                <w:bCs/>
              </w:rPr>
              <w:t>Вид платежа</w:t>
            </w:r>
            <w:r>
              <w:rPr>
                <w:b/>
                <w:bCs/>
              </w:rPr>
              <w:t xml:space="preserve"> по </w:t>
            </w:r>
            <w:proofErr w:type="gramStart"/>
            <w:r>
              <w:rPr>
                <w:b/>
                <w:bCs/>
              </w:rPr>
              <w:t>тарифам</w:t>
            </w:r>
            <w:proofErr w:type="gramEnd"/>
            <w:r>
              <w:rPr>
                <w:b/>
                <w:bCs/>
              </w:rPr>
              <w:t xml:space="preserve"> утвержденным на ОСС</w:t>
            </w:r>
          </w:p>
          <w:p w:rsidR="00104163" w:rsidRPr="00FD2CDE" w:rsidRDefault="00104163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  <w:p w:rsidR="00104163" w:rsidRPr="00FD2CDE" w:rsidRDefault="00104163" w:rsidP="00C07C3C">
            <w:r w:rsidRPr="00FD2CDE">
              <w:rPr>
                <w:b/>
                <w:bCs/>
              </w:rPr>
              <w:t> </w:t>
            </w:r>
          </w:p>
        </w:tc>
        <w:tc>
          <w:tcPr>
            <w:tcW w:w="1701" w:type="dxa"/>
            <w:vMerge w:val="restart"/>
            <w:noWrap/>
            <w:hideMark/>
          </w:tcPr>
          <w:p w:rsidR="00104163" w:rsidRPr="00FD2CDE" w:rsidRDefault="00104163" w:rsidP="00C07C3C">
            <w:r w:rsidRPr="00FD2CDE">
              <w:t> </w:t>
            </w:r>
          </w:p>
          <w:p w:rsidR="00104163" w:rsidRPr="00FD2CDE" w:rsidRDefault="00104163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Организации, с которыми</w:t>
            </w:r>
          </w:p>
          <w:p w:rsidR="00104163" w:rsidRPr="00FD2CDE" w:rsidRDefault="00104163" w:rsidP="00C07C3C">
            <w:r w:rsidRPr="00FD2CDE">
              <w:rPr>
                <w:b/>
                <w:bCs/>
              </w:rPr>
              <w:t>заключены договора</w:t>
            </w:r>
          </w:p>
        </w:tc>
        <w:tc>
          <w:tcPr>
            <w:tcW w:w="3686" w:type="dxa"/>
            <w:vMerge w:val="restart"/>
            <w:noWrap/>
            <w:hideMark/>
          </w:tcPr>
          <w:p w:rsidR="00104163" w:rsidRPr="00FD2CDE" w:rsidRDefault="00104163" w:rsidP="00C07C3C">
            <w:r w:rsidRPr="00FD2CDE">
              <w:t> </w:t>
            </w:r>
          </w:p>
          <w:p w:rsidR="00104163" w:rsidRPr="00FD2CDE" w:rsidRDefault="00104163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Вид услуг</w:t>
            </w:r>
          </w:p>
          <w:p w:rsidR="00104163" w:rsidRPr="00FD2CDE" w:rsidRDefault="00104163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  <w:p w:rsidR="00104163" w:rsidRPr="00FD2CDE" w:rsidRDefault="00104163" w:rsidP="00C07C3C">
            <w:r w:rsidRPr="00FD2CDE">
              <w:rPr>
                <w:b/>
                <w:bCs/>
              </w:rPr>
              <w:t> </w:t>
            </w:r>
          </w:p>
        </w:tc>
        <w:tc>
          <w:tcPr>
            <w:tcW w:w="2126" w:type="dxa"/>
            <w:vMerge w:val="restart"/>
            <w:noWrap/>
            <w:hideMark/>
          </w:tcPr>
          <w:p w:rsidR="00104163" w:rsidRPr="00FD2CDE" w:rsidRDefault="00104163" w:rsidP="00C07C3C">
            <w:r>
              <w:rPr>
                <w:b/>
                <w:bCs/>
              </w:rPr>
              <w:t xml:space="preserve">Вид </w:t>
            </w:r>
            <w:r w:rsidRPr="00FD2CDE">
              <w:rPr>
                <w:b/>
                <w:bCs/>
              </w:rPr>
              <w:t>платежа</w:t>
            </w:r>
          </w:p>
          <w:p w:rsidR="00104163" w:rsidRPr="00FD2CDE" w:rsidRDefault="00104163" w:rsidP="00C07C3C">
            <w:pPr>
              <w:rPr>
                <w:b/>
                <w:bCs/>
              </w:rPr>
            </w:pPr>
            <w:r>
              <w:rPr>
                <w:b/>
                <w:bCs/>
              </w:rPr>
              <w:t>В квитанциях</w:t>
            </w:r>
          </w:p>
        </w:tc>
        <w:tc>
          <w:tcPr>
            <w:tcW w:w="2410" w:type="dxa"/>
            <w:gridSpan w:val="2"/>
          </w:tcPr>
          <w:p w:rsidR="00104163" w:rsidRPr="00FD2CDE" w:rsidRDefault="00104163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Жилое помещение</w:t>
            </w:r>
          </w:p>
        </w:tc>
        <w:tc>
          <w:tcPr>
            <w:tcW w:w="2693" w:type="dxa"/>
            <w:gridSpan w:val="2"/>
            <w:noWrap/>
            <w:hideMark/>
          </w:tcPr>
          <w:p w:rsidR="00104163" w:rsidRPr="00FD2CDE" w:rsidRDefault="00104163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Паркинг</w:t>
            </w:r>
          </w:p>
        </w:tc>
      </w:tr>
      <w:tr w:rsidR="00104163" w:rsidRPr="00FD2CDE" w:rsidTr="00C07C3C">
        <w:trPr>
          <w:trHeight w:val="837"/>
        </w:trPr>
        <w:tc>
          <w:tcPr>
            <w:tcW w:w="959" w:type="dxa"/>
            <w:vMerge/>
            <w:tcBorders>
              <w:bottom w:val="single" w:sz="12" w:space="0" w:color="auto"/>
            </w:tcBorders>
            <w:noWrap/>
            <w:hideMark/>
          </w:tcPr>
          <w:p w:rsidR="00104163" w:rsidRPr="00FD2CDE" w:rsidRDefault="00104163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  <w:hideMark/>
          </w:tcPr>
          <w:p w:rsidR="00104163" w:rsidRPr="00FD2CDE" w:rsidRDefault="00104163" w:rsidP="00C07C3C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noWrap/>
            <w:hideMark/>
          </w:tcPr>
          <w:p w:rsidR="00104163" w:rsidRPr="00FD2CDE" w:rsidRDefault="00104163" w:rsidP="00C07C3C">
            <w:pPr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single" w:sz="12" w:space="0" w:color="auto"/>
            </w:tcBorders>
            <w:noWrap/>
            <w:hideMark/>
          </w:tcPr>
          <w:p w:rsidR="00104163" w:rsidRPr="00FD2CDE" w:rsidRDefault="00104163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104163" w:rsidRPr="00FD2CDE" w:rsidRDefault="00104163" w:rsidP="00C07C3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hideMark/>
          </w:tcPr>
          <w:p w:rsidR="00104163" w:rsidRPr="00FD2CDE" w:rsidRDefault="00104163" w:rsidP="00F9170E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стоимость услуг  (201</w:t>
            </w:r>
            <w:r w:rsidR="00F9170E">
              <w:rPr>
                <w:b/>
                <w:bCs/>
              </w:rPr>
              <w:t>8</w:t>
            </w:r>
            <w:r w:rsidRPr="00FD2CDE">
              <w:rPr>
                <w:b/>
                <w:bCs/>
              </w:rPr>
              <w:t>г.</w:t>
            </w:r>
            <w:proofErr w:type="gramStart"/>
            <w:r w:rsidRPr="00FD2CDE">
              <w:rPr>
                <w:b/>
                <w:bCs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:rsidR="00104163" w:rsidRPr="00FD2CDE" w:rsidRDefault="00104163" w:rsidP="00F9170E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 xml:space="preserve">Тариф </w:t>
            </w:r>
            <w:proofErr w:type="spellStart"/>
            <w:r w:rsidRPr="00FD2CDE">
              <w:rPr>
                <w:b/>
                <w:bCs/>
              </w:rPr>
              <w:t>руб</w:t>
            </w:r>
            <w:proofErr w:type="spellEnd"/>
            <w:r w:rsidRPr="00FD2CDE">
              <w:rPr>
                <w:b/>
                <w:bCs/>
              </w:rPr>
              <w:t>/м.2 квартира 201</w:t>
            </w:r>
            <w:r w:rsidR="00F9170E">
              <w:rPr>
                <w:b/>
                <w:bCs/>
              </w:rPr>
              <w:t>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hideMark/>
          </w:tcPr>
          <w:p w:rsidR="00104163" w:rsidRPr="00FD2CDE" w:rsidRDefault="00104163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стоимость услуг (план</w:t>
            </w:r>
            <w:proofErr w:type="gramStart"/>
            <w:r w:rsidRPr="00FD2CDE">
              <w:rPr>
                <w:b/>
                <w:bCs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bottom w:val="single" w:sz="12" w:space="0" w:color="auto"/>
            </w:tcBorders>
            <w:hideMark/>
          </w:tcPr>
          <w:p w:rsidR="00104163" w:rsidRDefault="00104163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 xml:space="preserve">Тариф </w:t>
            </w:r>
            <w:proofErr w:type="spellStart"/>
            <w:r w:rsidRPr="00FD2CDE">
              <w:rPr>
                <w:b/>
                <w:bCs/>
              </w:rPr>
              <w:t>руб</w:t>
            </w:r>
            <w:proofErr w:type="spellEnd"/>
            <w:r w:rsidRPr="00FD2CDE">
              <w:rPr>
                <w:b/>
                <w:bCs/>
              </w:rPr>
              <w:t xml:space="preserve">  паркинг</w:t>
            </w:r>
          </w:p>
          <w:p w:rsidR="00DE490A" w:rsidRDefault="00DE490A" w:rsidP="00C07C3C">
            <w:pPr>
              <w:rPr>
                <w:b/>
                <w:bCs/>
              </w:rPr>
            </w:pPr>
          </w:p>
          <w:p w:rsidR="00DE490A" w:rsidRPr="00FD2CDE" w:rsidRDefault="00DE490A" w:rsidP="00C07C3C">
            <w:pPr>
              <w:rPr>
                <w:b/>
                <w:bCs/>
              </w:rPr>
            </w:pPr>
          </w:p>
        </w:tc>
      </w:tr>
      <w:tr w:rsidR="00C07C3C" w:rsidRPr="00FD2CDE" w:rsidTr="00D121A6">
        <w:trPr>
          <w:trHeight w:val="3904"/>
        </w:trPr>
        <w:tc>
          <w:tcPr>
            <w:tcW w:w="959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C07C3C" w:rsidRPr="00FD2CDE" w:rsidRDefault="00C07C3C" w:rsidP="00C07C3C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C07C3C" w:rsidRPr="00FD2CDE" w:rsidRDefault="00C07C3C" w:rsidP="00C07C3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Управление домом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C07C3C" w:rsidRPr="00FD2CDE" w:rsidRDefault="00C07C3C" w:rsidP="00C07C3C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C07C3C" w:rsidRPr="00FD2CDE" w:rsidRDefault="00C07C3C" w:rsidP="00C07C3C">
            <w:r w:rsidRPr="00FD2CDE">
              <w:t>Обслуживание уборочной техники</w:t>
            </w:r>
          </w:p>
          <w:p w:rsidR="00C07C3C" w:rsidRPr="00FD2CDE" w:rsidRDefault="00C07C3C" w:rsidP="00C07C3C">
            <w:r w:rsidRPr="00FD2CDE">
              <w:t>Веде</w:t>
            </w:r>
            <w:r w:rsidR="00D121A6">
              <w:t>ние технической документации по</w:t>
            </w:r>
            <w:r w:rsidRPr="00FD2CDE">
              <w:t>работе с Поставщиками услуг</w:t>
            </w:r>
          </w:p>
          <w:p w:rsidR="00C07C3C" w:rsidRPr="00FD2CDE" w:rsidRDefault="00C07C3C" w:rsidP="00C07C3C">
            <w:r w:rsidRPr="00FD2CDE">
              <w:t>Ведение бухга</w:t>
            </w:r>
            <w:r w:rsidR="00D121A6">
              <w:t>лтерской отчетности: начисление</w:t>
            </w:r>
            <w:r w:rsidRPr="00FD2CDE">
              <w:t xml:space="preserve"> и прием квартплаты</w:t>
            </w:r>
            <w:proofErr w:type="gramStart"/>
            <w:r w:rsidRPr="00FD2CDE">
              <w:t>,р</w:t>
            </w:r>
            <w:proofErr w:type="gramEnd"/>
            <w:r w:rsidRPr="00FD2CDE">
              <w:t>асчеты с Поставщиками</w:t>
            </w:r>
          </w:p>
          <w:p w:rsidR="00C07C3C" w:rsidRDefault="00C07C3C" w:rsidP="00C07C3C">
            <w:r w:rsidRPr="00FD2CDE">
              <w:t>, сдача налоговой отчетности</w:t>
            </w:r>
          </w:p>
          <w:p w:rsidR="00C07C3C" w:rsidRPr="00FD2CDE" w:rsidRDefault="00C07C3C" w:rsidP="00C07C3C">
            <w:r w:rsidRPr="00FD2CDE">
              <w:t>Обслуживание о</w:t>
            </w:r>
            <w:r w:rsidR="00D121A6">
              <w:t xml:space="preserve">ргтехники и компьютерных </w:t>
            </w:r>
            <w:r w:rsidRPr="00FD2CDE">
              <w:t>про</w:t>
            </w:r>
            <w:r w:rsidR="00D121A6">
              <w:t xml:space="preserve">грамм, обучение, ведение сайтов </w:t>
            </w:r>
            <w:r w:rsidRPr="00FD2CDE">
              <w:t>Ведение претензионной работы, ведение</w:t>
            </w:r>
          </w:p>
          <w:p w:rsidR="00C07C3C" w:rsidRPr="00FD2CDE" w:rsidRDefault="00C07C3C" w:rsidP="00D121A6">
            <w:r w:rsidRPr="00FD2CDE">
              <w:t xml:space="preserve">спец.счетов, управление домом, паспортный приемвзаимодействие с Советом МКД,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C07C3C" w:rsidRDefault="00C07C3C" w:rsidP="00C07C3C">
            <w:pPr>
              <w:rPr>
                <w:b/>
                <w:bCs/>
                <w:highlight w:val="yellow"/>
              </w:rPr>
            </w:pPr>
          </w:p>
          <w:p w:rsidR="00C07C3C" w:rsidRDefault="00C07C3C" w:rsidP="00C07C3C">
            <w:pPr>
              <w:rPr>
                <w:b/>
                <w:bCs/>
                <w:highlight w:val="yellow"/>
              </w:rPr>
            </w:pPr>
          </w:p>
          <w:p w:rsidR="00C07C3C" w:rsidRDefault="00C07C3C" w:rsidP="00C07C3C">
            <w:pPr>
              <w:rPr>
                <w:b/>
                <w:bCs/>
                <w:highlight w:val="yellow"/>
              </w:rPr>
            </w:pPr>
          </w:p>
          <w:p w:rsidR="00C07C3C" w:rsidRDefault="00C07C3C" w:rsidP="00C07C3C">
            <w:pPr>
              <w:rPr>
                <w:b/>
                <w:bCs/>
                <w:highlight w:val="yellow"/>
              </w:rPr>
            </w:pPr>
          </w:p>
          <w:p w:rsidR="00C07C3C" w:rsidRDefault="00C07C3C" w:rsidP="00C07C3C">
            <w:pPr>
              <w:rPr>
                <w:b/>
                <w:bCs/>
                <w:highlight w:val="yellow"/>
              </w:rPr>
            </w:pPr>
          </w:p>
          <w:p w:rsidR="00C07C3C" w:rsidRDefault="00C07C3C" w:rsidP="00C07C3C">
            <w:pPr>
              <w:rPr>
                <w:b/>
                <w:bCs/>
                <w:highlight w:val="yellow"/>
              </w:rPr>
            </w:pPr>
          </w:p>
          <w:p w:rsidR="00C07C3C" w:rsidRDefault="00C07C3C" w:rsidP="00C07C3C">
            <w:pPr>
              <w:rPr>
                <w:b/>
                <w:bCs/>
                <w:highlight w:val="yellow"/>
              </w:rPr>
            </w:pPr>
          </w:p>
          <w:p w:rsidR="00C07C3C" w:rsidRDefault="00C07C3C" w:rsidP="00C07C3C">
            <w:pPr>
              <w:rPr>
                <w:b/>
                <w:bCs/>
                <w:highlight w:val="yellow"/>
              </w:rPr>
            </w:pPr>
          </w:p>
          <w:p w:rsidR="00C07C3C" w:rsidRPr="00FD2CDE" w:rsidRDefault="00C07C3C" w:rsidP="00C07C3C">
            <w:pPr>
              <w:rPr>
                <w:b/>
                <w:bCs/>
              </w:rPr>
            </w:pPr>
            <w:r w:rsidRPr="00174722">
              <w:rPr>
                <w:b/>
                <w:bCs/>
                <w:highlight w:val="yellow"/>
              </w:rPr>
              <w:t xml:space="preserve">1.Управление </w:t>
            </w:r>
            <w:r w:rsidRPr="000D76E0">
              <w:rPr>
                <w:b/>
                <w:bCs/>
                <w:highlight w:val="yellow"/>
              </w:rPr>
              <w:t>МКД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C07C3C" w:rsidRPr="00AF6049" w:rsidRDefault="00C07C3C" w:rsidP="00C07C3C">
            <w:r w:rsidRPr="00AF6049">
              <w:t>318492,3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C07C3C" w:rsidRPr="00AF6049" w:rsidRDefault="00C07C3C" w:rsidP="00C07C3C">
            <w:r w:rsidRPr="00AF6049">
              <w:t>16,9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C07C3C" w:rsidRPr="00AF6049" w:rsidRDefault="00C07C3C" w:rsidP="00C07C3C">
            <w:r w:rsidRPr="00AF6049">
              <w:t>1300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C07C3C" w:rsidRDefault="00C07C3C" w:rsidP="00C07C3C">
            <w:r w:rsidRPr="00AF6049">
              <w:t>2,38</w:t>
            </w:r>
          </w:p>
        </w:tc>
      </w:tr>
      <w:tr w:rsidR="00C07C3C" w:rsidRPr="00FD2CDE" w:rsidTr="00C07C3C">
        <w:trPr>
          <w:trHeight w:val="196"/>
        </w:trPr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:rsidR="00C07C3C" w:rsidRDefault="00C07C3C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C07C3C" w:rsidRPr="00FD2CDE" w:rsidRDefault="00C07C3C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C07C3C" w:rsidRPr="00FD2CDE" w:rsidRDefault="00C07C3C" w:rsidP="00C07C3C"/>
        </w:tc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</w:tcPr>
          <w:p w:rsidR="00C07C3C" w:rsidRPr="00FD2CDE" w:rsidRDefault="00C07C3C" w:rsidP="00C07C3C"/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C07C3C" w:rsidRDefault="00C07C3C" w:rsidP="00C07C3C">
            <w:pPr>
              <w:rPr>
                <w:b/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318492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16,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13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2,38</w:t>
            </w:r>
          </w:p>
        </w:tc>
      </w:tr>
      <w:tr w:rsidR="00C07C3C" w:rsidRPr="00FD2CDE" w:rsidTr="00C07C3C">
        <w:trPr>
          <w:trHeight w:val="424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C07C3C" w:rsidRPr="00FD2CDE" w:rsidRDefault="00C07C3C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C07C3C" w:rsidRPr="00FD2CDE" w:rsidRDefault="00C07C3C" w:rsidP="00C07C3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Текущий ремонт жилищного фонд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C07C3C" w:rsidRPr="00FD2CDE" w:rsidRDefault="00C07C3C" w:rsidP="00C07C3C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C07C3C" w:rsidRPr="00FD2CDE" w:rsidRDefault="00C07C3C" w:rsidP="00C07C3C">
            <w:r w:rsidRPr="00FD2CDE">
              <w:t>Текущий ремонт общедомового имуществ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C07C3C" w:rsidRDefault="00C07C3C" w:rsidP="00C07C3C">
            <w:pPr>
              <w:rPr>
                <w:b/>
                <w:highlight w:val="yellow"/>
              </w:rPr>
            </w:pPr>
          </w:p>
          <w:p w:rsidR="00C07C3C" w:rsidRDefault="00C07C3C" w:rsidP="00C07C3C">
            <w:pPr>
              <w:rPr>
                <w:b/>
                <w:highlight w:val="yellow"/>
              </w:rPr>
            </w:pPr>
          </w:p>
          <w:p w:rsidR="00C07C3C" w:rsidRPr="00132DCC" w:rsidRDefault="00C07C3C" w:rsidP="00C07C3C">
            <w:pPr>
              <w:rPr>
                <w:b/>
              </w:rPr>
            </w:pPr>
            <w:r w:rsidRPr="00174722">
              <w:rPr>
                <w:b/>
                <w:highlight w:val="yellow"/>
              </w:rPr>
              <w:t xml:space="preserve">2.Текущий </w:t>
            </w:r>
            <w:r w:rsidRPr="000D76E0">
              <w:rPr>
                <w:b/>
                <w:highlight w:val="yellow"/>
              </w:rPr>
              <w:t>ремонт</w:t>
            </w:r>
          </w:p>
          <w:p w:rsidR="00C07C3C" w:rsidRPr="00FD2CDE" w:rsidRDefault="00C07C3C" w:rsidP="00C07C3C"/>
          <w:p w:rsidR="00C07C3C" w:rsidRPr="00FD2CDE" w:rsidRDefault="00C07C3C" w:rsidP="00C07C3C"/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C07C3C" w:rsidRPr="00AC6AAA" w:rsidRDefault="00C07C3C" w:rsidP="00C07C3C">
            <w:r w:rsidRPr="00AC6AAA">
              <w:t>117031,1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C07C3C" w:rsidRPr="00AC6AAA" w:rsidRDefault="00C07C3C" w:rsidP="00C07C3C">
            <w:r w:rsidRPr="00AC6AAA">
              <w:t>6,2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C07C3C" w:rsidRPr="00AC6AAA" w:rsidRDefault="00C07C3C" w:rsidP="00C07C3C">
            <w:r w:rsidRPr="00AC6AAA">
              <w:t>33962,49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C07C3C" w:rsidRPr="00AC6AAA" w:rsidRDefault="00C07C3C" w:rsidP="00C07C3C">
            <w:r w:rsidRPr="00AC6AAA">
              <w:t>6,21</w:t>
            </w:r>
          </w:p>
        </w:tc>
      </w:tr>
      <w:tr w:rsidR="00C07C3C" w:rsidRPr="00FD2CDE" w:rsidTr="00C07C3C">
        <w:trPr>
          <w:trHeight w:val="413"/>
        </w:trPr>
        <w:tc>
          <w:tcPr>
            <w:tcW w:w="959" w:type="dxa"/>
            <w:vMerge/>
            <w:tcBorders>
              <w:top w:val="single" w:sz="12" w:space="0" w:color="auto"/>
            </w:tcBorders>
          </w:tcPr>
          <w:p w:rsidR="00C07C3C" w:rsidRPr="00FD2CDE" w:rsidRDefault="00C07C3C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</w:tcPr>
          <w:p w:rsidR="00C07C3C" w:rsidRPr="00FD2CDE" w:rsidRDefault="00C07C3C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</w:tcPr>
          <w:p w:rsidR="00C07C3C" w:rsidRPr="00FD2CDE" w:rsidRDefault="00C07C3C" w:rsidP="00C07C3C"/>
        </w:tc>
        <w:tc>
          <w:tcPr>
            <w:tcW w:w="3686" w:type="dxa"/>
            <w:tcBorders>
              <w:top w:val="single" w:sz="4" w:space="0" w:color="auto"/>
            </w:tcBorders>
          </w:tcPr>
          <w:p w:rsidR="00C07C3C" w:rsidRPr="00FD2CDE" w:rsidRDefault="00C07C3C" w:rsidP="00C07C3C">
            <w:r w:rsidRPr="000D049F">
              <w:t>Замена и ремонт оборудования</w:t>
            </w:r>
          </w:p>
        </w:tc>
        <w:tc>
          <w:tcPr>
            <w:tcW w:w="2126" w:type="dxa"/>
            <w:vMerge/>
            <w:noWrap/>
          </w:tcPr>
          <w:p w:rsidR="00C07C3C" w:rsidRDefault="00C07C3C" w:rsidP="00C07C3C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C07C3C" w:rsidRPr="00AC6AAA" w:rsidRDefault="00C07C3C" w:rsidP="00C07C3C">
            <w:r w:rsidRPr="00AC6AAA"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C07C3C" w:rsidRPr="00AC6AAA" w:rsidRDefault="00C07C3C" w:rsidP="00C07C3C">
            <w:r w:rsidRPr="00AC6AAA">
              <w:t>0,00</w:t>
            </w:r>
          </w:p>
        </w:tc>
        <w:tc>
          <w:tcPr>
            <w:tcW w:w="1417" w:type="dxa"/>
            <w:noWrap/>
          </w:tcPr>
          <w:p w:rsidR="00C07C3C" w:rsidRPr="00AC6AAA" w:rsidRDefault="00C07C3C" w:rsidP="00C07C3C">
            <w:r w:rsidRPr="00AC6AAA">
              <w:t>0,00</w:t>
            </w:r>
          </w:p>
        </w:tc>
        <w:tc>
          <w:tcPr>
            <w:tcW w:w="1276" w:type="dxa"/>
            <w:noWrap/>
          </w:tcPr>
          <w:p w:rsidR="00C07C3C" w:rsidRPr="00AC6AAA" w:rsidRDefault="00C07C3C" w:rsidP="00C07C3C">
            <w:r w:rsidRPr="00AC6AAA">
              <w:t>0,00</w:t>
            </w:r>
          </w:p>
        </w:tc>
      </w:tr>
      <w:tr w:rsidR="00C07C3C" w:rsidRPr="00FD2CDE" w:rsidTr="00C07C3C">
        <w:trPr>
          <w:trHeight w:val="543"/>
        </w:trPr>
        <w:tc>
          <w:tcPr>
            <w:tcW w:w="959" w:type="dxa"/>
            <w:vMerge/>
            <w:hideMark/>
          </w:tcPr>
          <w:p w:rsidR="00C07C3C" w:rsidRPr="00FD2CDE" w:rsidRDefault="00C07C3C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C07C3C" w:rsidRPr="00FD2CDE" w:rsidRDefault="00C07C3C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C07C3C" w:rsidRPr="00FD2CDE" w:rsidRDefault="00C07C3C" w:rsidP="00C07C3C"/>
        </w:tc>
        <w:tc>
          <w:tcPr>
            <w:tcW w:w="3686" w:type="dxa"/>
            <w:hideMark/>
          </w:tcPr>
          <w:p w:rsidR="00C07C3C" w:rsidRPr="00FD2CDE" w:rsidRDefault="00C07C3C" w:rsidP="00C07C3C">
            <w:r w:rsidRPr="00FD2CDE">
              <w:t xml:space="preserve">Помывка труднодоступных окон методом </w:t>
            </w:r>
            <w:proofErr w:type="spellStart"/>
            <w:r w:rsidRPr="00FD2CDE">
              <w:t>пром.альпинизма</w:t>
            </w:r>
            <w:proofErr w:type="spellEnd"/>
          </w:p>
        </w:tc>
        <w:tc>
          <w:tcPr>
            <w:tcW w:w="2126" w:type="dxa"/>
            <w:vMerge/>
            <w:noWrap/>
            <w:hideMark/>
          </w:tcPr>
          <w:p w:rsidR="00C07C3C" w:rsidRPr="00FD2CDE" w:rsidRDefault="00C07C3C" w:rsidP="00C07C3C"/>
        </w:tc>
        <w:tc>
          <w:tcPr>
            <w:tcW w:w="1276" w:type="dxa"/>
            <w:noWrap/>
            <w:hideMark/>
          </w:tcPr>
          <w:p w:rsidR="00C07C3C" w:rsidRPr="00AC6AAA" w:rsidRDefault="00C07C3C" w:rsidP="00C07C3C">
            <w:r w:rsidRPr="00AC6AAA">
              <w:t>31849,06</w:t>
            </w:r>
          </w:p>
        </w:tc>
        <w:tc>
          <w:tcPr>
            <w:tcW w:w="1134" w:type="dxa"/>
            <w:noWrap/>
            <w:hideMark/>
          </w:tcPr>
          <w:p w:rsidR="00C07C3C" w:rsidRPr="00AC6AAA" w:rsidRDefault="00C07C3C" w:rsidP="00C07C3C">
            <w:r w:rsidRPr="00AC6AAA">
              <w:t>1,69</w:t>
            </w:r>
          </w:p>
        </w:tc>
        <w:tc>
          <w:tcPr>
            <w:tcW w:w="1417" w:type="dxa"/>
            <w:noWrap/>
            <w:hideMark/>
          </w:tcPr>
          <w:p w:rsidR="00C07C3C" w:rsidRPr="00AC6AAA" w:rsidRDefault="00C07C3C" w:rsidP="00C07C3C">
            <w:r w:rsidRPr="00AC6AAA">
              <w:t>0,00</w:t>
            </w:r>
          </w:p>
        </w:tc>
        <w:tc>
          <w:tcPr>
            <w:tcW w:w="1276" w:type="dxa"/>
            <w:noWrap/>
            <w:hideMark/>
          </w:tcPr>
          <w:p w:rsidR="00C07C3C" w:rsidRPr="00AC6AAA" w:rsidRDefault="00C07C3C" w:rsidP="00C07C3C">
            <w:r w:rsidRPr="00AC6AAA">
              <w:t>0,00</w:t>
            </w:r>
          </w:p>
        </w:tc>
      </w:tr>
      <w:tr w:rsidR="00C07C3C" w:rsidRPr="00FD2CDE" w:rsidTr="00C07C3C">
        <w:trPr>
          <w:trHeight w:val="77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C07C3C" w:rsidRPr="00FD2CDE" w:rsidRDefault="00C07C3C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C07C3C" w:rsidRPr="00FD2CDE" w:rsidRDefault="00C07C3C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C07C3C" w:rsidRPr="00FD2CDE" w:rsidRDefault="00C07C3C" w:rsidP="00C07C3C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C07C3C" w:rsidRPr="00FD2CDE" w:rsidRDefault="00C07C3C" w:rsidP="00C07C3C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  <w:hideMark/>
          </w:tcPr>
          <w:p w:rsidR="00C07C3C" w:rsidRPr="00FD2CDE" w:rsidRDefault="00C07C3C" w:rsidP="00C07C3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148880,2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7,9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hideMark/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33962,4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6,21</w:t>
            </w:r>
          </w:p>
        </w:tc>
      </w:tr>
      <w:tr w:rsidR="00C07C3C" w:rsidRPr="00FD2CDE" w:rsidTr="00C07C3C">
        <w:trPr>
          <w:trHeight w:val="514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C07C3C" w:rsidRPr="00FD2CDE" w:rsidRDefault="00C07C3C" w:rsidP="00C07C3C">
            <w:r w:rsidRPr="00FD2CDE">
              <w:t> </w:t>
            </w:r>
          </w:p>
          <w:p w:rsidR="00C07C3C" w:rsidRPr="00FD2CDE" w:rsidRDefault="00C07C3C" w:rsidP="00C07C3C">
            <w:r w:rsidRPr="00FD2CDE">
              <w:rPr>
                <w:b/>
                <w:bCs/>
              </w:rPr>
              <w:t>2.2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C07C3C" w:rsidRPr="00FD2CDE" w:rsidRDefault="00C07C3C" w:rsidP="00C07C3C">
            <w:r w:rsidRPr="00FD2CDE">
              <w:t> </w:t>
            </w:r>
          </w:p>
          <w:p w:rsidR="00C07C3C" w:rsidRPr="00FD2CDE" w:rsidRDefault="00C07C3C" w:rsidP="00C07C3C">
            <w:r w:rsidRPr="00FD2CDE">
              <w:rPr>
                <w:b/>
                <w:bCs/>
                <w:i/>
                <w:iCs/>
              </w:rPr>
              <w:t xml:space="preserve">Работы по содержанию земельного </w:t>
            </w:r>
            <w:r w:rsidRPr="00FD2CDE">
              <w:rPr>
                <w:b/>
                <w:bCs/>
                <w:i/>
                <w:iCs/>
              </w:rPr>
              <w:lastRenderedPageBreak/>
              <w:t>участка с элементами озеленения</w:t>
            </w:r>
            <w:proofErr w:type="gramStart"/>
            <w:r w:rsidRPr="00FD2CDE">
              <w:rPr>
                <w:b/>
                <w:bCs/>
                <w:i/>
                <w:iCs/>
              </w:rPr>
              <w:t xml:space="preserve"> ,</w:t>
            </w:r>
            <w:proofErr w:type="gramEnd"/>
            <w:r w:rsidRPr="00FD2CDE">
              <w:rPr>
                <w:b/>
                <w:bCs/>
                <w:i/>
                <w:iCs/>
              </w:rPr>
              <w:t>благоустройства иными объектами предназначенными для обслуживания и эксплуатации МКД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C07C3C" w:rsidRPr="00FD2CDE" w:rsidRDefault="00C07C3C" w:rsidP="00C07C3C">
            <w:r w:rsidRPr="00FD2CDE">
              <w:lastRenderedPageBreak/>
              <w:t> </w:t>
            </w:r>
          </w:p>
          <w:p w:rsidR="00C07C3C" w:rsidRPr="00FD2CDE" w:rsidRDefault="00C07C3C" w:rsidP="00C07C3C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C07C3C" w:rsidRPr="00FD2CDE" w:rsidRDefault="00C07C3C" w:rsidP="00C07C3C">
            <w:r>
              <w:t>Оформление паспорта фасад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C07C3C" w:rsidRDefault="00C07C3C" w:rsidP="00C07C3C">
            <w:pPr>
              <w:rPr>
                <w:b/>
                <w:highlight w:val="yellow"/>
              </w:rPr>
            </w:pPr>
          </w:p>
          <w:p w:rsidR="00C07C3C" w:rsidRDefault="00C07C3C" w:rsidP="00C07C3C">
            <w:pPr>
              <w:rPr>
                <w:b/>
                <w:highlight w:val="yellow"/>
              </w:rPr>
            </w:pPr>
          </w:p>
          <w:p w:rsidR="00C07C3C" w:rsidRDefault="00C07C3C" w:rsidP="00C07C3C">
            <w:pPr>
              <w:rPr>
                <w:b/>
                <w:highlight w:val="yellow"/>
              </w:rPr>
            </w:pPr>
          </w:p>
          <w:p w:rsidR="00C07C3C" w:rsidRDefault="00C07C3C" w:rsidP="00C07C3C">
            <w:pPr>
              <w:rPr>
                <w:b/>
                <w:highlight w:val="yellow"/>
              </w:rPr>
            </w:pPr>
          </w:p>
          <w:p w:rsidR="00C07C3C" w:rsidRPr="000D76E0" w:rsidRDefault="00C07C3C" w:rsidP="00C07C3C">
            <w:pPr>
              <w:rPr>
                <w:b/>
              </w:rPr>
            </w:pPr>
            <w:r>
              <w:rPr>
                <w:b/>
                <w:highlight w:val="yellow"/>
              </w:rPr>
              <w:lastRenderedPageBreak/>
              <w:t>3.</w:t>
            </w:r>
            <w:r w:rsidRPr="000D76E0">
              <w:rPr>
                <w:b/>
                <w:highlight w:val="yellow"/>
              </w:rPr>
              <w:t xml:space="preserve">Уборка и </w:t>
            </w:r>
            <w:proofErr w:type="spellStart"/>
            <w:r w:rsidRPr="000D76E0">
              <w:rPr>
                <w:b/>
                <w:highlight w:val="yellow"/>
              </w:rPr>
              <w:t>сан</w:t>
            </w:r>
            <w:proofErr w:type="gramStart"/>
            <w:r w:rsidRPr="000D76E0">
              <w:rPr>
                <w:b/>
                <w:highlight w:val="yellow"/>
              </w:rPr>
              <w:t>.о</w:t>
            </w:r>
            <w:proofErr w:type="gramEnd"/>
            <w:r w:rsidRPr="000D76E0">
              <w:rPr>
                <w:b/>
                <w:highlight w:val="yellow"/>
              </w:rPr>
              <w:t>чистка</w:t>
            </w:r>
            <w:proofErr w:type="spellEnd"/>
            <w:r w:rsidRPr="000D76E0">
              <w:rPr>
                <w:b/>
                <w:highlight w:val="yellow"/>
              </w:rPr>
              <w:t xml:space="preserve"> </w:t>
            </w:r>
            <w:proofErr w:type="spellStart"/>
            <w:r w:rsidRPr="000D76E0">
              <w:rPr>
                <w:b/>
                <w:highlight w:val="yellow"/>
              </w:rPr>
              <w:t>зем</w:t>
            </w:r>
            <w:proofErr w:type="spellEnd"/>
            <w:r w:rsidRPr="000D76E0">
              <w:rPr>
                <w:b/>
                <w:highlight w:val="yellow"/>
              </w:rPr>
              <w:t>. участк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C07C3C" w:rsidRPr="00F84125" w:rsidRDefault="00C07C3C" w:rsidP="00C07C3C">
            <w:r w:rsidRPr="00F84125">
              <w:lastRenderedPageBreak/>
              <w:t>10416,6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C07C3C" w:rsidRPr="00F84125" w:rsidRDefault="00C07C3C" w:rsidP="00C07C3C">
            <w:r w:rsidRPr="00F84125">
              <w:t>0,55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C07C3C" w:rsidRPr="00F84125" w:rsidRDefault="00C07C3C" w:rsidP="00C07C3C">
            <w:r w:rsidRPr="00F84125"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C07C3C" w:rsidRPr="00F84125" w:rsidRDefault="00C07C3C" w:rsidP="00C07C3C">
            <w:r w:rsidRPr="00F84125">
              <w:t>0,00</w:t>
            </w:r>
          </w:p>
        </w:tc>
      </w:tr>
      <w:tr w:rsidR="00C07C3C" w:rsidRPr="00FD2CDE" w:rsidTr="00C07C3C">
        <w:trPr>
          <w:trHeight w:val="677"/>
        </w:trPr>
        <w:tc>
          <w:tcPr>
            <w:tcW w:w="959" w:type="dxa"/>
            <w:vMerge/>
            <w:hideMark/>
          </w:tcPr>
          <w:p w:rsidR="00C07C3C" w:rsidRPr="00FD2CDE" w:rsidRDefault="00C07C3C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C07C3C" w:rsidRPr="00FD2CDE" w:rsidRDefault="00C07C3C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noWrap/>
            <w:hideMark/>
          </w:tcPr>
          <w:p w:rsidR="00C07C3C" w:rsidRPr="00FD2CDE" w:rsidRDefault="00C07C3C" w:rsidP="00C07C3C"/>
        </w:tc>
        <w:tc>
          <w:tcPr>
            <w:tcW w:w="3686" w:type="dxa"/>
            <w:hideMark/>
          </w:tcPr>
          <w:p w:rsidR="00C07C3C" w:rsidRPr="00FD2CDE" w:rsidRDefault="00C07C3C" w:rsidP="00C07C3C">
            <w:r w:rsidRPr="00FD2CDE">
              <w:t>Уборка и санитарно-гигиеническая очистка участка земельного участка</w:t>
            </w:r>
          </w:p>
        </w:tc>
        <w:tc>
          <w:tcPr>
            <w:tcW w:w="2126" w:type="dxa"/>
            <w:vMerge/>
            <w:noWrap/>
            <w:hideMark/>
          </w:tcPr>
          <w:p w:rsidR="00C07C3C" w:rsidRPr="00FD2CDE" w:rsidRDefault="00C07C3C" w:rsidP="00C07C3C"/>
        </w:tc>
        <w:tc>
          <w:tcPr>
            <w:tcW w:w="1276" w:type="dxa"/>
            <w:noWrap/>
            <w:hideMark/>
          </w:tcPr>
          <w:p w:rsidR="00C07C3C" w:rsidRPr="00F84125" w:rsidRDefault="00C07C3C" w:rsidP="00C07C3C">
            <w:r w:rsidRPr="00F84125">
              <w:t>50160,00</w:t>
            </w:r>
          </w:p>
        </w:tc>
        <w:tc>
          <w:tcPr>
            <w:tcW w:w="1134" w:type="dxa"/>
            <w:noWrap/>
            <w:hideMark/>
          </w:tcPr>
          <w:p w:rsidR="00C07C3C" w:rsidRPr="00F84125" w:rsidRDefault="00C07C3C" w:rsidP="00C07C3C">
            <w:r w:rsidRPr="00F84125">
              <w:t>2,66</w:t>
            </w:r>
          </w:p>
        </w:tc>
        <w:tc>
          <w:tcPr>
            <w:tcW w:w="1417" w:type="dxa"/>
            <w:noWrap/>
            <w:hideMark/>
          </w:tcPr>
          <w:p w:rsidR="00C07C3C" w:rsidRPr="00F84125" w:rsidRDefault="00C07C3C" w:rsidP="00C07C3C">
            <w:r w:rsidRPr="00F84125">
              <w:t>0,00</w:t>
            </w:r>
          </w:p>
        </w:tc>
        <w:tc>
          <w:tcPr>
            <w:tcW w:w="1276" w:type="dxa"/>
            <w:noWrap/>
            <w:hideMark/>
          </w:tcPr>
          <w:p w:rsidR="00C07C3C" w:rsidRPr="00F84125" w:rsidRDefault="00C07C3C" w:rsidP="00C07C3C">
            <w:r w:rsidRPr="00F84125">
              <w:t>0,00</w:t>
            </w:r>
          </w:p>
        </w:tc>
      </w:tr>
      <w:tr w:rsidR="00C07C3C" w:rsidRPr="00FD2CDE" w:rsidTr="00C07C3C">
        <w:trPr>
          <w:trHeight w:val="420"/>
        </w:trPr>
        <w:tc>
          <w:tcPr>
            <w:tcW w:w="959" w:type="dxa"/>
            <w:vMerge/>
            <w:hideMark/>
          </w:tcPr>
          <w:p w:rsidR="00C07C3C" w:rsidRPr="00FD2CDE" w:rsidRDefault="00C07C3C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C07C3C" w:rsidRPr="00FD2CDE" w:rsidRDefault="00C07C3C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C07C3C" w:rsidRPr="00FD2CDE" w:rsidRDefault="00C07C3C" w:rsidP="00C07C3C"/>
        </w:tc>
        <w:tc>
          <w:tcPr>
            <w:tcW w:w="3686" w:type="dxa"/>
            <w:hideMark/>
          </w:tcPr>
          <w:p w:rsidR="00C07C3C" w:rsidRPr="00FD2CDE" w:rsidRDefault="00C07C3C" w:rsidP="00C07C3C">
            <w:r w:rsidRPr="00FD2CDE">
              <w:t>Озеленение и благоустройство</w:t>
            </w:r>
          </w:p>
        </w:tc>
        <w:tc>
          <w:tcPr>
            <w:tcW w:w="2126" w:type="dxa"/>
            <w:vMerge/>
            <w:noWrap/>
            <w:hideMark/>
          </w:tcPr>
          <w:p w:rsidR="00C07C3C" w:rsidRPr="00FD2CDE" w:rsidRDefault="00C07C3C" w:rsidP="00C07C3C"/>
        </w:tc>
        <w:tc>
          <w:tcPr>
            <w:tcW w:w="1276" w:type="dxa"/>
            <w:noWrap/>
            <w:hideMark/>
          </w:tcPr>
          <w:p w:rsidR="00C07C3C" w:rsidRPr="00F84125" w:rsidRDefault="00C07C3C" w:rsidP="00C07C3C">
            <w:r w:rsidRPr="00F84125">
              <w:t>24252,47</w:t>
            </w:r>
          </w:p>
        </w:tc>
        <w:tc>
          <w:tcPr>
            <w:tcW w:w="1134" w:type="dxa"/>
            <w:noWrap/>
            <w:hideMark/>
          </w:tcPr>
          <w:p w:rsidR="00C07C3C" w:rsidRPr="00F84125" w:rsidRDefault="00C07C3C" w:rsidP="00C07C3C">
            <w:r w:rsidRPr="00F84125">
              <w:t>1,29</w:t>
            </w:r>
          </w:p>
        </w:tc>
        <w:tc>
          <w:tcPr>
            <w:tcW w:w="1417" w:type="dxa"/>
            <w:noWrap/>
            <w:hideMark/>
          </w:tcPr>
          <w:p w:rsidR="00C07C3C" w:rsidRPr="00F84125" w:rsidRDefault="00C07C3C" w:rsidP="00C07C3C">
            <w:r w:rsidRPr="00F84125">
              <w:t>0,00</w:t>
            </w:r>
          </w:p>
        </w:tc>
        <w:tc>
          <w:tcPr>
            <w:tcW w:w="1276" w:type="dxa"/>
            <w:noWrap/>
            <w:hideMark/>
          </w:tcPr>
          <w:p w:rsidR="00C07C3C" w:rsidRPr="00F84125" w:rsidRDefault="00C07C3C" w:rsidP="00C07C3C">
            <w:r w:rsidRPr="00F84125">
              <w:t>0,00</w:t>
            </w:r>
          </w:p>
        </w:tc>
      </w:tr>
      <w:tr w:rsidR="00C07C3C" w:rsidRPr="00FD2CDE" w:rsidTr="00C07C3C">
        <w:trPr>
          <w:trHeight w:val="567"/>
        </w:trPr>
        <w:tc>
          <w:tcPr>
            <w:tcW w:w="959" w:type="dxa"/>
            <w:vMerge/>
            <w:hideMark/>
          </w:tcPr>
          <w:p w:rsidR="00C07C3C" w:rsidRPr="00FD2CDE" w:rsidRDefault="00C07C3C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C07C3C" w:rsidRPr="00FD2CDE" w:rsidRDefault="00C07C3C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C07C3C" w:rsidRPr="00FD2CDE" w:rsidRDefault="00C07C3C" w:rsidP="00C07C3C"/>
        </w:tc>
        <w:tc>
          <w:tcPr>
            <w:tcW w:w="3686" w:type="dxa"/>
            <w:hideMark/>
          </w:tcPr>
          <w:p w:rsidR="00C07C3C" w:rsidRPr="00FD2CDE" w:rsidRDefault="00C07C3C" w:rsidP="00C07C3C">
            <w:r w:rsidRPr="00FD2CDE">
              <w:t>Вывоз снега в зимний период</w:t>
            </w:r>
          </w:p>
        </w:tc>
        <w:tc>
          <w:tcPr>
            <w:tcW w:w="2126" w:type="dxa"/>
            <w:vMerge/>
            <w:noWrap/>
            <w:hideMark/>
          </w:tcPr>
          <w:p w:rsidR="00C07C3C" w:rsidRPr="00FD2CDE" w:rsidRDefault="00C07C3C" w:rsidP="00C07C3C"/>
        </w:tc>
        <w:tc>
          <w:tcPr>
            <w:tcW w:w="1276" w:type="dxa"/>
            <w:noWrap/>
            <w:hideMark/>
          </w:tcPr>
          <w:p w:rsidR="00C07C3C" w:rsidRPr="00F84125" w:rsidRDefault="00C07C3C" w:rsidP="00C07C3C">
            <w:r w:rsidRPr="00F84125">
              <w:t>1420,60</w:t>
            </w:r>
          </w:p>
        </w:tc>
        <w:tc>
          <w:tcPr>
            <w:tcW w:w="1134" w:type="dxa"/>
            <w:noWrap/>
            <w:hideMark/>
          </w:tcPr>
          <w:p w:rsidR="00C07C3C" w:rsidRPr="00F84125" w:rsidRDefault="00C07C3C" w:rsidP="00C07C3C">
            <w:r w:rsidRPr="00F84125">
              <w:t>0,08</w:t>
            </w:r>
          </w:p>
        </w:tc>
        <w:tc>
          <w:tcPr>
            <w:tcW w:w="1417" w:type="dxa"/>
            <w:noWrap/>
            <w:hideMark/>
          </w:tcPr>
          <w:p w:rsidR="00C07C3C" w:rsidRPr="00F84125" w:rsidRDefault="00C07C3C" w:rsidP="00C07C3C">
            <w:r w:rsidRPr="00F84125">
              <w:t>0,00</w:t>
            </w:r>
          </w:p>
        </w:tc>
        <w:tc>
          <w:tcPr>
            <w:tcW w:w="1276" w:type="dxa"/>
            <w:noWrap/>
            <w:hideMark/>
          </w:tcPr>
          <w:p w:rsidR="00C07C3C" w:rsidRPr="00F84125" w:rsidRDefault="00C07C3C" w:rsidP="00C07C3C">
            <w:r w:rsidRPr="00F84125">
              <w:t>0,00</w:t>
            </w:r>
          </w:p>
        </w:tc>
      </w:tr>
      <w:tr w:rsidR="00C07C3C" w:rsidRPr="00FD2CDE" w:rsidTr="00C07C3C">
        <w:trPr>
          <w:trHeight w:val="845"/>
        </w:trPr>
        <w:tc>
          <w:tcPr>
            <w:tcW w:w="959" w:type="dxa"/>
            <w:vMerge/>
            <w:hideMark/>
          </w:tcPr>
          <w:p w:rsidR="00C07C3C" w:rsidRPr="00FD2CDE" w:rsidRDefault="00C07C3C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C07C3C" w:rsidRPr="00FD2CDE" w:rsidRDefault="00C07C3C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C07C3C" w:rsidRPr="00FD2CDE" w:rsidRDefault="00C07C3C" w:rsidP="00C07C3C"/>
        </w:tc>
        <w:tc>
          <w:tcPr>
            <w:tcW w:w="3686" w:type="dxa"/>
            <w:hideMark/>
          </w:tcPr>
          <w:p w:rsidR="00C07C3C" w:rsidRPr="00FD2CDE" w:rsidRDefault="00C07C3C" w:rsidP="00C07C3C">
            <w:r w:rsidRPr="00FD2CDE">
              <w:t xml:space="preserve"> обработка поверхности дворовой территории спец. составами</w:t>
            </w:r>
          </w:p>
        </w:tc>
        <w:tc>
          <w:tcPr>
            <w:tcW w:w="2126" w:type="dxa"/>
            <w:vMerge/>
            <w:noWrap/>
            <w:hideMark/>
          </w:tcPr>
          <w:p w:rsidR="00C07C3C" w:rsidRPr="00FD2CDE" w:rsidRDefault="00C07C3C" w:rsidP="00C07C3C"/>
        </w:tc>
        <w:tc>
          <w:tcPr>
            <w:tcW w:w="1276" w:type="dxa"/>
            <w:noWrap/>
            <w:hideMark/>
          </w:tcPr>
          <w:p w:rsidR="00C07C3C" w:rsidRPr="00F84125" w:rsidRDefault="00C07C3C" w:rsidP="00C07C3C">
            <w:r w:rsidRPr="00F84125">
              <w:t>2841,20</w:t>
            </w:r>
          </w:p>
        </w:tc>
        <w:tc>
          <w:tcPr>
            <w:tcW w:w="1134" w:type="dxa"/>
            <w:noWrap/>
            <w:hideMark/>
          </w:tcPr>
          <w:p w:rsidR="00C07C3C" w:rsidRPr="00F84125" w:rsidRDefault="00C07C3C" w:rsidP="00C07C3C">
            <w:r w:rsidRPr="00F84125">
              <w:t>0,15</w:t>
            </w:r>
          </w:p>
        </w:tc>
        <w:tc>
          <w:tcPr>
            <w:tcW w:w="1417" w:type="dxa"/>
            <w:noWrap/>
            <w:hideMark/>
          </w:tcPr>
          <w:p w:rsidR="00C07C3C" w:rsidRPr="00F84125" w:rsidRDefault="00C07C3C" w:rsidP="00C07C3C">
            <w:r w:rsidRPr="00F84125">
              <w:t>0,00</w:t>
            </w:r>
          </w:p>
        </w:tc>
        <w:tc>
          <w:tcPr>
            <w:tcW w:w="1276" w:type="dxa"/>
            <w:noWrap/>
            <w:hideMark/>
          </w:tcPr>
          <w:p w:rsidR="00C07C3C" w:rsidRPr="00F84125" w:rsidRDefault="00C07C3C" w:rsidP="00C07C3C">
            <w:r w:rsidRPr="00F84125">
              <w:t>0,00</w:t>
            </w:r>
          </w:p>
        </w:tc>
      </w:tr>
      <w:tr w:rsidR="00C07C3C" w:rsidRPr="00FD2CDE" w:rsidTr="00C07C3C">
        <w:trPr>
          <w:trHeight w:val="559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C07C3C" w:rsidRPr="00FD2CDE" w:rsidRDefault="00C07C3C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C07C3C" w:rsidRPr="00FD2CDE" w:rsidRDefault="00C07C3C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C07C3C" w:rsidRPr="00FD2CDE" w:rsidRDefault="00C07C3C" w:rsidP="00C07C3C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C07C3C" w:rsidRPr="00FD2CDE" w:rsidRDefault="00C07C3C" w:rsidP="00C07C3C">
            <w:r w:rsidRPr="00FD2CDE">
              <w:t> </w:t>
            </w:r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  <w:hideMark/>
          </w:tcPr>
          <w:p w:rsidR="00C07C3C" w:rsidRPr="00FD2CDE" w:rsidRDefault="00C07C3C" w:rsidP="00C07C3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86249,7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4,7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hideMark/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0,00</w:t>
            </w:r>
          </w:p>
        </w:tc>
      </w:tr>
      <w:tr w:rsidR="00C07C3C" w:rsidRPr="00FD2CDE" w:rsidTr="00C07C3C">
        <w:trPr>
          <w:trHeight w:val="384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C07C3C" w:rsidRPr="00FD2CDE" w:rsidRDefault="00C07C3C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3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C07C3C" w:rsidRPr="00FD2CDE" w:rsidRDefault="00C07C3C" w:rsidP="00C07C3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Работы по содержанию помещений входящих в состав общего имущества МКД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C07C3C" w:rsidRPr="00FD2CDE" w:rsidRDefault="00C07C3C" w:rsidP="00C07C3C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C07C3C" w:rsidRPr="00FD2CDE" w:rsidRDefault="00C07C3C" w:rsidP="00C07C3C">
            <w:r w:rsidRPr="00FD2CDE">
              <w:t>Технические осмотры мест МОП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C07C3C" w:rsidRPr="00FD2CDE" w:rsidRDefault="00C07C3C" w:rsidP="00C07C3C"/>
          <w:p w:rsidR="00C07C3C" w:rsidRDefault="00C07C3C" w:rsidP="00C07C3C">
            <w:pPr>
              <w:rPr>
                <w:b/>
                <w:highlight w:val="yellow"/>
              </w:rPr>
            </w:pPr>
          </w:p>
          <w:p w:rsidR="00C07C3C" w:rsidRDefault="00C07C3C" w:rsidP="00C07C3C">
            <w:pPr>
              <w:rPr>
                <w:b/>
                <w:highlight w:val="yellow"/>
              </w:rPr>
            </w:pPr>
          </w:p>
          <w:p w:rsidR="00C07C3C" w:rsidRDefault="00C07C3C" w:rsidP="00C07C3C">
            <w:pPr>
              <w:rPr>
                <w:b/>
                <w:highlight w:val="yellow"/>
              </w:rPr>
            </w:pPr>
          </w:p>
          <w:p w:rsidR="00C07C3C" w:rsidRDefault="00C07C3C" w:rsidP="00C07C3C">
            <w:pPr>
              <w:rPr>
                <w:b/>
                <w:highlight w:val="yellow"/>
              </w:rPr>
            </w:pPr>
          </w:p>
          <w:p w:rsidR="00C07C3C" w:rsidRDefault="00C07C3C" w:rsidP="00C07C3C">
            <w:pPr>
              <w:rPr>
                <w:b/>
                <w:highlight w:val="yellow"/>
              </w:rPr>
            </w:pPr>
          </w:p>
          <w:p w:rsidR="00C07C3C" w:rsidRDefault="00C07C3C" w:rsidP="00C07C3C">
            <w:pPr>
              <w:rPr>
                <w:b/>
                <w:highlight w:val="yellow"/>
              </w:rPr>
            </w:pPr>
          </w:p>
          <w:p w:rsidR="00C07C3C" w:rsidRDefault="00C07C3C" w:rsidP="00C07C3C">
            <w:pPr>
              <w:rPr>
                <w:b/>
                <w:highlight w:val="yellow"/>
              </w:rPr>
            </w:pPr>
          </w:p>
          <w:p w:rsidR="00C07C3C" w:rsidRDefault="00C07C3C" w:rsidP="00C07C3C">
            <w:pPr>
              <w:rPr>
                <w:b/>
                <w:highlight w:val="yellow"/>
              </w:rPr>
            </w:pPr>
          </w:p>
          <w:p w:rsidR="00C07C3C" w:rsidRDefault="00C07C3C" w:rsidP="00C07C3C">
            <w:pPr>
              <w:rPr>
                <w:b/>
                <w:highlight w:val="yellow"/>
              </w:rPr>
            </w:pPr>
          </w:p>
          <w:p w:rsidR="00C07C3C" w:rsidRDefault="00C07C3C" w:rsidP="00C07C3C">
            <w:pPr>
              <w:rPr>
                <w:b/>
                <w:highlight w:val="yellow"/>
              </w:rPr>
            </w:pPr>
          </w:p>
          <w:p w:rsidR="00C07C3C" w:rsidRPr="00174722" w:rsidRDefault="00C07C3C" w:rsidP="00C07C3C">
            <w:pPr>
              <w:rPr>
                <w:b/>
              </w:rPr>
            </w:pPr>
            <w:r w:rsidRPr="00174722">
              <w:rPr>
                <w:b/>
                <w:highlight w:val="yellow"/>
              </w:rPr>
              <w:t>4.Содержание общего имущества МКД</w:t>
            </w:r>
          </w:p>
          <w:p w:rsidR="00C07C3C" w:rsidRPr="00FD2CDE" w:rsidRDefault="00C07C3C" w:rsidP="00C07C3C"/>
          <w:p w:rsidR="00C07C3C" w:rsidRPr="00FD2CDE" w:rsidRDefault="00C07C3C" w:rsidP="00C07C3C"/>
          <w:p w:rsidR="00C07C3C" w:rsidRPr="00FD2CDE" w:rsidRDefault="00C07C3C" w:rsidP="00C07C3C"/>
          <w:p w:rsidR="00C07C3C" w:rsidRPr="00FD2CDE" w:rsidRDefault="00C07C3C" w:rsidP="00C07C3C"/>
          <w:p w:rsidR="00C07C3C" w:rsidRPr="00FD2CDE" w:rsidRDefault="00C07C3C" w:rsidP="00C07C3C"/>
          <w:p w:rsidR="00C07C3C" w:rsidRPr="00FD2CDE" w:rsidRDefault="00C07C3C" w:rsidP="00C07C3C"/>
          <w:p w:rsidR="00C07C3C" w:rsidRPr="00FD2CDE" w:rsidRDefault="00C07C3C" w:rsidP="00C07C3C"/>
          <w:p w:rsidR="00C07C3C" w:rsidRPr="00FD2CDE" w:rsidRDefault="00C07C3C" w:rsidP="00C07C3C"/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C07C3C" w:rsidRPr="007C6A56" w:rsidRDefault="00C07C3C" w:rsidP="00C07C3C">
            <w:r w:rsidRPr="007C6A56">
              <w:t>43429,4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C07C3C" w:rsidRPr="007C6A56" w:rsidRDefault="00C07C3C" w:rsidP="00C07C3C">
            <w:r w:rsidRPr="007C6A56">
              <w:t>2,3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C07C3C" w:rsidRPr="007C6A56" w:rsidRDefault="00C07C3C" w:rsidP="00C07C3C">
            <w:r w:rsidRPr="007C6A56"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C07C3C" w:rsidRPr="007C6A56" w:rsidRDefault="00C07C3C" w:rsidP="00C07C3C">
            <w:r w:rsidRPr="007C6A56">
              <w:t>0,00</w:t>
            </w:r>
          </w:p>
        </w:tc>
      </w:tr>
      <w:tr w:rsidR="00C07C3C" w:rsidRPr="00FD2CDE" w:rsidTr="00C07C3C">
        <w:trPr>
          <w:trHeight w:val="290"/>
        </w:trPr>
        <w:tc>
          <w:tcPr>
            <w:tcW w:w="959" w:type="dxa"/>
            <w:vMerge/>
            <w:hideMark/>
          </w:tcPr>
          <w:p w:rsidR="00C07C3C" w:rsidRPr="00FD2CDE" w:rsidRDefault="00C07C3C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C07C3C" w:rsidRPr="00FD2CDE" w:rsidRDefault="00C07C3C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C07C3C" w:rsidRPr="00FD2CDE" w:rsidRDefault="00C07C3C" w:rsidP="00C07C3C"/>
        </w:tc>
        <w:tc>
          <w:tcPr>
            <w:tcW w:w="3686" w:type="dxa"/>
            <w:hideMark/>
          </w:tcPr>
          <w:p w:rsidR="00C07C3C" w:rsidRPr="00FD2CDE" w:rsidRDefault="00C07C3C" w:rsidP="00C07C3C">
            <w:r w:rsidRPr="00FD2CDE">
              <w:t xml:space="preserve"> заявочный ремонт МОП</w:t>
            </w:r>
          </w:p>
        </w:tc>
        <w:tc>
          <w:tcPr>
            <w:tcW w:w="2126" w:type="dxa"/>
            <w:vMerge/>
            <w:noWrap/>
            <w:hideMark/>
          </w:tcPr>
          <w:p w:rsidR="00C07C3C" w:rsidRPr="00FD2CDE" w:rsidRDefault="00C07C3C" w:rsidP="00C07C3C"/>
        </w:tc>
        <w:tc>
          <w:tcPr>
            <w:tcW w:w="1276" w:type="dxa"/>
            <w:noWrap/>
            <w:hideMark/>
          </w:tcPr>
          <w:p w:rsidR="00C07C3C" w:rsidRPr="007C6A56" w:rsidRDefault="00C07C3C" w:rsidP="00C07C3C">
            <w:r w:rsidRPr="007C6A56">
              <w:t>21602,20</w:t>
            </w:r>
          </w:p>
        </w:tc>
        <w:tc>
          <w:tcPr>
            <w:tcW w:w="1134" w:type="dxa"/>
            <w:noWrap/>
            <w:hideMark/>
          </w:tcPr>
          <w:p w:rsidR="00C07C3C" w:rsidRPr="007C6A56" w:rsidRDefault="00C07C3C" w:rsidP="00C07C3C">
            <w:r w:rsidRPr="007C6A56">
              <w:t>1,15</w:t>
            </w:r>
          </w:p>
        </w:tc>
        <w:tc>
          <w:tcPr>
            <w:tcW w:w="1417" w:type="dxa"/>
            <w:noWrap/>
            <w:hideMark/>
          </w:tcPr>
          <w:p w:rsidR="00C07C3C" w:rsidRPr="007C6A56" w:rsidRDefault="00C07C3C" w:rsidP="00C07C3C">
            <w:r w:rsidRPr="007C6A56">
              <w:t>0,00</w:t>
            </w:r>
          </w:p>
        </w:tc>
        <w:tc>
          <w:tcPr>
            <w:tcW w:w="1276" w:type="dxa"/>
            <w:noWrap/>
            <w:hideMark/>
          </w:tcPr>
          <w:p w:rsidR="00C07C3C" w:rsidRPr="007C6A56" w:rsidRDefault="00C07C3C" w:rsidP="00C07C3C">
            <w:r w:rsidRPr="007C6A56">
              <w:t>0,00</w:t>
            </w:r>
          </w:p>
        </w:tc>
      </w:tr>
      <w:tr w:rsidR="00C07C3C" w:rsidRPr="00FD2CDE" w:rsidTr="00C07C3C">
        <w:trPr>
          <w:trHeight w:val="265"/>
        </w:trPr>
        <w:tc>
          <w:tcPr>
            <w:tcW w:w="959" w:type="dxa"/>
            <w:vMerge/>
            <w:hideMark/>
          </w:tcPr>
          <w:p w:rsidR="00C07C3C" w:rsidRPr="00FD2CDE" w:rsidRDefault="00C07C3C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C07C3C" w:rsidRPr="00FD2CDE" w:rsidRDefault="00C07C3C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C07C3C" w:rsidRPr="00FD2CDE" w:rsidRDefault="00C07C3C" w:rsidP="00C07C3C"/>
        </w:tc>
        <w:tc>
          <w:tcPr>
            <w:tcW w:w="3686" w:type="dxa"/>
            <w:hideMark/>
          </w:tcPr>
          <w:p w:rsidR="00C07C3C" w:rsidRPr="00FD2CDE" w:rsidRDefault="00C07C3C" w:rsidP="00C07C3C">
            <w:r w:rsidRPr="00FD2CDE">
              <w:t xml:space="preserve"> уборка МОП</w:t>
            </w:r>
          </w:p>
        </w:tc>
        <w:tc>
          <w:tcPr>
            <w:tcW w:w="2126" w:type="dxa"/>
            <w:vMerge/>
            <w:noWrap/>
            <w:hideMark/>
          </w:tcPr>
          <w:p w:rsidR="00C07C3C" w:rsidRPr="00FD2CDE" w:rsidRDefault="00C07C3C" w:rsidP="00C07C3C"/>
        </w:tc>
        <w:tc>
          <w:tcPr>
            <w:tcW w:w="1276" w:type="dxa"/>
            <w:noWrap/>
            <w:hideMark/>
          </w:tcPr>
          <w:p w:rsidR="00C07C3C" w:rsidRPr="007C6A56" w:rsidRDefault="00C07C3C" w:rsidP="00C07C3C">
            <w:r w:rsidRPr="007C6A56">
              <w:t>91080,00</w:t>
            </w:r>
          </w:p>
        </w:tc>
        <w:tc>
          <w:tcPr>
            <w:tcW w:w="1134" w:type="dxa"/>
            <w:noWrap/>
            <w:hideMark/>
          </w:tcPr>
          <w:p w:rsidR="00C07C3C" w:rsidRPr="007C6A56" w:rsidRDefault="00C07C3C" w:rsidP="00C07C3C">
            <w:r w:rsidRPr="007C6A56">
              <w:t>4,83</w:t>
            </w:r>
          </w:p>
        </w:tc>
        <w:tc>
          <w:tcPr>
            <w:tcW w:w="1417" w:type="dxa"/>
            <w:noWrap/>
            <w:hideMark/>
          </w:tcPr>
          <w:p w:rsidR="00C07C3C" w:rsidRPr="007C6A56" w:rsidRDefault="00C07C3C" w:rsidP="00C07C3C">
            <w:r w:rsidRPr="007C6A56">
              <w:t>25080,00</w:t>
            </w:r>
          </w:p>
        </w:tc>
        <w:tc>
          <w:tcPr>
            <w:tcW w:w="1276" w:type="dxa"/>
            <w:noWrap/>
            <w:hideMark/>
          </w:tcPr>
          <w:p w:rsidR="00C07C3C" w:rsidRPr="007C6A56" w:rsidRDefault="00C07C3C" w:rsidP="00C07C3C">
            <w:r w:rsidRPr="007C6A56">
              <w:t>4,59</w:t>
            </w:r>
          </w:p>
        </w:tc>
      </w:tr>
      <w:tr w:rsidR="00C07C3C" w:rsidRPr="00FD2CDE" w:rsidTr="00C07C3C">
        <w:trPr>
          <w:trHeight w:val="412"/>
        </w:trPr>
        <w:tc>
          <w:tcPr>
            <w:tcW w:w="959" w:type="dxa"/>
            <w:vMerge/>
            <w:hideMark/>
          </w:tcPr>
          <w:p w:rsidR="00C07C3C" w:rsidRPr="00FD2CDE" w:rsidRDefault="00C07C3C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C07C3C" w:rsidRPr="00FD2CDE" w:rsidRDefault="00C07C3C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C07C3C" w:rsidRPr="00FD2CDE" w:rsidRDefault="00C07C3C" w:rsidP="00C07C3C"/>
        </w:tc>
        <w:tc>
          <w:tcPr>
            <w:tcW w:w="3686" w:type="dxa"/>
            <w:hideMark/>
          </w:tcPr>
          <w:p w:rsidR="00C07C3C" w:rsidRPr="00FD2CDE" w:rsidRDefault="00C07C3C" w:rsidP="00C07C3C">
            <w:r w:rsidRPr="00FD2CDE">
              <w:t xml:space="preserve"> услуги дератизации</w:t>
            </w:r>
          </w:p>
        </w:tc>
        <w:tc>
          <w:tcPr>
            <w:tcW w:w="2126" w:type="dxa"/>
            <w:vMerge/>
            <w:noWrap/>
            <w:hideMark/>
          </w:tcPr>
          <w:p w:rsidR="00C07C3C" w:rsidRPr="00FD2CDE" w:rsidRDefault="00C07C3C" w:rsidP="00C07C3C"/>
        </w:tc>
        <w:tc>
          <w:tcPr>
            <w:tcW w:w="1276" w:type="dxa"/>
            <w:noWrap/>
            <w:hideMark/>
          </w:tcPr>
          <w:p w:rsidR="00C07C3C" w:rsidRPr="007C6A56" w:rsidRDefault="00C07C3C" w:rsidP="00C07C3C">
            <w:r w:rsidRPr="007C6A56">
              <w:t>6818,88</w:t>
            </w:r>
          </w:p>
        </w:tc>
        <w:tc>
          <w:tcPr>
            <w:tcW w:w="1134" w:type="dxa"/>
            <w:noWrap/>
            <w:hideMark/>
          </w:tcPr>
          <w:p w:rsidR="00C07C3C" w:rsidRPr="007C6A56" w:rsidRDefault="00C07C3C" w:rsidP="00C07C3C">
            <w:r w:rsidRPr="007C6A56">
              <w:t>0,36</w:t>
            </w:r>
          </w:p>
        </w:tc>
        <w:tc>
          <w:tcPr>
            <w:tcW w:w="1417" w:type="dxa"/>
            <w:noWrap/>
            <w:hideMark/>
          </w:tcPr>
          <w:p w:rsidR="00C07C3C" w:rsidRPr="007C6A56" w:rsidRDefault="00C07C3C" w:rsidP="00C07C3C">
            <w:r w:rsidRPr="007C6A56">
              <w:t>0,00</w:t>
            </w:r>
          </w:p>
        </w:tc>
        <w:tc>
          <w:tcPr>
            <w:tcW w:w="1276" w:type="dxa"/>
            <w:noWrap/>
            <w:hideMark/>
          </w:tcPr>
          <w:p w:rsidR="00C07C3C" w:rsidRPr="007C6A56" w:rsidRDefault="00C07C3C" w:rsidP="00C07C3C">
            <w:r w:rsidRPr="007C6A56">
              <w:t>0,00</w:t>
            </w:r>
          </w:p>
        </w:tc>
      </w:tr>
      <w:tr w:rsidR="00C07C3C" w:rsidRPr="00FD2CDE" w:rsidTr="00C07C3C">
        <w:trPr>
          <w:trHeight w:val="275"/>
        </w:trPr>
        <w:tc>
          <w:tcPr>
            <w:tcW w:w="959" w:type="dxa"/>
            <w:vMerge/>
            <w:hideMark/>
          </w:tcPr>
          <w:p w:rsidR="00C07C3C" w:rsidRPr="00FD2CDE" w:rsidRDefault="00C07C3C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C07C3C" w:rsidRPr="00FD2CDE" w:rsidRDefault="00C07C3C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C07C3C" w:rsidRPr="00FD2CDE" w:rsidRDefault="00C07C3C" w:rsidP="00C07C3C"/>
        </w:tc>
        <w:tc>
          <w:tcPr>
            <w:tcW w:w="3686" w:type="dxa"/>
            <w:hideMark/>
          </w:tcPr>
          <w:p w:rsidR="00C07C3C" w:rsidRPr="00FD2CDE" w:rsidRDefault="00C07C3C" w:rsidP="00C07C3C">
            <w:r w:rsidRPr="00FD2CDE">
              <w:t xml:space="preserve"> уборка кровель от снега</w:t>
            </w:r>
          </w:p>
        </w:tc>
        <w:tc>
          <w:tcPr>
            <w:tcW w:w="2126" w:type="dxa"/>
            <w:vMerge/>
            <w:noWrap/>
            <w:hideMark/>
          </w:tcPr>
          <w:p w:rsidR="00C07C3C" w:rsidRPr="00FD2CDE" w:rsidRDefault="00C07C3C" w:rsidP="00C07C3C"/>
        </w:tc>
        <w:tc>
          <w:tcPr>
            <w:tcW w:w="1276" w:type="dxa"/>
            <w:noWrap/>
            <w:hideMark/>
          </w:tcPr>
          <w:p w:rsidR="00C07C3C" w:rsidRPr="007C6A56" w:rsidRDefault="00C07C3C" w:rsidP="00C07C3C">
            <w:r w:rsidRPr="007C6A56">
              <w:t>8694,07</w:t>
            </w:r>
          </w:p>
        </w:tc>
        <w:tc>
          <w:tcPr>
            <w:tcW w:w="1134" w:type="dxa"/>
            <w:noWrap/>
            <w:hideMark/>
          </w:tcPr>
          <w:p w:rsidR="00C07C3C" w:rsidRPr="007C6A56" w:rsidRDefault="00C07C3C" w:rsidP="00C07C3C">
            <w:r w:rsidRPr="007C6A56">
              <w:t>0,46</w:t>
            </w:r>
          </w:p>
        </w:tc>
        <w:tc>
          <w:tcPr>
            <w:tcW w:w="1417" w:type="dxa"/>
            <w:noWrap/>
            <w:hideMark/>
          </w:tcPr>
          <w:p w:rsidR="00C07C3C" w:rsidRPr="007C6A56" w:rsidRDefault="00C07C3C" w:rsidP="00C07C3C">
            <w:r w:rsidRPr="007C6A56">
              <w:t>0,00</w:t>
            </w:r>
          </w:p>
        </w:tc>
        <w:tc>
          <w:tcPr>
            <w:tcW w:w="1276" w:type="dxa"/>
            <w:noWrap/>
            <w:hideMark/>
          </w:tcPr>
          <w:p w:rsidR="00C07C3C" w:rsidRPr="007C6A56" w:rsidRDefault="00C07C3C" w:rsidP="00C07C3C">
            <w:r w:rsidRPr="007C6A56">
              <w:t>0,00</w:t>
            </w:r>
          </w:p>
        </w:tc>
      </w:tr>
      <w:tr w:rsidR="00C07C3C" w:rsidRPr="00FD2CDE" w:rsidTr="00C07C3C">
        <w:trPr>
          <w:trHeight w:val="265"/>
        </w:trPr>
        <w:tc>
          <w:tcPr>
            <w:tcW w:w="959" w:type="dxa"/>
            <w:vMerge/>
            <w:hideMark/>
          </w:tcPr>
          <w:p w:rsidR="00C07C3C" w:rsidRPr="00FD2CDE" w:rsidRDefault="00C07C3C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C07C3C" w:rsidRPr="00FD2CDE" w:rsidRDefault="00C07C3C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C07C3C" w:rsidRPr="00FD2CDE" w:rsidRDefault="00C07C3C" w:rsidP="00C07C3C"/>
        </w:tc>
        <w:tc>
          <w:tcPr>
            <w:tcW w:w="3686" w:type="dxa"/>
            <w:hideMark/>
          </w:tcPr>
          <w:p w:rsidR="00C07C3C" w:rsidRPr="00FD2CDE" w:rsidRDefault="00C07C3C" w:rsidP="00C07C3C">
            <w:r w:rsidRPr="00FD2CDE">
              <w:t>уборка в выходные дни</w:t>
            </w:r>
          </w:p>
        </w:tc>
        <w:tc>
          <w:tcPr>
            <w:tcW w:w="2126" w:type="dxa"/>
            <w:vMerge/>
            <w:noWrap/>
            <w:hideMark/>
          </w:tcPr>
          <w:p w:rsidR="00C07C3C" w:rsidRPr="00FD2CDE" w:rsidRDefault="00C07C3C" w:rsidP="00C07C3C"/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C07C3C" w:rsidRPr="007C6A56" w:rsidRDefault="00C07C3C" w:rsidP="00C07C3C">
            <w:r w:rsidRPr="007C6A56">
              <w:t>10228,3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:rsidR="00C07C3C" w:rsidRPr="007C6A56" w:rsidRDefault="00C07C3C" w:rsidP="00C07C3C">
            <w:r w:rsidRPr="007C6A56">
              <w:t>0,5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hideMark/>
          </w:tcPr>
          <w:p w:rsidR="00C07C3C" w:rsidRPr="007C6A56" w:rsidRDefault="00C07C3C" w:rsidP="00C07C3C">
            <w:r w:rsidRPr="007C6A56">
              <w:t>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C07C3C" w:rsidRPr="007C6A56" w:rsidRDefault="00C07C3C" w:rsidP="00C07C3C">
            <w:r w:rsidRPr="007C6A56">
              <w:t>0,00</w:t>
            </w:r>
          </w:p>
        </w:tc>
      </w:tr>
      <w:tr w:rsidR="00C07C3C" w:rsidRPr="00FD2CDE" w:rsidTr="00C07C3C">
        <w:trPr>
          <w:trHeight w:val="283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C07C3C" w:rsidRPr="00FD2CDE" w:rsidRDefault="00C07C3C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C07C3C" w:rsidRPr="00FD2CDE" w:rsidRDefault="00C07C3C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C07C3C" w:rsidRPr="00FD2CDE" w:rsidRDefault="00C07C3C" w:rsidP="00C07C3C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C07C3C" w:rsidRPr="00FD2CDE" w:rsidRDefault="00C07C3C" w:rsidP="00C07C3C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noWrap/>
            <w:hideMark/>
          </w:tcPr>
          <w:p w:rsidR="00C07C3C" w:rsidRPr="00FD2CDE" w:rsidRDefault="00C07C3C" w:rsidP="00C07C3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181852,8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9,6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2508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4,59</w:t>
            </w:r>
          </w:p>
        </w:tc>
      </w:tr>
      <w:tr w:rsidR="00C07C3C" w:rsidRPr="00FD2CDE" w:rsidTr="00C07C3C">
        <w:trPr>
          <w:trHeight w:val="421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C07C3C" w:rsidRPr="00FD2CDE" w:rsidRDefault="00C07C3C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4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C07C3C" w:rsidRPr="00174722" w:rsidRDefault="00C07C3C" w:rsidP="00C07C3C">
            <w:pPr>
              <w:rPr>
                <w:b/>
                <w:bCs/>
                <w:iCs/>
              </w:rPr>
            </w:pPr>
            <w:r w:rsidRPr="00174722">
              <w:rPr>
                <w:b/>
                <w:bCs/>
                <w:iCs/>
              </w:rPr>
              <w:t>Освещение мест общего пользован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C07C3C" w:rsidRPr="00FD2CDE" w:rsidRDefault="00C07C3C" w:rsidP="00C07C3C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C07C3C" w:rsidRPr="00FD2CDE" w:rsidRDefault="00C07C3C" w:rsidP="00C07C3C">
            <w:r w:rsidRPr="00FD2CDE">
              <w:t xml:space="preserve">Обслуживание ГРЩ и </w:t>
            </w:r>
            <w:proofErr w:type="spellStart"/>
            <w:r w:rsidRPr="00FD2CDE">
              <w:t>эл</w:t>
            </w:r>
            <w:proofErr w:type="gramStart"/>
            <w:r w:rsidRPr="00FD2CDE">
              <w:t>.с</w:t>
            </w:r>
            <w:proofErr w:type="gramEnd"/>
            <w:r w:rsidRPr="00FD2CDE">
              <w:t>етей</w:t>
            </w:r>
            <w:proofErr w:type="spellEnd"/>
            <w:r w:rsidRPr="00FD2CDE">
              <w:t xml:space="preserve"> МОП </w:t>
            </w:r>
          </w:p>
        </w:tc>
        <w:tc>
          <w:tcPr>
            <w:tcW w:w="2126" w:type="dxa"/>
            <w:vMerge/>
            <w:noWrap/>
            <w:hideMark/>
          </w:tcPr>
          <w:p w:rsidR="00C07C3C" w:rsidRPr="00FD2CDE" w:rsidRDefault="00C07C3C" w:rsidP="00C07C3C"/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C07C3C" w:rsidRPr="00711308" w:rsidRDefault="00C07C3C" w:rsidP="00C07C3C">
            <w:r w:rsidRPr="00711308">
              <w:t>23852,4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C07C3C" w:rsidRPr="00711308" w:rsidRDefault="00C07C3C" w:rsidP="00C07C3C">
            <w:r w:rsidRPr="00711308">
              <w:t>1,27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C07C3C" w:rsidRPr="00711308" w:rsidRDefault="00C07C3C" w:rsidP="00C07C3C">
            <w:r w:rsidRPr="00711308"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C07C3C" w:rsidRPr="00711308" w:rsidRDefault="00C07C3C" w:rsidP="00C07C3C">
            <w:r w:rsidRPr="00711308">
              <w:t>0,00</w:t>
            </w:r>
          </w:p>
        </w:tc>
      </w:tr>
      <w:tr w:rsidR="00C07C3C" w:rsidRPr="00FD2CDE" w:rsidTr="00C07C3C">
        <w:trPr>
          <w:trHeight w:val="386"/>
        </w:trPr>
        <w:tc>
          <w:tcPr>
            <w:tcW w:w="959" w:type="dxa"/>
            <w:vMerge/>
            <w:hideMark/>
          </w:tcPr>
          <w:p w:rsidR="00C07C3C" w:rsidRPr="00FD2CDE" w:rsidRDefault="00C07C3C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C07C3C" w:rsidRPr="00FD2CDE" w:rsidRDefault="00C07C3C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C07C3C" w:rsidRPr="00FD2CDE" w:rsidRDefault="00C07C3C" w:rsidP="00C07C3C"/>
        </w:tc>
        <w:tc>
          <w:tcPr>
            <w:tcW w:w="3686" w:type="dxa"/>
            <w:hideMark/>
          </w:tcPr>
          <w:p w:rsidR="00C07C3C" w:rsidRPr="00FD2CDE" w:rsidRDefault="00C07C3C" w:rsidP="00C07C3C">
            <w:r w:rsidRPr="00FD2CDE">
              <w:t>Поверка трансформаторов тока</w:t>
            </w:r>
          </w:p>
        </w:tc>
        <w:tc>
          <w:tcPr>
            <w:tcW w:w="2126" w:type="dxa"/>
            <w:vMerge/>
            <w:noWrap/>
            <w:hideMark/>
          </w:tcPr>
          <w:p w:rsidR="00C07C3C" w:rsidRPr="00FD2CDE" w:rsidRDefault="00C07C3C" w:rsidP="00C07C3C"/>
        </w:tc>
        <w:tc>
          <w:tcPr>
            <w:tcW w:w="1276" w:type="dxa"/>
            <w:noWrap/>
            <w:hideMark/>
          </w:tcPr>
          <w:p w:rsidR="00C07C3C" w:rsidRPr="00711308" w:rsidRDefault="00C07C3C" w:rsidP="00C07C3C">
            <w:r w:rsidRPr="00711308">
              <w:t>2083,33</w:t>
            </w:r>
          </w:p>
        </w:tc>
        <w:tc>
          <w:tcPr>
            <w:tcW w:w="1134" w:type="dxa"/>
            <w:noWrap/>
            <w:hideMark/>
          </w:tcPr>
          <w:p w:rsidR="00C07C3C" w:rsidRPr="00711308" w:rsidRDefault="00C07C3C" w:rsidP="00C07C3C">
            <w:r w:rsidRPr="00711308">
              <w:t>0,11</w:t>
            </w:r>
          </w:p>
        </w:tc>
        <w:tc>
          <w:tcPr>
            <w:tcW w:w="1417" w:type="dxa"/>
            <w:noWrap/>
            <w:hideMark/>
          </w:tcPr>
          <w:p w:rsidR="00C07C3C" w:rsidRPr="00711308" w:rsidRDefault="00C07C3C" w:rsidP="00C07C3C">
            <w:r w:rsidRPr="00711308">
              <w:t>0,00</w:t>
            </w:r>
          </w:p>
        </w:tc>
        <w:tc>
          <w:tcPr>
            <w:tcW w:w="1276" w:type="dxa"/>
            <w:noWrap/>
            <w:hideMark/>
          </w:tcPr>
          <w:p w:rsidR="00C07C3C" w:rsidRPr="00711308" w:rsidRDefault="00C07C3C" w:rsidP="00C07C3C">
            <w:r w:rsidRPr="00711308">
              <w:t>0,00</w:t>
            </w:r>
          </w:p>
        </w:tc>
      </w:tr>
      <w:tr w:rsidR="00C07C3C" w:rsidRPr="00FD2CDE" w:rsidTr="00C07C3C">
        <w:trPr>
          <w:trHeight w:val="311"/>
        </w:trPr>
        <w:tc>
          <w:tcPr>
            <w:tcW w:w="959" w:type="dxa"/>
            <w:vMerge/>
            <w:hideMark/>
          </w:tcPr>
          <w:p w:rsidR="00C07C3C" w:rsidRPr="00FD2CDE" w:rsidRDefault="00C07C3C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C07C3C" w:rsidRPr="00FD2CDE" w:rsidRDefault="00C07C3C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C07C3C" w:rsidRPr="00FD2CDE" w:rsidRDefault="00C07C3C" w:rsidP="00C07C3C"/>
        </w:tc>
        <w:tc>
          <w:tcPr>
            <w:tcW w:w="3686" w:type="dxa"/>
            <w:hideMark/>
          </w:tcPr>
          <w:p w:rsidR="00C07C3C" w:rsidRPr="00FD2CDE" w:rsidRDefault="00C07C3C" w:rsidP="00C07C3C">
            <w:proofErr w:type="spellStart"/>
            <w:r w:rsidRPr="00FD2CDE">
              <w:t>Рассходные</w:t>
            </w:r>
            <w:proofErr w:type="spellEnd"/>
            <w:r w:rsidRPr="00FD2CDE">
              <w:t xml:space="preserve"> материалы</w:t>
            </w:r>
          </w:p>
        </w:tc>
        <w:tc>
          <w:tcPr>
            <w:tcW w:w="2126" w:type="dxa"/>
            <w:vMerge/>
            <w:noWrap/>
            <w:hideMark/>
          </w:tcPr>
          <w:p w:rsidR="00C07C3C" w:rsidRPr="00FD2CDE" w:rsidRDefault="00C07C3C" w:rsidP="00C07C3C"/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C07C3C" w:rsidRPr="00711308" w:rsidRDefault="00C07C3C" w:rsidP="00C07C3C">
            <w:r w:rsidRPr="00711308">
              <w:t>600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:rsidR="00C07C3C" w:rsidRPr="00711308" w:rsidRDefault="00C07C3C" w:rsidP="00C07C3C">
            <w:r w:rsidRPr="00711308">
              <w:t>0,3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hideMark/>
          </w:tcPr>
          <w:p w:rsidR="00C07C3C" w:rsidRPr="00711308" w:rsidRDefault="00C07C3C" w:rsidP="00C07C3C">
            <w:r w:rsidRPr="00711308">
              <w:t>300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C07C3C" w:rsidRPr="00711308" w:rsidRDefault="00C07C3C" w:rsidP="00C07C3C">
            <w:r w:rsidRPr="00711308">
              <w:t>0,55</w:t>
            </w:r>
          </w:p>
        </w:tc>
      </w:tr>
      <w:tr w:rsidR="00C07C3C" w:rsidRPr="00FD2CDE" w:rsidTr="00C07C3C">
        <w:trPr>
          <w:trHeight w:val="60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C07C3C" w:rsidRPr="00FD2CDE" w:rsidRDefault="00C07C3C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C07C3C" w:rsidRPr="00FD2CDE" w:rsidRDefault="00C07C3C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C07C3C" w:rsidRPr="00FD2CDE" w:rsidRDefault="00C07C3C" w:rsidP="00C07C3C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C07C3C" w:rsidRPr="00FD2CDE" w:rsidRDefault="00C07C3C" w:rsidP="00C07C3C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noWrap/>
            <w:hideMark/>
          </w:tcPr>
          <w:p w:rsidR="00C07C3C" w:rsidRPr="00FD2CDE" w:rsidRDefault="00C07C3C" w:rsidP="00C07C3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31935,7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1,6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300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0,55</w:t>
            </w:r>
          </w:p>
        </w:tc>
      </w:tr>
      <w:tr w:rsidR="00C07C3C" w:rsidRPr="00FD2CDE" w:rsidTr="00C07C3C">
        <w:trPr>
          <w:trHeight w:val="60"/>
        </w:trPr>
        <w:tc>
          <w:tcPr>
            <w:tcW w:w="959" w:type="dxa"/>
            <w:tcBorders>
              <w:top w:val="single" w:sz="12" w:space="0" w:color="auto"/>
              <w:bottom w:val="single" w:sz="4" w:space="0" w:color="auto"/>
            </w:tcBorders>
          </w:tcPr>
          <w:p w:rsidR="00C07C3C" w:rsidRPr="00FD2CDE" w:rsidRDefault="00C07C3C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7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C07C3C" w:rsidRPr="00FD2CDE" w:rsidRDefault="00C07C3C" w:rsidP="00C07C3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 xml:space="preserve">Общехозяйственные </w:t>
            </w:r>
            <w:proofErr w:type="spellStart"/>
            <w:r w:rsidRPr="00FD2CDE">
              <w:rPr>
                <w:b/>
                <w:bCs/>
                <w:i/>
                <w:iCs/>
              </w:rPr>
              <w:t>рассходы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07C3C" w:rsidRPr="00FD2CDE" w:rsidRDefault="00C07C3C" w:rsidP="00C07C3C">
            <w:r w:rsidRPr="00FD2CDE">
              <w:t>ООО " УК "АЛЬБИОН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</w:tcPr>
          <w:p w:rsidR="00C07C3C" w:rsidRPr="00FD2CDE" w:rsidRDefault="00C07C3C" w:rsidP="00C07C3C">
            <w:proofErr w:type="spellStart"/>
            <w:r w:rsidRPr="00FD2CDE">
              <w:t>Рассходные</w:t>
            </w:r>
            <w:proofErr w:type="spellEnd"/>
            <w:r w:rsidRPr="00FD2CDE">
              <w:t xml:space="preserve"> материалы ( бытовая химия и </w:t>
            </w:r>
            <w:proofErr w:type="spellStart"/>
            <w:r w:rsidRPr="00FD2CDE">
              <w:t>т</w:t>
            </w:r>
            <w:proofErr w:type="gramStart"/>
            <w:r w:rsidRPr="00FD2CDE">
              <w:t>.д</w:t>
            </w:r>
            <w:proofErr w:type="spellEnd"/>
            <w:proofErr w:type="gramEnd"/>
            <w:r w:rsidRPr="00FD2CDE">
              <w:t xml:space="preserve"> )</w:t>
            </w:r>
          </w:p>
        </w:tc>
        <w:tc>
          <w:tcPr>
            <w:tcW w:w="2126" w:type="dxa"/>
            <w:vMerge/>
            <w:noWrap/>
          </w:tcPr>
          <w:p w:rsidR="00C07C3C" w:rsidRPr="005D5379" w:rsidRDefault="00C07C3C" w:rsidP="00C07C3C"/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14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0,7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600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1,10</w:t>
            </w:r>
          </w:p>
        </w:tc>
      </w:tr>
      <w:tr w:rsidR="00C07C3C" w:rsidRPr="00FD2CDE" w:rsidTr="00C07C3C">
        <w:trPr>
          <w:trHeight w:val="60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C07C3C" w:rsidRPr="00FD2CDE" w:rsidRDefault="00C07C3C" w:rsidP="00C07C3C">
            <w:pPr>
              <w:rPr>
                <w:b/>
                <w:bCs/>
              </w:rPr>
            </w:pPr>
            <w:r>
              <w:rPr>
                <w:b/>
                <w:bCs/>
              </w:rPr>
              <w:t>2.1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C07C3C" w:rsidRPr="00FD2CDE" w:rsidRDefault="00C07C3C" w:rsidP="00C07C3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Страхование амортизация основных средств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07C3C" w:rsidRPr="00FD2CDE" w:rsidRDefault="00C07C3C" w:rsidP="00C07C3C">
            <w:r w:rsidRPr="00FD2CDE">
              <w:t>ООО</w:t>
            </w:r>
            <w:proofErr w:type="gramStart"/>
            <w:r w:rsidRPr="00FD2CDE">
              <w:t>"У</w:t>
            </w:r>
            <w:proofErr w:type="gramEnd"/>
            <w:r w:rsidRPr="00FD2CDE">
              <w:t>К "АЛЬБИОН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C07C3C" w:rsidRPr="00FD2CDE" w:rsidRDefault="00C07C3C" w:rsidP="00C07C3C">
            <w:r w:rsidRPr="00FD2CDE">
              <w:t xml:space="preserve">Бухгалтерские отчисления по страхованию и </w:t>
            </w:r>
            <w:proofErr w:type="spellStart"/>
            <w:r w:rsidRPr="00FD2CDE">
              <w:t>аммортизации</w:t>
            </w:r>
            <w:proofErr w:type="spellEnd"/>
            <w:r w:rsidRPr="00FD2CDE">
              <w:t xml:space="preserve"> основных средств</w:t>
            </w:r>
          </w:p>
        </w:tc>
        <w:tc>
          <w:tcPr>
            <w:tcW w:w="2126" w:type="dxa"/>
            <w:vMerge/>
            <w:noWrap/>
          </w:tcPr>
          <w:p w:rsidR="00C07C3C" w:rsidRPr="00FD2CDE" w:rsidRDefault="00C07C3C" w:rsidP="00C07C3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32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1,7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1300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2,38</w:t>
            </w:r>
          </w:p>
        </w:tc>
      </w:tr>
      <w:tr w:rsidR="00C07C3C" w:rsidRPr="00FD2CDE" w:rsidTr="00C07C3C">
        <w:trPr>
          <w:trHeight w:val="60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C07C3C" w:rsidRPr="00FD2CDE" w:rsidRDefault="00C07C3C" w:rsidP="00C07C3C">
            <w:pPr>
              <w:rPr>
                <w:b/>
                <w:bCs/>
              </w:rPr>
            </w:pPr>
            <w:r>
              <w:rPr>
                <w:b/>
                <w:bCs/>
              </w:rPr>
              <w:t>2.1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C07C3C" w:rsidRPr="00FD2CDE" w:rsidRDefault="00C07C3C" w:rsidP="00C07C3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 xml:space="preserve">Накладные  </w:t>
            </w:r>
            <w:proofErr w:type="spellStart"/>
            <w:r w:rsidRPr="00FD2CDE">
              <w:rPr>
                <w:b/>
                <w:bCs/>
                <w:i/>
                <w:iCs/>
              </w:rPr>
              <w:t>рассходы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07C3C" w:rsidRPr="00FD2CDE" w:rsidRDefault="00C07C3C" w:rsidP="00C07C3C">
            <w:r w:rsidRPr="00FD2CDE">
              <w:t>ООО</w:t>
            </w:r>
            <w:proofErr w:type="gramStart"/>
            <w:r w:rsidRPr="00FD2CDE">
              <w:t>"У</w:t>
            </w:r>
            <w:proofErr w:type="gramEnd"/>
            <w:r w:rsidRPr="00FD2CDE">
              <w:t>К "АЛЬБИОН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C07C3C" w:rsidRPr="00FD2CDE" w:rsidRDefault="00C07C3C" w:rsidP="00C07C3C">
            <w:r w:rsidRPr="00FD2CDE">
              <w:t>Оплата работы обслуживающего персонала во время отпуска. Рентабельность предприятия</w:t>
            </w:r>
          </w:p>
        </w:tc>
        <w:tc>
          <w:tcPr>
            <w:tcW w:w="2126" w:type="dxa"/>
            <w:vMerge/>
            <w:noWrap/>
          </w:tcPr>
          <w:p w:rsidR="00C07C3C" w:rsidRPr="00FD2CDE" w:rsidRDefault="00C07C3C" w:rsidP="00C07C3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2236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1,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650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07C3C" w:rsidRPr="00C07C3C" w:rsidRDefault="00C07C3C" w:rsidP="00C07C3C">
            <w:pPr>
              <w:rPr>
                <w:b/>
              </w:rPr>
            </w:pPr>
            <w:r w:rsidRPr="00C07C3C">
              <w:rPr>
                <w:b/>
              </w:rPr>
              <w:t>1,19</w:t>
            </w:r>
          </w:p>
        </w:tc>
      </w:tr>
      <w:tr w:rsidR="00FE20C8" w:rsidRPr="00FD2CDE" w:rsidTr="00C07C3C">
        <w:trPr>
          <w:trHeight w:val="300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FE20C8" w:rsidRPr="00FD2CDE" w:rsidRDefault="00FE20C8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E20C8" w:rsidRPr="00FD2CDE" w:rsidRDefault="00FE20C8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FE20C8" w:rsidRPr="00FD2CDE" w:rsidRDefault="00FE20C8" w:rsidP="00C07C3C"/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FE20C8" w:rsidRPr="00FD2CDE" w:rsidRDefault="00052A4B" w:rsidP="00C07C3C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</w:tcPr>
          <w:p w:rsidR="00FE20C8" w:rsidRPr="00FD2CDE" w:rsidRDefault="00FE20C8" w:rsidP="00C07C3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E20C8" w:rsidRPr="004D7997" w:rsidRDefault="00724226" w:rsidP="00C07C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82148,6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E20C8" w:rsidRPr="00AC5E1C" w:rsidRDefault="00724226" w:rsidP="00C07C3C">
            <w:pPr>
              <w:jc w:val="center"/>
              <w:rPr>
                <w:b/>
                <w:bCs/>
                <w:highlight w:val="yellow"/>
              </w:rPr>
            </w:pPr>
            <w:r w:rsidRPr="00724226">
              <w:rPr>
                <w:b/>
                <w:bCs/>
              </w:rPr>
              <w:t>14,97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E20C8" w:rsidRPr="00724226" w:rsidRDefault="00724226" w:rsidP="00C07C3C">
            <w:pPr>
              <w:rPr>
                <w:b/>
                <w:bCs/>
              </w:rPr>
            </w:pPr>
            <w:r>
              <w:rPr>
                <w:b/>
                <w:bCs/>
              </w:rPr>
              <w:t>5358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E20C8" w:rsidRPr="004D7997" w:rsidRDefault="00724226" w:rsidP="00C07C3C">
            <w:pPr>
              <w:rPr>
                <w:b/>
                <w:bCs/>
                <w:highlight w:val="yellow"/>
              </w:rPr>
            </w:pPr>
            <w:r w:rsidRPr="00724226">
              <w:rPr>
                <w:b/>
                <w:bCs/>
              </w:rPr>
              <w:t>9,81</w:t>
            </w:r>
          </w:p>
        </w:tc>
      </w:tr>
      <w:tr w:rsidR="00724226" w:rsidRPr="00FD2CDE" w:rsidTr="00C07C3C">
        <w:trPr>
          <w:trHeight w:val="542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5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724226" w:rsidRPr="00FD2CDE" w:rsidRDefault="00724226" w:rsidP="00C07C3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Работы по содержанию и ремонту лифтов в МКД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724226" w:rsidRPr="00FD2CDE" w:rsidRDefault="00724226" w:rsidP="00464C26">
            <w:r w:rsidRPr="00FD2CDE">
              <w:t>ООО "</w:t>
            </w:r>
            <w:r w:rsidR="00464C26">
              <w:t>МСК</w:t>
            </w:r>
            <w:r w:rsidRPr="00FD2CDE">
              <w:t>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724226" w:rsidRPr="00FD2CDE" w:rsidRDefault="00724226" w:rsidP="00C07C3C">
            <w:r w:rsidRPr="00FD2CDE">
              <w:t>Техническое обслуживание лифтов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724226" w:rsidRDefault="00724226" w:rsidP="00C07C3C">
            <w:pPr>
              <w:rPr>
                <w:b/>
                <w:highlight w:val="yellow"/>
              </w:rPr>
            </w:pPr>
          </w:p>
          <w:p w:rsidR="00724226" w:rsidRDefault="00724226" w:rsidP="00C07C3C">
            <w:pPr>
              <w:rPr>
                <w:b/>
                <w:highlight w:val="yellow"/>
              </w:rPr>
            </w:pPr>
          </w:p>
          <w:p w:rsidR="00724226" w:rsidRPr="001C1D9C" w:rsidRDefault="00724226" w:rsidP="00C07C3C">
            <w:pPr>
              <w:rPr>
                <w:b/>
              </w:rPr>
            </w:pPr>
            <w:r w:rsidRPr="001C1D9C">
              <w:rPr>
                <w:b/>
                <w:highlight w:val="yellow"/>
              </w:rPr>
              <w:t>5.Содержание лифтов</w:t>
            </w:r>
          </w:p>
          <w:p w:rsidR="00724226" w:rsidRPr="0033295F" w:rsidRDefault="00724226" w:rsidP="00C07C3C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724226" w:rsidRPr="00C24AEA" w:rsidRDefault="00724226" w:rsidP="00237B36">
            <w:r w:rsidRPr="00C24AEA">
              <w:t>61600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724226" w:rsidRPr="00C24AEA" w:rsidRDefault="00724226" w:rsidP="00237B36">
            <w:r w:rsidRPr="00C24AEA">
              <w:t>3,27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724226" w:rsidRPr="00C24AEA" w:rsidRDefault="00724226" w:rsidP="00237B36">
            <w:r w:rsidRPr="00C24AEA"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724226" w:rsidRPr="00C24AEA" w:rsidRDefault="00724226" w:rsidP="00237B36">
            <w:r w:rsidRPr="00C24AEA">
              <w:t>0,00</w:t>
            </w:r>
          </w:p>
        </w:tc>
      </w:tr>
      <w:tr w:rsidR="00724226" w:rsidRPr="00FD2CDE" w:rsidTr="00C07C3C">
        <w:trPr>
          <w:trHeight w:val="274"/>
        </w:trPr>
        <w:tc>
          <w:tcPr>
            <w:tcW w:w="959" w:type="dxa"/>
            <w:vMerge/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4226" w:rsidRPr="00FD2CDE" w:rsidRDefault="00724226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4226" w:rsidRPr="00FD2CDE" w:rsidRDefault="00724226" w:rsidP="00C07C3C"/>
        </w:tc>
        <w:tc>
          <w:tcPr>
            <w:tcW w:w="3686" w:type="dxa"/>
            <w:hideMark/>
          </w:tcPr>
          <w:p w:rsidR="00724226" w:rsidRPr="00FD2CDE" w:rsidRDefault="00724226" w:rsidP="00C07C3C">
            <w:r w:rsidRPr="00FD2CDE">
              <w:t>страхование лифтов</w:t>
            </w:r>
          </w:p>
        </w:tc>
        <w:tc>
          <w:tcPr>
            <w:tcW w:w="2126" w:type="dxa"/>
            <w:vMerge/>
            <w:noWrap/>
            <w:hideMark/>
          </w:tcPr>
          <w:p w:rsidR="00724226" w:rsidRPr="00FD2CDE" w:rsidRDefault="00724226" w:rsidP="00C07C3C"/>
        </w:tc>
        <w:tc>
          <w:tcPr>
            <w:tcW w:w="1276" w:type="dxa"/>
            <w:noWrap/>
            <w:hideMark/>
          </w:tcPr>
          <w:p w:rsidR="00724226" w:rsidRPr="00C24AEA" w:rsidRDefault="00724226" w:rsidP="00237B36">
            <w:r w:rsidRPr="00C24AEA">
              <w:t>150,00</w:t>
            </w:r>
          </w:p>
        </w:tc>
        <w:tc>
          <w:tcPr>
            <w:tcW w:w="1134" w:type="dxa"/>
            <w:noWrap/>
            <w:hideMark/>
          </w:tcPr>
          <w:p w:rsidR="00724226" w:rsidRPr="00C24AEA" w:rsidRDefault="00724226" w:rsidP="00237B36">
            <w:r w:rsidRPr="00C24AEA">
              <w:t>0,01</w:t>
            </w:r>
          </w:p>
        </w:tc>
        <w:tc>
          <w:tcPr>
            <w:tcW w:w="1417" w:type="dxa"/>
            <w:noWrap/>
            <w:hideMark/>
          </w:tcPr>
          <w:p w:rsidR="00724226" w:rsidRPr="00C24AEA" w:rsidRDefault="00724226" w:rsidP="00237B36">
            <w:r w:rsidRPr="00C24AEA">
              <w:t>0,00</w:t>
            </w:r>
          </w:p>
        </w:tc>
        <w:tc>
          <w:tcPr>
            <w:tcW w:w="1276" w:type="dxa"/>
            <w:noWrap/>
            <w:hideMark/>
          </w:tcPr>
          <w:p w:rsidR="00724226" w:rsidRPr="00C24AEA" w:rsidRDefault="00724226" w:rsidP="00237B36">
            <w:r w:rsidRPr="00C24AEA">
              <w:t>0,00</w:t>
            </w:r>
          </w:p>
        </w:tc>
      </w:tr>
      <w:tr w:rsidR="00724226" w:rsidRPr="00FD2CDE" w:rsidTr="00C07C3C">
        <w:trPr>
          <w:trHeight w:val="270"/>
        </w:trPr>
        <w:tc>
          <w:tcPr>
            <w:tcW w:w="959" w:type="dxa"/>
            <w:vMerge/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4226" w:rsidRPr="00FD2CDE" w:rsidRDefault="00724226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4226" w:rsidRPr="00FD2CDE" w:rsidRDefault="00724226" w:rsidP="00C07C3C"/>
        </w:tc>
        <w:tc>
          <w:tcPr>
            <w:tcW w:w="3686" w:type="dxa"/>
            <w:hideMark/>
          </w:tcPr>
          <w:p w:rsidR="00724226" w:rsidRPr="00FD2CDE" w:rsidRDefault="00724226" w:rsidP="00C07C3C">
            <w:r w:rsidRPr="00FD2CDE">
              <w:t>освидетельствование лифтов</w:t>
            </w:r>
          </w:p>
        </w:tc>
        <w:tc>
          <w:tcPr>
            <w:tcW w:w="2126" w:type="dxa"/>
            <w:vMerge/>
            <w:noWrap/>
            <w:hideMark/>
          </w:tcPr>
          <w:p w:rsidR="00724226" w:rsidRPr="00FD2CDE" w:rsidRDefault="00724226" w:rsidP="00C07C3C"/>
        </w:tc>
        <w:tc>
          <w:tcPr>
            <w:tcW w:w="1276" w:type="dxa"/>
            <w:noWrap/>
            <w:hideMark/>
          </w:tcPr>
          <w:p w:rsidR="00724226" w:rsidRPr="00C24AEA" w:rsidRDefault="00724226" w:rsidP="00237B36">
            <w:r w:rsidRPr="00C24AEA">
              <w:t>2177,50</w:t>
            </w:r>
          </w:p>
        </w:tc>
        <w:tc>
          <w:tcPr>
            <w:tcW w:w="1134" w:type="dxa"/>
            <w:noWrap/>
            <w:hideMark/>
          </w:tcPr>
          <w:p w:rsidR="00724226" w:rsidRPr="00C24AEA" w:rsidRDefault="00724226" w:rsidP="00237B36">
            <w:r w:rsidRPr="00C24AEA">
              <w:t>0,12</w:t>
            </w:r>
          </w:p>
        </w:tc>
        <w:tc>
          <w:tcPr>
            <w:tcW w:w="1417" w:type="dxa"/>
            <w:noWrap/>
            <w:hideMark/>
          </w:tcPr>
          <w:p w:rsidR="00724226" w:rsidRPr="00C24AEA" w:rsidRDefault="00724226" w:rsidP="00237B36">
            <w:r w:rsidRPr="00C24AEA">
              <w:t>0,00</w:t>
            </w:r>
          </w:p>
        </w:tc>
        <w:tc>
          <w:tcPr>
            <w:tcW w:w="1276" w:type="dxa"/>
            <w:noWrap/>
            <w:hideMark/>
          </w:tcPr>
          <w:p w:rsidR="00724226" w:rsidRPr="00C24AEA" w:rsidRDefault="00724226" w:rsidP="00237B36">
            <w:r w:rsidRPr="00C24AEA">
              <w:t>0,00</w:t>
            </w:r>
          </w:p>
        </w:tc>
      </w:tr>
      <w:tr w:rsidR="00724226" w:rsidRPr="00FD2CDE" w:rsidTr="00C07C3C">
        <w:trPr>
          <w:trHeight w:val="267"/>
        </w:trPr>
        <w:tc>
          <w:tcPr>
            <w:tcW w:w="959" w:type="dxa"/>
            <w:vMerge/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4226" w:rsidRPr="00FD2CDE" w:rsidRDefault="00724226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4226" w:rsidRPr="00FD2CDE" w:rsidRDefault="00724226" w:rsidP="00C07C3C"/>
        </w:tc>
        <w:tc>
          <w:tcPr>
            <w:tcW w:w="3686" w:type="dxa"/>
            <w:hideMark/>
          </w:tcPr>
          <w:p w:rsidR="00724226" w:rsidRPr="00FD2CDE" w:rsidRDefault="00724226" w:rsidP="00C07C3C">
            <w:r w:rsidRPr="00FD2CDE">
              <w:t>расходные материалы</w:t>
            </w:r>
          </w:p>
        </w:tc>
        <w:tc>
          <w:tcPr>
            <w:tcW w:w="2126" w:type="dxa"/>
            <w:vMerge/>
            <w:noWrap/>
            <w:hideMark/>
          </w:tcPr>
          <w:p w:rsidR="00724226" w:rsidRPr="00FD2CDE" w:rsidRDefault="00724226" w:rsidP="00C07C3C"/>
        </w:tc>
        <w:tc>
          <w:tcPr>
            <w:tcW w:w="1276" w:type="dxa"/>
            <w:noWrap/>
            <w:hideMark/>
          </w:tcPr>
          <w:p w:rsidR="00724226" w:rsidRPr="00C24AEA" w:rsidRDefault="00724226" w:rsidP="00237B36">
            <w:r w:rsidRPr="00C24AEA">
              <w:t>0,00</w:t>
            </w:r>
          </w:p>
        </w:tc>
        <w:tc>
          <w:tcPr>
            <w:tcW w:w="1134" w:type="dxa"/>
            <w:noWrap/>
            <w:hideMark/>
          </w:tcPr>
          <w:p w:rsidR="00724226" w:rsidRPr="00C24AEA" w:rsidRDefault="00724226" w:rsidP="00237B36">
            <w:r w:rsidRPr="00C24AEA">
              <w:t>0</w:t>
            </w:r>
          </w:p>
        </w:tc>
        <w:tc>
          <w:tcPr>
            <w:tcW w:w="1417" w:type="dxa"/>
            <w:noWrap/>
            <w:hideMark/>
          </w:tcPr>
          <w:p w:rsidR="00724226" w:rsidRPr="00C24AEA" w:rsidRDefault="00724226" w:rsidP="00237B36">
            <w:r w:rsidRPr="00C24AEA">
              <w:t>0,00</w:t>
            </w:r>
          </w:p>
        </w:tc>
        <w:tc>
          <w:tcPr>
            <w:tcW w:w="1276" w:type="dxa"/>
            <w:noWrap/>
            <w:hideMark/>
          </w:tcPr>
          <w:p w:rsidR="00724226" w:rsidRPr="00C24AEA" w:rsidRDefault="00724226" w:rsidP="00237B36">
            <w:r w:rsidRPr="00C24AEA">
              <w:t>0,00</w:t>
            </w:r>
          </w:p>
        </w:tc>
      </w:tr>
      <w:tr w:rsidR="00724226" w:rsidRPr="00FD2CDE" w:rsidTr="00C07C3C">
        <w:trPr>
          <w:trHeight w:val="267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724226" w:rsidRPr="00FD2CDE" w:rsidRDefault="00724226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724226" w:rsidRPr="00FD2CDE" w:rsidRDefault="00724226" w:rsidP="00C07C3C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724226" w:rsidRPr="00FD2CDE" w:rsidRDefault="00724226" w:rsidP="00C07C3C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724226" w:rsidRPr="00724226" w:rsidRDefault="00724226" w:rsidP="00237B36">
            <w:pPr>
              <w:rPr>
                <w:b/>
              </w:rPr>
            </w:pPr>
            <w:r w:rsidRPr="00724226">
              <w:rPr>
                <w:b/>
              </w:rPr>
              <w:t>63927,5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:rsidR="00724226" w:rsidRPr="00724226" w:rsidRDefault="00BE4C88" w:rsidP="00237B36">
            <w:pPr>
              <w:rPr>
                <w:b/>
              </w:rPr>
            </w:pPr>
            <w:r>
              <w:rPr>
                <w:b/>
              </w:rPr>
              <w:t>3,4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hideMark/>
          </w:tcPr>
          <w:p w:rsidR="00724226" w:rsidRPr="00724226" w:rsidRDefault="00724226" w:rsidP="00237B36">
            <w:pPr>
              <w:rPr>
                <w:b/>
              </w:rPr>
            </w:pPr>
            <w:r w:rsidRPr="00724226">
              <w:rPr>
                <w:b/>
              </w:rPr>
              <w:t>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724226" w:rsidRPr="00724226" w:rsidRDefault="00724226" w:rsidP="00237B36">
            <w:pPr>
              <w:rPr>
                <w:b/>
              </w:rPr>
            </w:pPr>
            <w:r w:rsidRPr="00724226">
              <w:rPr>
                <w:b/>
              </w:rPr>
              <w:t>0,00</w:t>
            </w:r>
          </w:p>
        </w:tc>
      </w:tr>
      <w:tr w:rsidR="00724226" w:rsidRPr="00FD2CDE" w:rsidTr="00C07C3C">
        <w:trPr>
          <w:trHeight w:val="398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6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724226" w:rsidRPr="00FD2CDE" w:rsidRDefault="00724226" w:rsidP="00C07C3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Работы по содержанию и ремонту систем внутридомового газового оборудован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724226" w:rsidRPr="00FD2CDE" w:rsidRDefault="00724226" w:rsidP="00464C26">
            <w:r w:rsidRPr="00FD2CDE">
              <w:t>ООО "</w:t>
            </w:r>
            <w:proofErr w:type="spellStart"/>
            <w:r w:rsidR="00464C26">
              <w:t>Энергоформ</w:t>
            </w:r>
            <w:proofErr w:type="spellEnd"/>
            <w:r w:rsidRPr="00FD2CDE">
              <w:t>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724226" w:rsidRPr="00FD2CDE" w:rsidRDefault="00724226" w:rsidP="00C07C3C">
            <w:r w:rsidRPr="00FD2CDE">
              <w:t>Обслуживание   крышной котельной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724226" w:rsidRDefault="00724226" w:rsidP="00C07C3C">
            <w:pPr>
              <w:rPr>
                <w:b/>
                <w:bCs/>
                <w:highlight w:val="yellow"/>
              </w:rPr>
            </w:pPr>
          </w:p>
          <w:p w:rsidR="00724226" w:rsidRDefault="00724226" w:rsidP="00C07C3C">
            <w:pPr>
              <w:rPr>
                <w:b/>
                <w:bCs/>
                <w:highlight w:val="yellow"/>
              </w:rPr>
            </w:pPr>
          </w:p>
          <w:p w:rsidR="00724226" w:rsidRDefault="00724226" w:rsidP="00C07C3C">
            <w:pPr>
              <w:rPr>
                <w:b/>
                <w:bCs/>
                <w:highlight w:val="yellow"/>
              </w:rPr>
            </w:pPr>
          </w:p>
          <w:p w:rsidR="00724226" w:rsidRPr="00FD2CDE" w:rsidRDefault="00724226" w:rsidP="00C07C3C">
            <w:pPr>
              <w:rPr>
                <w:b/>
                <w:bCs/>
              </w:rPr>
            </w:pPr>
            <w:r w:rsidRPr="00104163">
              <w:rPr>
                <w:b/>
                <w:bCs/>
                <w:highlight w:val="yellow"/>
              </w:rPr>
              <w:t>6.Содержание и ремонт газового оборудован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</w:tcPr>
          <w:p w:rsidR="00724226" w:rsidRPr="00007C27" w:rsidRDefault="00724226" w:rsidP="00C46D98">
            <w:r w:rsidRPr="00007C27">
              <w:t>50081,6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724226" w:rsidRPr="00007C27" w:rsidRDefault="00724226" w:rsidP="00C46D98">
            <w:r w:rsidRPr="00007C27">
              <w:t>2,66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724226" w:rsidRPr="00007C27" w:rsidRDefault="00724226" w:rsidP="00C46D98">
            <w:r w:rsidRPr="00007C27"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724226" w:rsidRPr="00007C27" w:rsidRDefault="00724226" w:rsidP="00C46D98">
            <w:r w:rsidRPr="00007C27">
              <w:t>0,00</w:t>
            </w:r>
          </w:p>
        </w:tc>
      </w:tr>
      <w:tr w:rsidR="00724226" w:rsidRPr="00FD2CDE" w:rsidTr="00C07C3C">
        <w:trPr>
          <w:trHeight w:val="384"/>
        </w:trPr>
        <w:tc>
          <w:tcPr>
            <w:tcW w:w="959" w:type="dxa"/>
            <w:vMerge/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4226" w:rsidRPr="00FD2CDE" w:rsidRDefault="00724226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4226" w:rsidRPr="00FD2CDE" w:rsidRDefault="00724226" w:rsidP="00C07C3C"/>
        </w:tc>
        <w:tc>
          <w:tcPr>
            <w:tcW w:w="3686" w:type="dxa"/>
            <w:hideMark/>
          </w:tcPr>
          <w:p w:rsidR="00724226" w:rsidRPr="00FD2CDE" w:rsidRDefault="00724226" w:rsidP="00C07C3C">
            <w:r w:rsidRPr="00FD2CDE">
              <w:t xml:space="preserve">Аварийное обслуживание </w:t>
            </w:r>
            <w:proofErr w:type="gramStart"/>
            <w:r w:rsidRPr="00FD2CDE">
              <w:t xml:space="preserve">( </w:t>
            </w:r>
            <w:proofErr w:type="spellStart"/>
            <w:proofErr w:type="gramEnd"/>
            <w:r w:rsidRPr="00FD2CDE">
              <w:t>газтурбо</w:t>
            </w:r>
            <w:proofErr w:type="spellEnd"/>
            <w:r w:rsidRPr="00FD2CDE">
              <w:t>)</w:t>
            </w:r>
          </w:p>
        </w:tc>
        <w:tc>
          <w:tcPr>
            <w:tcW w:w="2126" w:type="dxa"/>
            <w:vMerge/>
            <w:noWrap/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</w:p>
        </w:tc>
        <w:tc>
          <w:tcPr>
            <w:tcW w:w="1276" w:type="dxa"/>
            <w:noWrap/>
          </w:tcPr>
          <w:p w:rsidR="00724226" w:rsidRPr="00007C27" w:rsidRDefault="00724226" w:rsidP="00C46D98">
            <w:r w:rsidRPr="00007C27">
              <w:t>3409,44</w:t>
            </w:r>
          </w:p>
        </w:tc>
        <w:tc>
          <w:tcPr>
            <w:tcW w:w="1134" w:type="dxa"/>
            <w:noWrap/>
            <w:hideMark/>
          </w:tcPr>
          <w:p w:rsidR="00724226" w:rsidRPr="00007C27" w:rsidRDefault="00724226" w:rsidP="00C46D98">
            <w:r w:rsidRPr="00007C27">
              <w:t>0,18</w:t>
            </w:r>
          </w:p>
        </w:tc>
        <w:tc>
          <w:tcPr>
            <w:tcW w:w="1417" w:type="dxa"/>
            <w:noWrap/>
            <w:hideMark/>
          </w:tcPr>
          <w:p w:rsidR="00724226" w:rsidRPr="00007C27" w:rsidRDefault="00724226" w:rsidP="00C46D98">
            <w:r w:rsidRPr="00007C27">
              <w:t>0,00</w:t>
            </w:r>
          </w:p>
        </w:tc>
        <w:tc>
          <w:tcPr>
            <w:tcW w:w="1276" w:type="dxa"/>
            <w:noWrap/>
            <w:hideMark/>
          </w:tcPr>
          <w:p w:rsidR="00724226" w:rsidRPr="00007C27" w:rsidRDefault="00724226" w:rsidP="00C46D98">
            <w:r w:rsidRPr="00007C27">
              <w:t>0,00</w:t>
            </w:r>
          </w:p>
        </w:tc>
      </w:tr>
      <w:tr w:rsidR="00724226" w:rsidRPr="00FD2CDE" w:rsidTr="00C07C3C">
        <w:trPr>
          <w:trHeight w:val="466"/>
        </w:trPr>
        <w:tc>
          <w:tcPr>
            <w:tcW w:w="959" w:type="dxa"/>
            <w:vMerge/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4226" w:rsidRPr="00FD2CDE" w:rsidRDefault="00724226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4226" w:rsidRPr="00FD2CDE" w:rsidRDefault="00724226" w:rsidP="00C07C3C"/>
        </w:tc>
        <w:tc>
          <w:tcPr>
            <w:tcW w:w="3686" w:type="dxa"/>
            <w:hideMark/>
          </w:tcPr>
          <w:p w:rsidR="00724226" w:rsidRPr="00FD2CDE" w:rsidRDefault="00724226" w:rsidP="00C07C3C">
            <w:r w:rsidRPr="00FD2CDE">
              <w:t>обслуживание газопровода</w:t>
            </w:r>
          </w:p>
        </w:tc>
        <w:tc>
          <w:tcPr>
            <w:tcW w:w="2126" w:type="dxa"/>
            <w:vMerge/>
            <w:noWrap/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</w:p>
        </w:tc>
        <w:tc>
          <w:tcPr>
            <w:tcW w:w="1276" w:type="dxa"/>
            <w:noWrap/>
          </w:tcPr>
          <w:p w:rsidR="00724226" w:rsidRPr="00007C27" w:rsidRDefault="00724226" w:rsidP="00C46D98">
            <w:r w:rsidRPr="00007C27">
              <w:t>1563,66</w:t>
            </w:r>
          </w:p>
        </w:tc>
        <w:tc>
          <w:tcPr>
            <w:tcW w:w="1134" w:type="dxa"/>
            <w:noWrap/>
            <w:hideMark/>
          </w:tcPr>
          <w:p w:rsidR="00724226" w:rsidRPr="00007C27" w:rsidRDefault="00724226" w:rsidP="00C46D98">
            <w:r w:rsidRPr="00007C27">
              <w:t>0,08</w:t>
            </w:r>
          </w:p>
        </w:tc>
        <w:tc>
          <w:tcPr>
            <w:tcW w:w="1417" w:type="dxa"/>
            <w:noWrap/>
            <w:hideMark/>
          </w:tcPr>
          <w:p w:rsidR="00724226" w:rsidRPr="00007C27" w:rsidRDefault="00724226" w:rsidP="00C46D98">
            <w:r w:rsidRPr="00007C27">
              <w:t>0,00</w:t>
            </w:r>
          </w:p>
        </w:tc>
        <w:tc>
          <w:tcPr>
            <w:tcW w:w="1276" w:type="dxa"/>
            <w:noWrap/>
            <w:hideMark/>
          </w:tcPr>
          <w:p w:rsidR="00724226" w:rsidRPr="00007C27" w:rsidRDefault="00724226" w:rsidP="00C46D98">
            <w:r w:rsidRPr="00007C27">
              <w:t>0,00</w:t>
            </w:r>
          </w:p>
        </w:tc>
      </w:tr>
      <w:tr w:rsidR="00724226" w:rsidRPr="00FD2CDE" w:rsidTr="00C07C3C">
        <w:trPr>
          <w:trHeight w:val="288"/>
        </w:trPr>
        <w:tc>
          <w:tcPr>
            <w:tcW w:w="959" w:type="dxa"/>
            <w:vMerge/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4226" w:rsidRPr="00FD2CDE" w:rsidRDefault="00724226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4226" w:rsidRPr="00FD2CDE" w:rsidRDefault="00724226" w:rsidP="00C07C3C"/>
        </w:tc>
        <w:tc>
          <w:tcPr>
            <w:tcW w:w="3686" w:type="dxa"/>
            <w:hideMark/>
          </w:tcPr>
          <w:p w:rsidR="00724226" w:rsidRPr="00FD2CDE" w:rsidRDefault="00724226" w:rsidP="00C07C3C">
            <w:r w:rsidRPr="00FD2CDE">
              <w:t>Страхование котельной</w:t>
            </w:r>
          </w:p>
        </w:tc>
        <w:tc>
          <w:tcPr>
            <w:tcW w:w="2126" w:type="dxa"/>
            <w:vMerge/>
            <w:noWrap/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</w:p>
        </w:tc>
        <w:tc>
          <w:tcPr>
            <w:tcW w:w="1276" w:type="dxa"/>
            <w:noWrap/>
          </w:tcPr>
          <w:p w:rsidR="00724226" w:rsidRPr="00007C27" w:rsidRDefault="00724226" w:rsidP="00C46D98">
            <w:r w:rsidRPr="00007C27">
              <w:t>837,50</w:t>
            </w:r>
          </w:p>
        </w:tc>
        <w:tc>
          <w:tcPr>
            <w:tcW w:w="1134" w:type="dxa"/>
            <w:noWrap/>
            <w:hideMark/>
          </w:tcPr>
          <w:p w:rsidR="00724226" w:rsidRPr="00007C27" w:rsidRDefault="00724226" w:rsidP="00C46D98">
            <w:r w:rsidRPr="00007C27">
              <w:t>0,04</w:t>
            </w:r>
          </w:p>
        </w:tc>
        <w:tc>
          <w:tcPr>
            <w:tcW w:w="1417" w:type="dxa"/>
            <w:noWrap/>
            <w:hideMark/>
          </w:tcPr>
          <w:p w:rsidR="00724226" w:rsidRPr="00007C27" w:rsidRDefault="00724226" w:rsidP="00C46D98">
            <w:r w:rsidRPr="00007C27">
              <w:t>0,00</w:t>
            </w:r>
          </w:p>
        </w:tc>
        <w:tc>
          <w:tcPr>
            <w:tcW w:w="1276" w:type="dxa"/>
            <w:noWrap/>
            <w:hideMark/>
          </w:tcPr>
          <w:p w:rsidR="00724226" w:rsidRPr="00007C27" w:rsidRDefault="00724226" w:rsidP="00C46D98">
            <w:r w:rsidRPr="00007C27">
              <w:t>0,00</w:t>
            </w:r>
          </w:p>
        </w:tc>
      </w:tr>
      <w:tr w:rsidR="00724226" w:rsidRPr="00FD2CDE" w:rsidTr="00C07C3C">
        <w:trPr>
          <w:trHeight w:val="136"/>
        </w:trPr>
        <w:tc>
          <w:tcPr>
            <w:tcW w:w="959" w:type="dxa"/>
            <w:vMerge/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4226" w:rsidRPr="00FD2CDE" w:rsidRDefault="00724226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4226" w:rsidRPr="00FD2CDE" w:rsidRDefault="00724226" w:rsidP="00C07C3C"/>
        </w:tc>
        <w:tc>
          <w:tcPr>
            <w:tcW w:w="3686" w:type="dxa"/>
            <w:hideMark/>
          </w:tcPr>
          <w:p w:rsidR="00724226" w:rsidRPr="00FD2CDE" w:rsidRDefault="00724226" w:rsidP="00C07C3C">
            <w:r w:rsidRPr="00FD2CDE">
              <w:t> </w:t>
            </w:r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noWrap/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</w:p>
        </w:tc>
        <w:tc>
          <w:tcPr>
            <w:tcW w:w="1276" w:type="dxa"/>
            <w:noWrap/>
          </w:tcPr>
          <w:p w:rsidR="00724226" w:rsidRPr="00724226" w:rsidRDefault="00724226" w:rsidP="00C46D98">
            <w:pPr>
              <w:rPr>
                <w:b/>
              </w:rPr>
            </w:pPr>
            <w:r w:rsidRPr="00724226">
              <w:rPr>
                <w:b/>
              </w:rPr>
              <w:t>55892,27</w:t>
            </w:r>
          </w:p>
        </w:tc>
        <w:tc>
          <w:tcPr>
            <w:tcW w:w="1134" w:type="dxa"/>
            <w:noWrap/>
            <w:hideMark/>
          </w:tcPr>
          <w:p w:rsidR="00724226" w:rsidRPr="00724226" w:rsidRDefault="00BE4C88" w:rsidP="00C46D98">
            <w:pPr>
              <w:rPr>
                <w:b/>
              </w:rPr>
            </w:pPr>
            <w:r>
              <w:rPr>
                <w:b/>
              </w:rPr>
              <w:t>2,96</w:t>
            </w:r>
          </w:p>
        </w:tc>
        <w:tc>
          <w:tcPr>
            <w:tcW w:w="1417" w:type="dxa"/>
            <w:noWrap/>
            <w:hideMark/>
          </w:tcPr>
          <w:p w:rsidR="00724226" w:rsidRPr="00724226" w:rsidRDefault="00724226" w:rsidP="00C46D98">
            <w:pPr>
              <w:rPr>
                <w:b/>
              </w:rPr>
            </w:pPr>
            <w:r w:rsidRPr="00724226">
              <w:rPr>
                <w:b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24226" w:rsidRPr="00724226" w:rsidRDefault="00724226" w:rsidP="00C46D98">
            <w:pPr>
              <w:rPr>
                <w:b/>
              </w:rPr>
            </w:pPr>
            <w:r w:rsidRPr="00724226">
              <w:rPr>
                <w:b/>
              </w:rPr>
              <w:t>0,00</w:t>
            </w:r>
          </w:p>
        </w:tc>
      </w:tr>
      <w:tr w:rsidR="00724226" w:rsidRPr="00FD2CDE" w:rsidTr="00C07C3C">
        <w:trPr>
          <w:trHeight w:val="410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7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724226" w:rsidRPr="00FD2CDE" w:rsidRDefault="00724226" w:rsidP="00C07C3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 xml:space="preserve">Работы по содержанию систем </w:t>
            </w:r>
            <w:proofErr w:type="spellStart"/>
            <w:r w:rsidRPr="00FD2CDE">
              <w:rPr>
                <w:b/>
                <w:bCs/>
                <w:i/>
                <w:iCs/>
              </w:rPr>
              <w:t>дымоудаления</w:t>
            </w:r>
            <w:proofErr w:type="spellEnd"/>
            <w:r w:rsidRPr="00FD2CDE">
              <w:rPr>
                <w:b/>
                <w:bCs/>
                <w:i/>
                <w:iCs/>
              </w:rPr>
              <w:t xml:space="preserve"> и вентиляци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724226" w:rsidRPr="00FD2CDE" w:rsidRDefault="00724226" w:rsidP="00C07C3C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724226" w:rsidRPr="00FD2CDE" w:rsidRDefault="00724226" w:rsidP="00C07C3C">
            <w:r w:rsidRPr="00FD2CDE">
              <w:t>Обслуживание общедомовых систем вентиляции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724226" w:rsidRDefault="00724226" w:rsidP="00C07C3C">
            <w:pPr>
              <w:rPr>
                <w:b/>
                <w:highlight w:val="yellow"/>
              </w:rPr>
            </w:pPr>
          </w:p>
          <w:p w:rsidR="00724226" w:rsidRPr="00315A17" w:rsidRDefault="00724226" w:rsidP="00C07C3C">
            <w:pPr>
              <w:rPr>
                <w:b/>
              </w:rPr>
            </w:pPr>
            <w:r w:rsidRPr="00315A17">
              <w:rPr>
                <w:b/>
                <w:highlight w:val="yellow"/>
              </w:rPr>
              <w:t>7.Содерж</w:t>
            </w:r>
            <w:proofErr w:type="gramStart"/>
            <w:r w:rsidRPr="00315A17">
              <w:rPr>
                <w:b/>
                <w:highlight w:val="yellow"/>
              </w:rPr>
              <w:t>.с</w:t>
            </w:r>
            <w:proofErr w:type="gramEnd"/>
            <w:r w:rsidRPr="00315A17">
              <w:rPr>
                <w:b/>
                <w:highlight w:val="yellow"/>
              </w:rPr>
              <w:t xml:space="preserve">истем </w:t>
            </w:r>
            <w:proofErr w:type="spellStart"/>
            <w:r w:rsidRPr="00315A17">
              <w:rPr>
                <w:b/>
                <w:highlight w:val="yellow"/>
              </w:rPr>
              <w:t>дымоудален.вентиляции</w:t>
            </w:r>
            <w:proofErr w:type="spellEnd"/>
          </w:p>
          <w:p w:rsidR="00724226" w:rsidRPr="00FD2CDE" w:rsidRDefault="00724226" w:rsidP="00C07C3C"/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724226" w:rsidRPr="00E5671B" w:rsidRDefault="00724226" w:rsidP="00605590">
            <w:r w:rsidRPr="00E5671B">
              <w:t>31330,4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724226" w:rsidRPr="00E5671B" w:rsidRDefault="00724226" w:rsidP="00605590">
            <w:r w:rsidRPr="00E5671B">
              <w:t>1,66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724226" w:rsidRPr="00E5671B" w:rsidRDefault="00724226" w:rsidP="00605590">
            <w:r w:rsidRPr="00E5671B">
              <w:t>2000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724226" w:rsidRPr="00E5671B" w:rsidRDefault="00724226" w:rsidP="00605590">
            <w:r w:rsidRPr="00E5671B">
              <w:t>3,66</w:t>
            </w:r>
          </w:p>
        </w:tc>
      </w:tr>
      <w:tr w:rsidR="00724226" w:rsidRPr="00FD2CDE" w:rsidTr="00C07C3C">
        <w:trPr>
          <w:trHeight w:val="290"/>
        </w:trPr>
        <w:tc>
          <w:tcPr>
            <w:tcW w:w="959" w:type="dxa"/>
            <w:vMerge/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4226" w:rsidRPr="00FD2CDE" w:rsidRDefault="00724226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4226" w:rsidRPr="00FD2CDE" w:rsidRDefault="00724226" w:rsidP="00C07C3C"/>
        </w:tc>
        <w:tc>
          <w:tcPr>
            <w:tcW w:w="3686" w:type="dxa"/>
            <w:hideMark/>
          </w:tcPr>
          <w:p w:rsidR="00724226" w:rsidRPr="00FD2CDE" w:rsidRDefault="00724226" w:rsidP="00C07C3C">
            <w:r>
              <w:t>Рас</w:t>
            </w:r>
            <w:r w:rsidRPr="00FD2CDE">
              <w:t>ходные материалы</w:t>
            </w:r>
          </w:p>
        </w:tc>
        <w:tc>
          <w:tcPr>
            <w:tcW w:w="2126" w:type="dxa"/>
            <w:vMerge/>
            <w:noWrap/>
            <w:hideMark/>
          </w:tcPr>
          <w:p w:rsidR="00724226" w:rsidRPr="00FD2CDE" w:rsidRDefault="00724226" w:rsidP="00C07C3C"/>
        </w:tc>
        <w:tc>
          <w:tcPr>
            <w:tcW w:w="1276" w:type="dxa"/>
            <w:noWrap/>
            <w:hideMark/>
          </w:tcPr>
          <w:p w:rsidR="00724226" w:rsidRPr="00E5671B" w:rsidRDefault="00724226" w:rsidP="00605590">
            <w:r w:rsidRPr="00E5671B">
              <w:t>9205,48</w:t>
            </w:r>
          </w:p>
        </w:tc>
        <w:tc>
          <w:tcPr>
            <w:tcW w:w="1134" w:type="dxa"/>
            <w:noWrap/>
            <w:hideMark/>
          </w:tcPr>
          <w:p w:rsidR="00724226" w:rsidRPr="00E5671B" w:rsidRDefault="00724226" w:rsidP="00605590">
            <w:r w:rsidRPr="00E5671B">
              <w:t>0,49</w:t>
            </w:r>
          </w:p>
        </w:tc>
        <w:tc>
          <w:tcPr>
            <w:tcW w:w="1417" w:type="dxa"/>
            <w:noWrap/>
            <w:hideMark/>
          </w:tcPr>
          <w:p w:rsidR="00724226" w:rsidRPr="00E5671B" w:rsidRDefault="00724226" w:rsidP="00605590">
            <w:r w:rsidRPr="00E5671B">
              <w:t>2000,00</w:t>
            </w:r>
          </w:p>
        </w:tc>
        <w:tc>
          <w:tcPr>
            <w:tcW w:w="1276" w:type="dxa"/>
            <w:noWrap/>
            <w:hideMark/>
          </w:tcPr>
          <w:p w:rsidR="00724226" w:rsidRPr="00E5671B" w:rsidRDefault="00724226" w:rsidP="00605590">
            <w:r w:rsidRPr="00E5671B">
              <w:t>0,37</w:t>
            </w:r>
          </w:p>
        </w:tc>
      </w:tr>
      <w:tr w:rsidR="00724226" w:rsidRPr="00FD2CDE" w:rsidTr="00C07C3C">
        <w:trPr>
          <w:trHeight w:val="280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724226" w:rsidRPr="00FD2CDE" w:rsidRDefault="00724226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724226" w:rsidRPr="00FD2CDE" w:rsidRDefault="00724226" w:rsidP="00C07C3C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724226" w:rsidRDefault="00724226" w:rsidP="00C07C3C">
            <w:r w:rsidRPr="00FD2CDE">
              <w:t> </w:t>
            </w:r>
          </w:p>
          <w:p w:rsidR="00724226" w:rsidRPr="00FD2CDE" w:rsidRDefault="00724226" w:rsidP="00C07C3C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724226" w:rsidRPr="00724226" w:rsidRDefault="00724226" w:rsidP="00605590">
            <w:pPr>
              <w:rPr>
                <w:b/>
              </w:rPr>
            </w:pPr>
            <w:r w:rsidRPr="00724226">
              <w:rPr>
                <w:b/>
              </w:rPr>
              <w:t>40535,9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:rsidR="00724226" w:rsidRPr="00724226" w:rsidRDefault="00724226" w:rsidP="00605590">
            <w:pPr>
              <w:rPr>
                <w:b/>
              </w:rPr>
            </w:pPr>
            <w:r w:rsidRPr="00724226">
              <w:rPr>
                <w:b/>
              </w:rPr>
              <w:t>2,1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hideMark/>
          </w:tcPr>
          <w:p w:rsidR="00724226" w:rsidRPr="00724226" w:rsidRDefault="00724226" w:rsidP="00605590">
            <w:pPr>
              <w:rPr>
                <w:b/>
              </w:rPr>
            </w:pPr>
            <w:r w:rsidRPr="00724226">
              <w:rPr>
                <w:b/>
              </w:rPr>
              <w:t>2200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724226" w:rsidRPr="00724226" w:rsidRDefault="00BE4C88" w:rsidP="00605590">
            <w:pPr>
              <w:rPr>
                <w:b/>
              </w:rPr>
            </w:pPr>
            <w:r>
              <w:rPr>
                <w:b/>
              </w:rPr>
              <w:t>4,03</w:t>
            </w:r>
          </w:p>
        </w:tc>
      </w:tr>
      <w:tr w:rsidR="00724226" w:rsidRPr="00FD2CDE" w:rsidTr="00C07C3C">
        <w:trPr>
          <w:trHeight w:val="514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8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724226" w:rsidRPr="00FD2CDE" w:rsidRDefault="00724226" w:rsidP="00C07C3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Техническое содержание инженерного оборудован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724226" w:rsidRPr="00FD2CDE" w:rsidRDefault="00724226" w:rsidP="00C07C3C">
            <w:r w:rsidRPr="00FD2CDE">
              <w:t>ООО " УК "АЛЬБИОН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724226" w:rsidRPr="00FD2CDE" w:rsidRDefault="00724226" w:rsidP="00C07C3C">
            <w:r w:rsidRPr="00FD2CDE">
              <w:t xml:space="preserve">Обеспечение характеристик надежности и безопасности </w:t>
            </w:r>
            <w:r>
              <w:t xml:space="preserve"> аварийное обслуживание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724226" w:rsidRDefault="00724226" w:rsidP="00C07C3C">
            <w:pPr>
              <w:rPr>
                <w:b/>
                <w:highlight w:val="yellow"/>
              </w:rPr>
            </w:pPr>
          </w:p>
          <w:p w:rsidR="00724226" w:rsidRDefault="00724226" w:rsidP="00C07C3C">
            <w:pPr>
              <w:rPr>
                <w:b/>
                <w:highlight w:val="yellow"/>
              </w:rPr>
            </w:pPr>
          </w:p>
          <w:p w:rsidR="00724226" w:rsidRDefault="00724226" w:rsidP="00C07C3C">
            <w:pPr>
              <w:rPr>
                <w:b/>
                <w:highlight w:val="yellow"/>
              </w:rPr>
            </w:pPr>
          </w:p>
          <w:p w:rsidR="00724226" w:rsidRPr="005D5379" w:rsidRDefault="00724226" w:rsidP="00C07C3C">
            <w:pPr>
              <w:rPr>
                <w:b/>
              </w:rPr>
            </w:pPr>
            <w:r w:rsidRPr="005D5379">
              <w:rPr>
                <w:b/>
                <w:highlight w:val="yellow"/>
              </w:rPr>
              <w:t>8.Содержание инженерного оборудован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724226" w:rsidRPr="00CB06C9" w:rsidRDefault="00724226" w:rsidP="00F440DA">
            <w:r w:rsidRPr="00CB06C9">
              <w:t>34486,9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:rsidR="00724226" w:rsidRPr="00CB06C9" w:rsidRDefault="00724226" w:rsidP="00F440DA">
            <w:r w:rsidRPr="00CB06C9">
              <w:t>1,83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724226" w:rsidRPr="00CB06C9" w:rsidRDefault="00724226" w:rsidP="00F440DA">
            <w:r w:rsidRPr="00CB06C9"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724226" w:rsidRPr="00CB06C9" w:rsidRDefault="00724226" w:rsidP="00F440DA">
            <w:r w:rsidRPr="00CB06C9">
              <w:t>0,00</w:t>
            </w:r>
          </w:p>
        </w:tc>
      </w:tr>
      <w:tr w:rsidR="00724226" w:rsidRPr="00FD2CDE" w:rsidTr="00C07C3C">
        <w:trPr>
          <w:trHeight w:val="284"/>
        </w:trPr>
        <w:tc>
          <w:tcPr>
            <w:tcW w:w="959" w:type="dxa"/>
            <w:vMerge/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4226" w:rsidRPr="00FD2CDE" w:rsidRDefault="00724226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4226" w:rsidRPr="00FD2CDE" w:rsidRDefault="00724226" w:rsidP="00C07C3C"/>
        </w:tc>
        <w:tc>
          <w:tcPr>
            <w:tcW w:w="3686" w:type="dxa"/>
            <w:hideMark/>
          </w:tcPr>
          <w:p w:rsidR="00724226" w:rsidRPr="00FD2CDE" w:rsidRDefault="00724226" w:rsidP="00C07C3C">
            <w:r w:rsidRPr="00FD2CDE">
              <w:t xml:space="preserve">Обслуживаниеобщедомовых приборов учета </w:t>
            </w:r>
            <w:proofErr w:type="gramStart"/>
            <w:r w:rsidRPr="00FD2CDE">
              <w:t xml:space="preserve">( </w:t>
            </w:r>
            <w:proofErr w:type="gramEnd"/>
            <w:r w:rsidRPr="00FD2CDE">
              <w:t xml:space="preserve">совм. </w:t>
            </w:r>
            <w:proofErr w:type="spellStart"/>
            <w:r w:rsidRPr="00FD2CDE">
              <w:t>Управл</w:t>
            </w:r>
            <w:proofErr w:type="spellEnd"/>
            <w:proofErr w:type="gramStart"/>
            <w:r w:rsidRPr="00FD2CDE">
              <w:t xml:space="preserve"> )</w:t>
            </w:r>
            <w:proofErr w:type="gramEnd"/>
          </w:p>
        </w:tc>
        <w:tc>
          <w:tcPr>
            <w:tcW w:w="2126" w:type="dxa"/>
            <w:vMerge/>
          </w:tcPr>
          <w:p w:rsidR="00724226" w:rsidRPr="00FD2CDE" w:rsidRDefault="00724226" w:rsidP="00C07C3C"/>
        </w:tc>
        <w:tc>
          <w:tcPr>
            <w:tcW w:w="1276" w:type="dxa"/>
            <w:hideMark/>
          </w:tcPr>
          <w:p w:rsidR="00724226" w:rsidRPr="00CB06C9" w:rsidRDefault="00724226" w:rsidP="00F440DA">
            <w:r w:rsidRPr="00CB06C9">
              <w:t>44673,07</w:t>
            </w:r>
          </w:p>
        </w:tc>
        <w:tc>
          <w:tcPr>
            <w:tcW w:w="1134" w:type="dxa"/>
            <w:hideMark/>
          </w:tcPr>
          <w:p w:rsidR="00724226" w:rsidRPr="00CB06C9" w:rsidRDefault="00724226" w:rsidP="00F440DA">
            <w:r w:rsidRPr="00CB06C9">
              <w:t>2,37</w:t>
            </w:r>
          </w:p>
        </w:tc>
        <w:tc>
          <w:tcPr>
            <w:tcW w:w="1417" w:type="dxa"/>
            <w:hideMark/>
          </w:tcPr>
          <w:p w:rsidR="00724226" w:rsidRPr="00DF69D2" w:rsidRDefault="00724226" w:rsidP="00E37AB9">
            <w:r w:rsidRPr="00DF69D2">
              <w:t>0,00</w:t>
            </w:r>
          </w:p>
        </w:tc>
        <w:tc>
          <w:tcPr>
            <w:tcW w:w="1276" w:type="dxa"/>
            <w:hideMark/>
          </w:tcPr>
          <w:p w:rsidR="00724226" w:rsidRDefault="00724226" w:rsidP="00E37AB9">
            <w:r w:rsidRPr="00DF69D2">
              <w:t>0,00</w:t>
            </w:r>
          </w:p>
        </w:tc>
      </w:tr>
      <w:tr w:rsidR="00724226" w:rsidRPr="00FD2CDE" w:rsidTr="00C07C3C">
        <w:trPr>
          <w:trHeight w:val="447"/>
        </w:trPr>
        <w:tc>
          <w:tcPr>
            <w:tcW w:w="959" w:type="dxa"/>
            <w:vMerge/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4226" w:rsidRPr="00FD2CDE" w:rsidRDefault="00724226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4226" w:rsidRPr="00FD2CDE" w:rsidRDefault="00724226" w:rsidP="00C07C3C"/>
        </w:tc>
        <w:tc>
          <w:tcPr>
            <w:tcW w:w="3686" w:type="dxa"/>
            <w:hideMark/>
          </w:tcPr>
          <w:p w:rsidR="00724226" w:rsidRPr="00FD2CDE" w:rsidRDefault="00724226" w:rsidP="00C07C3C">
            <w:r w:rsidRPr="00FD2CDE">
              <w:t xml:space="preserve">обслуживание систем ХВС, ГВС, ИТП </w:t>
            </w:r>
          </w:p>
        </w:tc>
        <w:tc>
          <w:tcPr>
            <w:tcW w:w="2126" w:type="dxa"/>
            <w:vMerge/>
          </w:tcPr>
          <w:p w:rsidR="00724226" w:rsidRPr="00FD2CDE" w:rsidRDefault="00724226" w:rsidP="00C07C3C"/>
        </w:tc>
        <w:tc>
          <w:tcPr>
            <w:tcW w:w="1276" w:type="dxa"/>
            <w:hideMark/>
          </w:tcPr>
          <w:p w:rsidR="00724226" w:rsidRPr="00CB06C9" w:rsidRDefault="00724226" w:rsidP="00F440DA">
            <w:r w:rsidRPr="00CB06C9">
              <w:t>9240,00</w:t>
            </w:r>
          </w:p>
        </w:tc>
        <w:tc>
          <w:tcPr>
            <w:tcW w:w="1134" w:type="dxa"/>
            <w:hideMark/>
          </w:tcPr>
          <w:p w:rsidR="00724226" w:rsidRPr="00CB06C9" w:rsidRDefault="00724226" w:rsidP="00F440DA">
            <w:r w:rsidRPr="00CB06C9">
              <w:t>0,49</w:t>
            </w:r>
          </w:p>
        </w:tc>
        <w:tc>
          <w:tcPr>
            <w:tcW w:w="1417" w:type="dxa"/>
            <w:hideMark/>
          </w:tcPr>
          <w:p w:rsidR="00724226" w:rsidRPr="00CB06C9" w:rsidRDefault="00724226" w:rsidP="00F440DA">
            <w:r w:rsidRPr="00CB06C9">
              <w:t>0,00</w:t>
            </w:r>
          </w:p>
        </w:tc>
        <w:tc>
          <w:tcPr>
            <w:tcW w:w="1276" w:type="dxa"/>
            <w:hideMark/>
          </w:tcPr>
          <w:p w:rsidR="00724226" w:rsidRPr="00CB06C9" w:rsidRDefault="00724226" w:rsidP="00F440DA">
            <w:r w:rsidRPr="00CB06C9">
              <w:t>0,00</w:t>
            </w:r>
          </w:p>
        </w:tc>
      </w:tr>
      <w:tr w:rsidR="00724226" w:rsidRPr="00FD2CDE" w:rsidTr="00C07C3C">
        <w:trPr>
          <w:trHeight w:val="328"/>
        </w:trPr>
        <w:tc>
          <w:tcPr>
            <w:tcW w:w="959" w:type="dxa"/>
            <w:vMerge/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4226" w:rsidRPr="00FD2CDE" w:rsidRDefault="00724226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4226" w:rsidRPr="00FD2CDE" w:rsidRDefault="00724226" w:rsidP="00C07C3C"/>
        </w:tc>
        <w:tc>
          <w:tcPr>
            <w:tcW w:w="3686" w:type="dxa"/>
            <w:hideMark/>
          </w:tcPr>
          <w:p w:rsidR="00724226" w:rsidRPr="00FD2CDE" w:rsidRDefault="00724226" w:rsidP="00C07C3C">
            <w:r w:rsidRPr="00FD2CDE">
              <w:t> </w:t>
            </w:r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</w:tcPr>
          <w:p w:rsidR="00724226" w:rsidRPr="00FD2CDE" w:rsidRDefault="00724226" w:rsidP="00C07C3C">
            <w:pPr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724226" w:rsidRPr="00724226" w:rsidRDefault="00724226" w:rsidP="00F440DA">
            <w:pPr>
              <w:rPr>
                <w:b/>
              </w:rPr>
            </w:pPr>
            <w:r w:rsidRPr="00724226">
              <w:rPr>
                <w:b/>
              </w:rPr>
              <w:t>88400,02</w:t>
            </w:r>
          </w:p>
        </w:tc>
        <w:tc>
          <w:tcPr>
            <w:tcW w:w="1134" w:type="dxa"/>
            <w:hideMark/>
          </w:tcPr>
          <w:p w:rsidR="00724226" w:rsidRPr="00724226" w:rsidRDefault="00724226" w:rsidP="00F440DA">
            <w:pPr>
              <w:rPr>
                <w:b/>
              </w:rPr>
            </w:pPr>
            <w:r w:rsidRPr="00724226">
              <w:rPr>
                <w:b/>
              </w:rPr>
              <w:t>4,69</w:t>
            </w:r>
          </w:p>
        </w:tc>
        <w:tc>
          <w:tcPr>
            <w:tcW w:w="1417" w:type="dxa"/>
            <w:hideMark/>
          </w:tcPr>
          <w:p w:rsidR="00724226" w:rsidRPr="00724226" w:rsidRDefault="00724226" w:rsidP="00F440DA">
            <w:pPr>
              <w:rPr>
                <w:b/>
              </w:rPr>
            </w:pPr>
            <w:r w:rsidRPr="00724226">
              <w:rPr>
                <w:b/>
              </w:rPr>
              <w:t>0,00</w:t>
            </w:r>
          </w:p>
        </w:tc>
        <w:tc>
          <w:tcPr>
            <w:tcW w:w="1276" w:type="dxa"/>
            <w:hideMark/>
          </w:tcPr>
          <w:p w:rsidR="00724226" w:rsidRPr="00724226" w:rsidRDefault="00724226" w:rsidP="00F440DA">
            <w:pPr>
              <w:rPr>
                <w:b/>
              </w:rPr>
            </w:pPr>
            <w:r w:rsidRPr="00724226">
              <w:rPr>
                <w:b/>
              </w:rPr>
              <w:t>0,00</w:t>
            </w:r>
          </w:p>
        </w:tc>
      </w:tr>
      <w:tr w:rsidR="00724226" w:rsidRPr="00FD2CDE" w:rsidTr="00C07C3C">
        <w:trPr>
          <w:trHeight w:val="242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9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724226" w:rsidRPr="00FD2CDE" w:rsidRDefault="00724226" w:rsidP="00C07C3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 xml:space="preserve">Работы по  обеспечению требований </w:t>
            </w:r>
            <w:proofErr w:type="spellStart"/>
            <w:r w:rsidRPr="00FD2CDE">
              <w:rPr>
                <w:b/>
                <w:bCs/>
                <w:i/>
                <w:iCs/>
              </w:rPr>
              <w:t>пожврной</w:t>
            </w:r>
            <w:proofErr w:type="spellEnd"/>
            <w:r w:rsidRPr="00FD2CDE">
              <w:rPr>
                <w:b/>
                <w:bCs/>
                <w:i/>
                <w:iCs/>
              </w:rPr>
              <w:t xml:space="preserve"> безопасност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724226" w:rsidRDefault="00724226" w:rsidP="00C07C3C">
            <w:r w:rsidRPr="00FD2CDE">
              <w:t>ООО " УК "АЛЬБИОН"</w:t>
            </w:r>
          </w:p>
          <w:p w:rsidR="00464C26" w:rsidRPr="00FD2CDE" w:rsidRDefault="00464C26" w:rsidP="00C07C3C">
            <w:r>
              <w:t>ООО «Пожарный техник»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724226" w:rsidRPr="00FD2CDE" w:rsidRDefault="00724226" w:rsidP="00C07C3C">
            <w:r w:rsidRPr="00FD2CDE">
              <w:t>Содержание и ремонт  АППЗ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724226" w:rsidRDefault="00724226" w:rsidP="00C07C3C">
            <w:pPr>
              <w:rPr>
                <w:b/>
                <w:highlight w:val="yellow"/>
              </w:rPr>
            </w:pPr>
          </w:p>
          <w:p w:rsidR="00724226" w:rsidRDefault="00724226" w:rsidP="00C07C3C">
            <w:pPr>
              <w:rPr>
                <w:b/>
                <w:highlight w:val="yellow"/>
              </w:rPr>
            </w:pPr>
          </w:p>
          <w:p w:rsidR="00724226" w:rsidRPr="005D5379" w:rsidRDefault="00724226" w:rsidP="00C07C3C">
            <w:pPr>
              <w:rPr>
                <w:b/>
              </w:rPr>
            </w:pPr>
            <w:r w:rsidRPr="005D5379">
              <w:rPr>
                <w:b/>
                <w:highlight w:val="yellow"/>
              </w:rPr>
              <w:t>9.Содержание и ремонт АППЗ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724226" w:rsidRPr="00DF78B9" w:rsidRDefault="00724226" w:rsidP="00E855FF">
            <w:r w:rsidRPr="00DF78B9">
              <w:t>8000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:rsidR="00724226" w:rsidRPr="00DF78B9" w:rsidRDefault="00724226" w:rsidP="00E855FF">
            <w:r w:rsidRPr="00DF78B9">
              <w:t>0,42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724226" w:rsidRPr="00DF78B9" w:rsidRDefault="00724226" w:rsidP="00E855FF">
            <w:r w:rsidRPr="00DF78B9">
              <w:t>200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724226" w:rsidRPr="00DF78B9" w:rsidRDefault="00724226" w:rsidP="00E855FF">
            <w:r w:rsidRPr="00DF78B9">
              <w:t>0,37</w:t>
            </w:r>
          </w:p>
        </w:tc>
      </w:tr>
      <w:tr w:rsidR="00724226" w:rsidRPr="00FD2CDE" w:rsidTr="00C07C3C">
        <w:trPr>
          <w:trHeight w:val="280"/>
        </w:trPr>
        <w:tc>
          <w:tcPr>
            <w:tcW w:w="959" w:type="dxa"/>
            <w:vMerge/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4226" w:rsidRPr="00FD2CDE" w:rsidRDefault="00724226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4226" w:rsidRPr="00FD2CDE" w:rsidRDefault="00724226" w:rsidP="00C07C3C"/>
        </w:tc>
        <w:tc>
          <w:tcPr>
            <w:tcW w:w="3686" w:type="dxa"/>
            <w:hideMark/>
          </w:tcPr>
          <w:p w:rsidR="00724226" w:rsidRPr="00FD2CDE" w:rsidRDefault="00724226" w:rsidP="00C07C3C">
            <w:r w:rsidRPr="00FD2CDE">
              <w:t>Противопожарные мероприятия</w:t>
            </w:r>
          </w:p>
        </w:tc>
        <w:tc>
          <w:tcPr>
            <w:tcW w:w="2126" w:type="dxa"/>
            <w:vMerge/>
          </w:tcPr>
          <w:p w:rsidR="00724226" w:rsidRPr="00FD2CDE" w:rsidRDefault="00724226" w:rsidP="00C07C3C"/>
        </w:tc>
        <w:tc>
          <w:tcPr>
            <w:tcW w:w="1276" w:type="dxa"/>
            <w:hideMark/>
          </w:tcPr>
          <w:p w:rsidR="00724226" w:rsidRPr="00DF78B9" w:rsidRDefault="00724226" w:rsidP="00E855FF">
            <w:r w:rsidRPr="00DF78B9">
              <w:t>0,00</w:t>
            </w:r>
          </w:p>
        </w:tc>
        <w:tc>
          <w:tcPr>
            <w:tcW w:w="1134" w:type="dxa"/>
            <w:hideMark/>
          </w:tcPr>
          <w:p w:rsidR="00724226" w:rsidRPr="00DF78B9" w:rsidRDefault="00724226" w:rsidP="00E855FF">
            <w:r w:rsidRPr="00DF78B9">
              <w:t>0,00</w:t>
            </w:r>
          </w:p>
        </w:tc>
        <w:tc>
          <w:tcPr>
            <w:tcW w:w="1417" w:type="dxa"/>
            <w:hideMark/>
          </w:tcPr>
          <w:p w:rsidR="00724226" w:rsidRPr="00DF78B9" w:rsidRDefault="00724226" w:rsidP="00E855FF">
            <w:r w:rsidRPr="00DF78B9">
              <w:t>0,00</w:t>
            </w:r>
          </w:p>
        </w:tc>
        <w:tc>
          <w:tcPr>
            <w:tcW w:w="1276" w:type="dxa"/>
            <w:hideMark/>
          </w:tcPr>
          <w:p w:rsidR="00724226" w:rsidRPr="00DF78B9" w:rsidRDefault="00724226" w:rsidP="00E855FF">
            <w:r w:rsidRPr="00DF78B9">
              <w:t>0,00</w:t>
            </w:r>
          </w:p>
        </w:tc>
      </w:tr>
      <w:tr w:rsidR="00724226" w:rsidRPr="00FD2CDE" w:rsidTr="00C07C3C">
        <w:trPr>
          <w:trHeight w:val="681"/>
        </w:trPr>
        <w:tc>
          <w:tcPr>
            <w:tcW w:w="959" w:type="dxa"/>
            <w:vMerge/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4226" w:rsidRPr="00FD2CDE" w:rsidRDefault="00724226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4226" w:rsidRPr="00FD2CDE" w:rsidRDefault="00724226" w:rsidP="00C07C3C"/>
        </w:tc>
        <w:tc>
          <w:tcPr>
            <w:tcW w:w="3686" w:type="dxa"/>
            <w:hideMark/>
          </w:tcPr>
          <w:p w:rsidR="00724226" w:rsidRPr="00FD2CDE" w:rsidRDefault="00724226" w:rsidP="00C07C3C">
            <w:r w:rsidRPr="00FD2CDE">
              <w:t>Обслуживание систе</w:t>
            </w:r>
            <w:r>
              <w:t xml:space="preserve">м пожарной сигнализации </w:t>
            </w:r>
            <w:proofErr w:type="gramStart"/>
            <w:r>
              <w:t xml:space="preserve">( </w:t>
            </w:r>
            <w:proofErr w:type="gramEnd"/>
            <w:r>
              <w:t>с рас</w:t>
            </w:r>
            <w:r w:rsidRPr="00FD2CDE">
              <w:t>ходными материалами )</w:t>
            </w:r>
          </w:p>
        </w:tc>
        <w:tc>
          <w:tcPr>
            <w:tcW w:w="2126" w:type="dxa"/>
            <w:vMerge/>
          </w:tcPr>
          <w:p w:rsidR="00724226" w:rsidRPr="00FD2CDE" w:rsidRDefault="00724226" w:rsidP="00C07C3C"/>
        </w:tc>
        <w:tc>
          <w:tcPr>
            <w:tcW w:w="1276" w:type="dxa"/>
            <w:hideMark/>
          </w:tcPr>
          <w:p w:rsidR="00724226" w:rsidRPr="00DF78B9" w:rsidRDefault="00724226" w:rsidP="00E855FF">
            <w:r w:rsidRPr="00DF78B9">
              <w:t>3000,00</w:t>
            </w:r>
          </w:p>
        </w:tc>
        <w:tc>
          <w:tcPr>
            <w:tcW w:w="1134" w:type="dxa"/>
            <w:hideMark/>
          </w:tcPr>
          <w:p w:rsidR="00724226" w:rsidRPr="00DF78B9" w:rsidRDefault="00724226" w:rsidP="00E855FF">
            <w:r w:rsidRPr="00DF78B9">
              <w:t>0,16</w:t>
            </w:r>
          </w:p>
        </w:tc>
        <w:tc>
          <w:tcPr>
            <w:tcW w:w="1417" w:type="dxa"/>
            <w:hideMark/>
          </w:tcPr>
          <w:p w:rsidR="00724226" w:rsidRPr="00DF78B9" w:rsidRDefault="00724226" w:rsidP="00E855FF">
            <w:r w:rsidRPr="00DF78B9">
              <w:t>0,00</w:t>
            </w:r>
          </w:p>
        </w:tc>
        <w:tc>
          <w:tcPr>
            <w:tcW w:w="1276" w:type="dxa"/>
            <w:hideMark/>
          </w:tcPr>
          <w:p w:rsidR="00724226" w:rsidRPr="00DF78B9" w:rsidRDefault="00724226" w:rsidP="00E855FF">
            <w:r w:rsidRPr="00DF78B9">
              <w:t>0,00</w:t>
            </w:r>
          </w:p>
        </w:tc>
      </w:tr>
      <w:tr w:rsidR="00724226" w:rsidRPr="00FD2CDE" w:rsidTr="00C07C3C">
        <w:trPr>
          <w:trHeight w:val="310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724226" w:rsidRPr="00FD2CDE" w:rsidRDefault="00724226" w:rsidP="00C07C3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724226" w:rsidRPr="00FD2CDE" w:rsidRDefault="00724226" w:rsidP="00C07C3C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724226" w:rsidRPr="00FD2CDE" w:rsidRDefault="00724226" w:rsidP="00C07C3C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724226" w:rsidRPr="00FD2CDE" w:rsidRDefault="00724226" w:rsidP="00C07C3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hideMark/>
          </w:tcPr>
          <w:p w:rsidR="00724226" w:rsidRPr="00724226" w:rsidRDefault="00724226" w:rsidP="00E855FF">
            <w:pPr>
              <w:rPr>
                <w:b/>
              </w:rPr>
            </w:pPr>
            <w:r w:rsidRPr="00724226">
              <w:rPr>
                <w:b/>
              </w:rPr>
              <w:t>1100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:rsidR="00724226" w:rsidRPr="00724226" w:rsidRDefault="00724226" w:rsidP="00E855FF">
            <w:pPr>
              <w:rPr>
                <w:b/>
              </w:rPr>
            </w:pPr>
            <w:r w:rsidRPr="00724226">
              <w:rPr>
                <w:b/>
              </w:rPr>
              <w:t>0,5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hideMark/>
          </w:tcPr>
          <w:p w:rsidR="00724226" w:rsidRPr="00724226" w:rsidRDefault="00724226" w:rsidP="00E855FF">
            <w:pPr>
              <w:rPr>
                <w:b/>
              </w:rPr>
            </w:pPr>
            <w:r w:rsidRPr="00724226">
              <w:rPr>
                <w:b/>
              </w:rPr>
              <w:t>200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hideMark/>
          </w:tcPr>
          <w:p w:rsidR="00724226" w:rsidRPr="00724226" w:rsidRDefault="00724226" w:rsidP="00E855FF">
            <w:pPr>
              <w:rPr>
                <w:b/>
              </w:rPr>
            </w:pPr>
            <w:r w:rsidRPr="00724226">
              <w:rPr>
                <w:b/>
              </w:rPr>
              <w:t>0,37</w:t>
            </w:r>
          </w:p>
        </w:tc>
      </w:tr>
      <w:tr w:rsidR="00724226" w:rsidRPr="00FD2CDE" w:rsidTr="00C07C3C">
        <w:trPr>
          <w:trHeight w:val="252"/>
        </w:trPr>
        <w:tc>
          <w:tcPr>
            <w:tcW w:w="959" w:type="dxa"/>
            <w:tcBorders>
              <w:top w:val="single" w:sz="12" w:space="0" w:color="auto"/>
            </w:tcBorders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1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hideMark/>
          </w:tcPr>
          <w:p w:rsidR="00724226" w:rsidRPr="00FD2CDE" w:rsidRDefault="00724226" w:rsidP="00C07C3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Работы по обеспечению вывоза ТБО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hideMark/>
          </w:tcPr>
          <w:p w:rsidR="00724226" w:rsidRPr="00FD2CDE" w:rsidRDefault="00724226" w:rsidP="00C07C3C">
            <w:r w:rsidRPr="00FD2CDE">
              <w:t>ООО "ПЕТРОВАСТ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724226" w:rsidRPr="00FD2CDE" w:rsidRDefault="00724226" w:rsidP="00C07C3C">
            <w:r w:rsidRPr="00FD2CDE">
              <w:t>Вывоз бытового мусора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724226" w:rsidRPr="00FD2CDE" w:rsidRDefault="00724226" w:rsidP="00C07C3C">
            <w:pPr>
              <w:rPr>
                <w:b/>
                <w:bCs/>
              </w:rPr>
            </w:pPr>
            <w:r w:rsidRPr="005D5379">
              <w:rPr>
                <w:b/>
                <w:bCs/>
                <w:highlight w:val="yellow"/>
              </w:rPr>
              <w:t>10.Вывоз ТБО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724226" w:rsidRPr="00724226" w:rsidRDefault="00724226" w:rsidP="0020798D">
            <w:pPr>
              <w:rPr>
                <w:b/>
              </w:rPr>
            </w:pPr>
            <w:r w:rsidRPr="00724226">
              <w:rPr>
                <w:b/>
              </w:rPr>
              <w:t>50506,2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:rsidR="00724226" w:rsidRPr="00724226" w:rsidRDefault="00724226" w:rsidP="0020798D">
            <w:pPr>
              <w:rPr>
                <w:b/>
              </w:rPr>
            </w:pPr>
            <w:r w:rsidRPr="00724226">
              <w:rPr>
                <w:b/>
              </w:rPr>
              <w:t>2,68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0,00</w:t>
            </w:r>
          </w:p>
        </w:tc>
      </w:tr>
      <w:tr w:rsidR="00724226" w:rsidRPr="00FD2CDE" w:rsidTr="00724226">
        <w:trPr>
          <w:trHeight w:val="686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24226" w:rsidRPr="00FD2CDE" w:rsidRDefault="00724226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1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24226" w:rsidRPr="00FD2CDE" w:rsidRDefault="00724226" w:rsidP="00C07C3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Обслуживание домофонов видеонаблюд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24226" w:rsidRPr="00FD2CDE" w:rsidRDefault="00724226" w:rsidP="00724226">
            <w:r w:rsidRPr="00FD2CDE">
              <w:t>ОО</w:t>
            </w:r>
            <w:proofErr w:type="gramStart"/>
            <w:r w:rsidRPr="00FD2CDE">
              <w:t>О"</w:t>
            </w:r>
            <w:proofErr w:type="spellStart"/>
            <w:proofErr w:type="gramEnd"/>
            <w:r>
              <w:t>Аматика</w:t>
            </w:r>
            <w:proofErr w:type="spellEnd"/>
            <w:r w:rsidRPr="00FD2CDE">
              <w:t>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24226" w:rsidRPr="00FD2CDE" w:rsidRDefault="00724226" w:rsidP="00C07C3C">
            <w:r w:rsidRPr="00FD2CDE">
              <w:t xml:space="preserve">Техническое обслуживание систем </w:t>
            </w:r>
            <w:proofErr w:type="spellStart"/>
            <w:r w:rsidRPr="00FD2CDE">
              <w:t>диспетчерезации</w:t>
            </w:r>
            <w:proofErr w:type="spellEnd"/>
            <w:r w:rsidRPr="00FD2CDE">
              <w:t xml:space="preserve"> видеон</w:t>
            </w:r>
            <w:r>
              <w:t xml:space="preserve">аблюдения </w:t>
            </w:r>
            <w:proofErr w:type="spellStart"/>
            <w:r>
              <w:t>домофонов</w:t>
            </w:r>
            <w:proofErr w:type="spellEnd"/>
            <w:r>
              <w:t xml:space="preserve"> = расход</w:t>
            </w:r>
            <w:proofErr w:type="gramStart"/>
            <w:r>
              <w:t>.</w:t>
            </w:r>
            <w:r w:rsidRPr="00FD2CDE">
              <w:t>м</w:t>
            </w:r>
            <w:proofErr w:type="gramEnd"/>
            <w:r w:rsidRPr="00FD2CDE">
              <w:t>атериалы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724226" w:rsidRPr="00FD2CDE" w:rsidRDefault="00724226" w:rsidP="00C07C3C">
            <w:pPr>
              <w:rPr>
                <w:b/>
                <w:bCs/>
              </w:rPr>
            </w:pPr>
            <w:r w:rsidRPr="00344D79">
              <w:rPr>
                <w:b/>
                <w:bCs/>
                <w:highlight w:val="yellow"/>
              </w:rPr>
              <w:t>11.Обслуживание СКУД</w:t>
            </w:r>
            <w:proofErr w:type="gramStart"/>
            <w:r w:rsidRPr="00344D79">
              <w:rPr>
                <w:b/>
                <w:bCs/>
                <w:highlight w:val="yellow"/>
              </w:rPr>
              <w:t>,С</w:t>
            </w:r>
            <w:proofErr w:type="gramEnd"/>
            <w:r w:rsidRPr="00344D79">
              <w:rPr>
                <w:b/>
                <w:bCs/>
                <w:highlight w:val="yellow"/>
              </w:rPr>
              <w:t>О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24226" w:rsidRPr="00724226" w:rsidRDefault="00724226" w:rsidP="00F40085">
            <w:pPr>
              <w:rPr>
                <w:b/>
              </w:rPr>
            </w:pPr>
            <w:r w:rsidRPr="00724226">
              <w:rPr>
                <w:b/>
              </w:rPr>
              <w:t>41067,8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24226" w:rsidRPr="00724226" w:rsidRDefault="00724226" w:rsidP="00F40085">
            <w:pPr>
              <w:rPr>
                <w:b/>
              </w:rPr>
            </w:pPr>
            <w:r w:rsidRPr="00724226">
              <w:rPr>
                <w:b/>
              </w:rPr>
              <w:t>2,1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24226" w:rsidRPr="00724226" w:rsidRDefault="00724226" w:rsidP="00F40085">
            <w:pPr>
              <w:rPr>
                <w:b/>
              </w:rPr>
            </w:pPr>
            <w:r w:rsidRPr="00724226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24226" w:rsidRPr="00724226" w:rsidRDefault="00724226" w:rsidP="00F40085">
            <w:pPr>
              <w:rPr>
                <w:b/>
              </w:rPr>
            </w:pPr>
            <w:r w:rsidRPr="00724226">
              <w:rPr>
                <w:b/>
              </w:rPr>
              <w:t>0,00</w:t>
            </w:r>
          </w:p>
        </w:tc>
      </w:tr>
      <w:tr w:rsidR="00464C26" w:rsidRPr="00FD2CDE" w:rsidTr="00C07C3C">
        <w:trPr>
          <w:trHeight w:val="686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64C26" w:rsidRPr="00FD2CDE" w:rsidRDefault="00464C26" w:rsidP="00C07C3C">
            <w:pPr>
              <w:rPr>
                <w:b/>
                <w:bCs/>
              </w:rPr>
            </w:pPr>
            <w:r>
              <w:rPr>
                <w:b/>
                <w:bCs/>
              </w:rPr>
              <w:t>2.1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464C26" w:rsidRPr="00FD2CDE" w:rsidRDefault="00464C26" w:rsidP="00C07C3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Обслуживание парадных - замена ковриков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64C26" w:rsidRPr="00FD2CDE" w:rsidRDefault="00464C26" w:rsidP="00724226">
            <w:r w:rsidRPr="00FD2CDE">
              <w:t>ООО "</w:t>
            </w:r>
            <w:proofErr w:type="spellStart"/>
            <w:r>
              <w:t>Линдстрем</w:t>
            </w:r>
            <w:proofErr w:type="spellEnd"/>
            <w:r w:rsidRPr="00FD2CDE">
              <w:t>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464C26" w:rsidRPr="00FD2CDE" w:rsidRDefault="00464C26" w:rsidP="00C07C3C">
            <w:r w:rsidRPr="00FD2CDE">
              <w:t>Коврики в парадные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64C26" w:rsidRPr="00FD2CDE" w:rsidRDefault="00464C26" w:rsidP="00C07C3C">
            <w:pPr>
              <w:rPr>
                <w:b/>
                <w:bCs/>
              </w:rPr>
            </w:pPr>
            <w:r w:rsidRPr="00344D79">
              <w:rPr>
                <w:b/>
                <w:bCs/>
                <w:highlight w:val="yellow"/>
              </w:rPr>
              <w:t>12.Замена ковриков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64C26" w:rsidRPr="00464C26" w:rsidRDefault="00464C26" w:rsidP="008C5AC7">
            <w:pPr>
              <w:rPr>
                <w:b/>
              </w:rPr>
            </w:pPr>
            <w:r w:rsidRPr="00464C26">
              <w:rPr>
                <w:b/>
              </w:rPr>
              <w:t>21077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64C26" w:rsidRPr="00464C26" w:rsidRDefault="00464C26" w:rsidP="008C5AC7">
            <w:pPr>
              <w:rPr>
                <w:b/>
              </w:rPr>
            </w:pPr>
            <w:r w:rsidRPr="00464C26">
              <w:rPr>
                <w:b/>
              </w:rPr>
              <w:t>1,1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64C26" w:rsidRPr="00464C26" w:rsidRDefault="00464C26" w:rsidP="008C5AC7">
            <w:pPr>
              <w:rPr>
                <w:b/>
              </w:rPr>
            </w:pPr>
            <w:r w:rsidRPr="00464C26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64C26" w:rsidRPr="00464C26" w:rsidRDefault="00464C26" w:rsidP="008C5AC7">
            <w:pPr>
              <w:rPr>
                <w:b/>
              </w:rPr>
            </w:pPr>
            <w:r w:rsidRPr="00464C26">
              <w:rPr>
                <w:b/>
              </w:rPr>
              <w:t>0,00</w:t>
            </w:r>
          </w:p>
        </w:tc>
      </w:tr>
      <w:tr w:rsidR="00464C26" w:rsidRPr="00FD2CDE" w:rsidTr="00C07C3C">
        <w:trPr>
          <w:trHeight w:val="566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64C26" w:rsidRPr="00FD2CDE" w:rsidRDefault="00464C26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15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464C26" w:rsidRPr="00FD2CDE" w:rsidRDefault="00464C26" w:rsidP="00C07C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храна </w:t>
            </w:r>
            <w:proofErr w:type="gramStart"/>
            <w:r>
              <w:rPr>
                <w:b/>
                <w:bCs/>
                <w:i/>
                <w:iCs/>
              </w:rPr>
              <w:t>объекта-пропускной</w:t>
            </w:r>
            <w:proofErr w:type="gramEnd"/>
            <w:r>
              <w:rPr>
                <w:b/>
                <w:bCs/>
                <w:i/>
                <w:iCs/>
              </w:rPr>
              <w:t xml:space="preserve"> режим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64C26" w:rsidRPr="00FD2CDE" w:rsidRDefault="00464C26" w:rsidP="00724226">
            <w:r w:rsidRPr="00FD2CDE">
              <w:t xml:space="preserve">ООО </w:t>
            </w:r>
            <w:r>
              <w:t>«ОО «</w:t>
            </w:r>
            <w:proofErr w:type="spellStart"/>
            <w:r>
              <w:t>Дивикей</w:t>
            </w:r>
            <w:proofErr w:type="spellEnd"/>
            <w:r>
              <w:t>»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464C26" w:rsidRPr="00FD2CDE" w:rsidRDefault="00464C26" w:rsidP="00C07C3C">
            <w:r w:rsidRPr="00FD2CDE">
              <w:t>Охранные услуги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64C26" w:rsidRPr="00FD2CDE" w:rsidRDefault="00464C26" w:rsidP="00C07C3C">
            <w:pPr>
              <w:rPr>
                <w:b/>
                <w:bCs/>
              </w:rPr>
            </w:pPr>
            <w:r w:rsidRPr="00FC4486">
              <w:rPr>
                <w:b/>
                <w:bCs/>
                <w:highlight w:val="yellow"/>
              </w:rPr>
              <w:t>12.Охранные услуг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64C26" w:rsidRPr="00464C26" w:rsidRDefault="00464C26" w:rsidP="0064285E">
            <w:pPr>
              <w:rPr>
                <w:b/>
              </w:rPr>
            </w:pPr>
            <w:r w:rsidRPr="00464C26">
              <w:rPr>
                <w:b/>
              </w:rPr>
              <w:t>277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64C26" w:rsidRPr="00464C26" w:rsidRDefault="00464C26" w:rsidP="0064285E">
            <w:pPr>
              <w:rPr>
                <w:b/>
              </w:rPr>
            </w:pPr>
            <w:r w:rsidRPr="00464C26">
              <w:rPr>
                <w:b/>
              </w:rPr>
              <w:t>14,7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64C26" w:rsidRPr="00464C26" w:rsidRDefault="00464C26" w:rsidP="0064285E">
            <w:pPr>
              <w:rPr>
                <w:b/>
              </w:rPr>
            </w:pPr>
            <w:r w:rsidRPr="00464C26">
              <w:rPr>
                <w:b/>
              </w:rPr>
              <w:t>6800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464C26" w:rsidRPr="00464C26" w:rsidRDefault="00464C26" w:rsidP="0064285E">
            <w:pPr>
              <w:rPr>
                <w:b/>
              </w:rPr>
            </w:pPr>
            <w:r w:rsidRPr="00464C26">
              <w:rPr>
                <w:b/>
              </w:rPr>
              <w:t>12,43</w:t>
            </w:r>
          </w:p>
        </w:tc>
      </w:tr>
      <w:tr w:rsidR="00464C26" w:rsidRPr="00FD2CDE" w:rsidTr="00C07C3C">
        <w:trPr>
          <w:trHeight w:val="674"/>
        </w:trPr>
        <w:tc>
          <w:tcPr>
            <w:tcW w:w="959" w:type="dxa"/>
            <w:tcBorders>
              <w:top w:val="single" w:sz="12" w:space="0" w:color="auto"/>
            </w:tcBorders>
            <w:noWrap/>
            <w:hideMark/>
          </w:tcPr>
          <w:p w:rsidR="00464C26" w:rsidRPr="00FD2CDE" w:rsidRDefault="00464C26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hideMark/>
          </w:tcPr>
          <w:p w:rsidR="00464C26" w:rsidRPr="00FD2CDE" w:rsidRDefault="00464C26" w:rsidP="00C07C3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Обслуживание фильтровальных установ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hideMark/>
          </w:tcPr>
          <w:p w:rsidR="00464C26" w:rsidRPr="00FD2CDE" w:rsidRDefault="00464C26" w:rsidP="00C07C3C">
            <w:r w:rsidRPr="00FD2CDE">
              <w:t>ООО "</w:t>
            </w:r>
            <w:proofErr w:type="spellStart"/>
            <w:r w:rsidRPr="00FD2CDE">
              <w:t>АкваСервис</w:t>
            </w:r>
            <w:proofErr w:type="spellEnd"/>
            <w:r w:rsidRPr="00FD2CDE">
              <w:t>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464C26" w:rsidRPr="00FD2CDE" w:rsidRDefault="00464C26" w:rsidP="00C07C3C">
            <w:r w:rsidRPr="00FD2CDE">
              <w:t>Очистка воды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noWrap/>
          </w:tcPr>
          <w:p w:rsidR="00464C26" w:rsidRPr="00FC4486" w:rsidRDefault="00464C26" w:rsidP="00C07C3C">
            <w:pPr>
              <w:rPr>
                <w:b/>
                <w:bCs/>
                <w:highlight w:val="yellow"/>
              </w:rPr>
            </w:pPr>
            <w:r w:rsidRPr="00FC4486">
              <w:rPr>
                <w:b/>
                <w:bCs/>
                <w:highlight w:val="yellow"/>
              </w:rPr>
              <w:t>13.Обслуж</w:t>
            </w:r>
            <w:proofErr w:type="gramStart"/>
            <w:r w:rsidRPr="00FC4486">
              <w:rPr>
                <w:b/>
                <w:bCs/>
                <w:highlight w:val="yellow"/>
              </w:rPr>
              <w:t>.ф</w:t>
            </w:r>
            <w:proofErr w:type="gramEnd"/>
            <w:r w:rsidRPr="00FC4486">
              <w:rPr>
                <w:b/>
                <w:bCs/>
                <w:highlight w:val="yellow"/>
              </w:rPr>
              <w:t>ильтр.вод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464C26" w:rsidRPr="00464C26" w:rsidRDefault="00464C26" w:rsidP="00A9541D">
            <w:pPr>
              <w:rPr>
                <w:b/>
              </w:rPr>
            </w:pPr>
            <w:r w:rsidRPr="00464C26">
              <w:rPr>
                <w:b/>
              </w:rPr>
              <w:t>26870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464C26" w:rsidRPr="00464C26" w:rsidRDefault="00464C26" w:rsidP="00A9541D">
            <w:pPr>
              <w:rPr>
                <w:b/>
              </w:rPr>
            </w:pPr>
            <w:r w:rsidRPr="00464C26">
              <w:rPr>
                <w:b/>
              </w:rPr>
              <w:t>1,43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464C26" w:rsidRPr="00464C26" w:rsidRDefault="00464C26" w:rsidP="00A9541D">
            <w:pPr>
              <w:rPr>
                <w:b/>
              </w:rPr>
            </w:pPr>
            <w:r w:rsidRPr="00464C26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464C26" w:rsidRPr="00464C26" w:rsidRDefault="00464C26" w:rsidP="00A9541D">
            <w:pPr>
              <w:rPr>
                <w:b/>
              </w:rPr>
            </w:pPr>
            <w:r w:rsidRPr="00464C26">
              <w:rPr>
                <w:b/>
              </w:rPr>
              <w:t>0,00</w:t>
            </w:r>
          </w:p>
        </w:tc>
      </w:tr>
      <w:tr w:rsidR="00464C26" w:rsidRPr="00FD2CDE" w:rsidTr="00C07C3C">
        <w:trPr>
          <w:trHeight w:val="685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64C26" w:rsidRPr="00FD2CDE" w:rsidRDefault="00464C26" w:rsidP="00C07C3C">
            <w:pPr>
              <w:rPr>
                <w:b/>
                <w:bCs/>
              </w:rPr>
            </w:pPr>
            <w:r>
              <w:rPr>
                <w:b/>
                <w:bCs/>
              </w:rPr>
              <w:t>2.16</w:t>
            </w:r>
            <w:r w:rsidRPr="00FD2CDE">
              <w:rPr>
                <w:b/>
                <w:bCs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64C26" w:rsidRPr="00FD2CDE" w:rsidRDefault="00464C26" w:rsidP="00C07C3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 xml:space="preserve">Обслуживание автоматических ворот  </w:t>
            </w:r>
            <w:proofErr w:type="spellStart"/>
            <w:proofErr w:type="gramStart"/>
            <w:r w:rsidRPr="00FD2CDE">
              <w:rPr>
                <w:b/>
                <w:bCs/>
                <w:i/>
                <w:iCs/>
              </w:rPr>
              <w:t>воро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64C26" w:rsidRPr="00FD2CDE" w:rsidRDefault="00464C26" w:rsidP="00C07C3C">
            <w:r>
              <w:t>ООО "</w:t>
            </w:r>
            <w:proofErr w:type="spellStart"/>
            <w:r>
              <w:t>А</w:t>
            </w:r>
            <w:r w:rsidRPr="00FD2CDE">
              <w:t>матик</w:t>
            </w:r>
            <w:r>
              <w:t>а</w:t>
            </w:r>
            <w:proofErr w:type="spellEnd"/>
            <w:r w:rsidRPr="00FD2CDE">
              <w:t>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464C26" w:rsidRPr="00FD2CDE" w:rsidRDefault="00464C26" w:rsidP="00C07C3C">
            <w:r w:rsidRPr="00FD2CDE">
              <w:t>Обслуживание автоматических ворот, калиток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64C26" w:rsidRPr="00FD2CDE" w:rsidRDefault="00464C26" w:rsidP="00C07C3C">
            <w:pPr>
              <w:rPr>
                <w:b/>
                <w:bCs/>
              </w:rPr>
            </w:pPr>
            <w:r w:rsidRPr="00FC4486">
              <w:rPr>
                <w:b/>
                <w:bCs/>
                <w:highlight w:val="yellow"/>
              </w:rPr>
              <w:t>14. Обслуживание автоматики воро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64C26" w:rsidRPr="00464C26" w:rsidRDefault="00464C26" w:rsidP="00AD1742">
            <w:pPr>
              <w:rPr>
                <w:b/>
              </w:rPr>
            </w:pPr>
            <w:r w:rsidRPr="00464C26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64C26" w:rsidRPr="00464C26" w:rsidRDefault="00464C26" w:rsidP="00AD1742">
            <w:pPr>
              <w:rPr>
                <w:b/>
              </w:rPr>
            </w:pPr>
            <w:r w:rsidRPr="00464C26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64C26" w:rsidRPr="00464C26" w:rsidRDefault="00464C26" w:rsidP="00AD1742">
            <w:pPr>
              <w:rPr>
                <w:b/>
              </w:rPr>
            </w:pPr>
            <w:r w:rsidRPr="00464C26">
              <w:rPr>
                <w:b/>
              </w:rPr>
              <w:t>350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64C26" w:rsidRPr="00464C26" w:rsidRDefault="00464C26" w:rsidP="00AD1742">
            <w:pPr>
              <w:rPr>
                <w:b/>
              </w:rPr>
            </w:pPr>
            <w:r w:rsidRPr="00464C26">
              <w:rPr>
                <w:b/>
              </w:rPr>
              <w:t>0,64</w:t>
            </w:r>
          </w:p>
        </w:tc>
      </w:tr>
      <w:tr w:rsidR="00FE20C8" w:rsidRPr="00FD2CDE" w:rsidTr="00C07C3C">
        <w:trPr>
          <w:trHeight w:val="698"/>
        </w:trPr>
        <w:tc>
          <w:tcPr>
            <w:tcW w:w="959" w:type="dxa"/>
            <w:tcBorders>
              <w:top w:val="single" w:sz="12" w:space="0" w:color="auto"/>
            </w:tcBorders>
            <w:noWrap/>
            <w:hideMark/>
          </w:tcPr>
          <w:p w:rsidR="00FE20C8" w:rsidRPr="00FD2CDE" w:rsidRDefault="00FE20C8" w:rsidP="00C07C3C">
            <w:pPr>
              <w:rPr>
                <w:b/>
                <w:bCs/>
              </w:rPr>
            </w:pPr>
            <w:r>
              <w:rPr>
                <w:b/>
                <w:bCs/>
              </w:rPr>
              <w:t>2.17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noWrap/>
            <w:hideMark/>
          </w:tcPr>
          <w:p w:rsidR="00FE20C8" w:rsidRPr="00FD2CDE" w:rsidRDefault="00FE20C8" w:rsidP="00C07C3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ХВС на д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hideMark/>
          </w:tcPr>
          <w:p w:rsidR="00FE20C8" w:rsidRPr="00FD2CDE" w:rsidRDefault="00FE20C8" w:rsidP="00C07C3C">
            <w:r w:rsidRPr="00FD2CDE">
              <w:t>ГУП " Водоканал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FE20C8" w:rsidRPr="00FD2CDE" w:rsidRDefault="00FE20C8" w:rsidP="00C07C3C">
            <w:r w:rsidRPr="00FD2CDE">
              <w:t>Водопотребление</w:t>
            </w:r>
            <w:proofErr w:type="gramStart"/>
            <w:r w:rsidRPr="00FD2CDE">
              <w:t>,в</w:t>
            </w:r>
            <w:proofErr w:type="gramEnd"/>
            <w:r w:rsidRPr="00FD2CDE">
              <w:t>одоотведение  (</w:t>
            </w:r>
            <w:r w:rsidRPr="00FC4486">
              <w:rPr>
                <w:i/>
              </w:rPr>
              <w:t>канализация ) -  общедомовые нужды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noWrap/>
            <w:hideMark/>
          </w:tcPr>
          <w:p w:rsidR="00FE20C8" w:rsidRDefault="00FE20C8" w:rsidP="00C07C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ХВС</w:t>
            </w:r>
          </w:p>
          <w:p w:rsidR="00FE20C8" w:rsidRPr="00FC4486" w:rsidRDefault="00FE20C8" w:rsidP="00C07C3C">
            <w:pPr>
              <w:rPr>
                <w:b/>
                <w:bCs/>
              </w:rPr>
            </w:pPr>
            <w:r w:rsidRPr="00FC4486">
              <w:rPr>
                <w:bCs/>
              </w:rPr>
              <w:t>(</w:t>
            </w:r>
            <w:proofErr w:type="spellStart"/>
            <w:r w:rsidRPr="00FC4486">
              <w:rPr>
                <w:bCs/>
              </w:rPr>
              <w:t>общедом</w:t>
            </w:r>
            <w:proofErr w:type="spellEnd"/>
            <w:r w:rsidRPr="00FC4486">
              <w:rPr>
                <w:bCs/>
              </w:rPr>
              <w:t>.</w:t>
            </w:r>
            <w:r>
              <w:rPr>
                <w:bCs/>
              </w:rPr>
              <w:t xml:space="preserve"> нужды</w:t>
            </w:r>
            <w:r w:rsidRPr="00FC4486">
              <w:rPr>
                <w:bCs/>
              </w:rPr>
              <w:t>)</w:t>
            </w:r>
          </w:p>
          <w:p w:rsidR="00FE20C8" w:rsidRPr="00FD2CDE" w:rsidRDefault="00FE20C8" w:rsidP="00C07C3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FE20C8" w:rsidRPr="00FD2CDE" w:rsidRDefault="00FE20C8" w:rsidP="00C07C3C"/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:rsidR="00FE20C8" w:rsidRPr="00FD2CDE" w:rsidRDefault="00FE20C8" w:rsidP="00C07C3C"/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FE20C8" w:rsidRPr="00FD2CDE" w:rsidRDefault="00FE20C8" w:rsidP="00C07C3C">
            <w:r w:rsidRPr="00FD2CDE">
              <w:t>Норматив на паркин</w:t>
            </w:r>
            <w:proofErr w:type="gramStart"/>
            <w:r w:rsidRPr="00FD2CDE">
              <w:t>г-</w:t>
            </w:r>
            <w:proofErr w:type="gramEnd"/>
            <w:r w:rsidRPr="00FD2CDE">
              <w:t xml:space="preserve"> утвержд</w:t>
            </w:r>
            <w:r>
              <w:t xml:space="preserve">ается на </w:t>
            </w:r>
            <w:r w:rsidRPr="00FD2CDE">
              <w:t>ОСС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FE20C8" w:rsidRPr="00FD2CDE" w:rsidRDefault="00FE20C8" w:rsidP="00C07C3C">
            <w:pPr>
              <w:rPr>
                <w:b/>
                <w:bCs/>
              </w:rPr>
            </w:pPr>
          </w:p>
        </w:tc>
      </w:tr>
      <w:tr w:rsidR="00FE20C8" w:rsidRPr="00FD2CDE" w:rsidTr="00C07C3C">
        <w:trPr>
          <w:trHeight w:val="762"/>
        </w:trPr>
        <w:tc>
          <w:tcPr>
            <w:tcW w:w="959" w:type="dxa"/>
            <w:noWrap/>
            <w:hideMark/>
          </w:tcPr>
          <w:p w:rsidR="00FE20C8" w:rsidRPr="00FD2CDE" w:rsidRDefault="00FE20C8" w:rsidP="00C07C3C">
            <w:pPr>
              <w:rPr>
                <w:b/>
                <w:bCs/>
              </w:rPr>
            </w:pPr>
            <w:r>
              <w:rPr>
                <w:b/>
                <w:bCs/>
              </w:rPr>
              <w:t>2.18</w:t>
            </w:r>
            <w:r w:rsidRPr="00FD2CDE">
              <w:rPr>
                <w:b/>
                <w:bCs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FE20C8" w:rsidRPr="00FD2CDE" w:rsidRDefault="00FE20C8" w:rsidP="00C07C3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Тепло</w:t>
            </w:r>
          </w:p>
        </w:tc>
        <w:tc>
          <w:tcPr>
            <w:tcW w:w="1701" w:type="dxa"/>
            <w:hideMark/>
          </w:tcPr>
          <w:p w:rsidR="00FE20C8" w:rsidRPr="00FD2CDE" w:rsidRDefault="00FE20C8" w:rsidP="00C07C3C">
            <w:proofErr w:type="spellStart"/>
            <w:r>
              <w:t>Петербургаз</w:t>
            </w:r>
            <w:proofErr w:type="spellEnd"/>
          </w:p>
        </w:tc>
        <w:tc>
          <w:tcPr>
            <w:tcW w:w="3686" w:type="dxa"/>
            <w:hideMark/>
          </w:tcPr>
          <w:p w:rsidR="00FE20C8" w:rsidRPr="00FD2CDE" w:rsidRDefault="00FE20C8" w:rsidP="00C07C3C">
            <w:r w:rsidRPr="00FD2CDE">
              <w:t xml:space="preserve">Расход </w:t>
            </w:r>
            <w:r>
              <w:t xml:space="preserve">газа </w:t>
            </w:r>
            <w:r w:rsidRPr="00FC4486">
              <w:rPr>
                <w:i/>
              </w:rPr>
              <w:t>(на тепло, подогрев воды</w:t>
            </w:r>
            <w:proofErr w:type="gramStart"/>
            <w:r w:rsidRPr="00FC4486">
              <w:rPr>
                <w:i/>
              </w:rPr>
              <w:t xml:space="preserve"> )</w:t>
            </w:r>
            <w:proofErr w:type="gramEnd"/>
          </w:p>
        </w:tc>
        <w:tc>
          <w:tcPr>
            <w:tcW w:w="2126" w:type="dxa"/>
            <w:noWrap/>
            <w:hideMark/>
          </w:tcPr>
          <w:p w:rsidR="00FE20C8" w:rsidRPr="00FD2CDE" w:rsidRDefault="00FE20C8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  <w:r>
              <w:rPr>
                <w:b/>
                <w:bCs/>
              </w:rPr>
              <w:t>Г</w:t>
            </w:r>
            <w:r w:rsidR="00B11E08">
              <w:rPr>
                <w:b/>
                <w:bCs/>
              </w:rPr>
              <w:t xml:space="preserve">АЗ </w:t>
            </w:r>
            <w:proofErr w:type="gramStart"/>
            <w:r w:rsidR="00B11E08">
              <w:rPr>
                <w:b/>
                <w:bCs/>
              </w:rPr>
              <w:t xml:space="preserve">( </w:t>
            </w:r>
            <w:proofErr w:type="gramEnd"/>
            <w:r w:rsidR="00B11E08">
              <w:rPr>
                <w:b/>
                <w:bCs/>
              </w:rPr>
              <w:t>потребление газа по с/ф по</w:t>
            </w:r>
            <w:r>
              <w:rPr>
                <w:b/>
                <w:bCs/>
              </w:rPr>
              <w:t xml:space="preserve"> ОДП</w:t>
            </w:r>
            <w:r w:rsidR="00B11E08">
              <w:rPr>
                <w:b/>
                <w:bCs/>
              </w:rPr>
              <w:t>)</w:t>
            </w:r>
          </w:p>
          <w:p w:rsidR="00FE20C8" w:rsidRPr="00FD2CDE" w:rsidRDefault="00FE20C8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FE20C8" w:rsidRPr="00FD2CDE" w:rsidRDefault="00FE20C8" w:rsidP="00C07C3C"/>
        </w:tc>
        <w:tc>
          <w:tcPr>
            <w:tcW w:w="1134" w:type="dxa"/>
            <w:hideMark/>
          </w:tcPr>
          <w:p w:rsidR="00FE20C8" w:rsidRPr="00FD2CDE" w:rsidRDefault="00FE20C8" w:rsidP="00C07C3C">
            <w:pPr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FE20C8" w:rsidRPr="00B11E08" w:rsidRDefault="00B11E08" w:rsidP="00C07C3C">
            <w:r>
              <w:t xml:space="preserve">ОДП </w:t>
            </w:r>
            <w:proofErr w:type="gramStart"/>
            <w:r>
              <w:t>–(</w:t>
            </w:r>
            <w:proofErr w:type="gramEnd"/>
            <w:r>
              <w:t xml:space="preserve">с/ф ) : </w:t>
            </w:r>
            <w:r>
              <w:rPr>
                <w:lang w:val="en-US"/>
              </w:rPr>
              <w:t>S</w:t>
            </w:r>
            <w:r>
              <w:t>жилых помещений + паркинг</w:t>
            </w:r>
          </w:p>
        </w:tc>
        <w:tc>
          <w:tcPr>
            <w:tcW w:w="1276" w:type="dxa"/>
            <w:noWrap/>
            <w:hideMark/>
          </w:tcPr>
          <w:p w:rsidR="00FE20C8" w:rsidRPr="00FD2CDE" w:rsidRDefault="00FE20C8" w:rsidP="00C07C3C">
            <w:pPr>
              <w:rPr>
                <w:b/>
                <w:bCs/>
              </w:rPr>
            </w:pPr>
          </w:p>
        </w:tc>
      </w:tr>
      <w:tr w:rsidR="00FE20C8" w:rsidRPr="00FD2CDE" w:rsidTr="00C07C3C">
        <w:trPr>
          <w:trHeight w:val="1544"/>
        </w:trPr>
        <w:tc>
          <w:tcPr>
            <w:tcW w:w="959" w:type="dxa"/>
            <w:noWrap/>
            <w:hideMark/>
          </w:tcPr>
          <w:p w:rsidR="00FE20C8" w:rsidRPr="00FD2CDE" w:rsidRDefault="00FE20C8" w:rsidP="00C07C3C">
            <w:pPr>
              <w:rPr>
                <w:b/>
                <w:bCs/>
              </w:rPr>
            </w:pPr>
            <w:r>
              <w:rPr>
                <w:b/>
                <w:bCs/>
              </w:rPr>
              <w:t>2.19</w:t>
            </w:r>
          </w:p>
        </w:tc>
        <w:tc>
          <w:tcPr>
            <w:tcW w:w="2126" w:type="dxa"/>
            <w:noWrap/>
            <w:hideMark/>
          </w:tcPr>
          <w:p w:rsidR="00FE20C8" w:rsidRPr="00FD2CDE" w:rsidRDefault="00FE20C8" w:rsidP="00C07C3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Освещение</w:t>
            </w:r>
          </w:p>
        </w:tc>
        <w:tc>
          <w:tcPr>
            <w:tcW w:w="1701" w:type="dxa"/>
            <w:hideMark/>
          </w:tcPr>
          <w:p w:rsidR="00FE20C8" w:rsidRPr="00FD2CDE" w:rsidRDefault="00FE20C8" w:rsidP="00C07C3C">
            <w:r w:rsidRPr="00FD2CDE">
              <w:t>ЗАО "Петербургская</w:t>
            </w:r>
            <w:r>
              <w:t>СК»</w:t>
            </w:r>
          </w:p>
        </w:tc>
        <w:tc>
          <w:tcPr>
            <w:tcW w:w="3686" w:type="dxa"/>
            <w:hideMark/>
          </w:tcPr>
          <w:p w:rsidR="00FE20C8" w:rsidRPr="00FD2CDE" w:rsidRDefault="00FE20C8" w:rsidP="00C07C3C">
            <w:r w:rsidRPr="00FD2CDE">
              <w:t xml:space="preserve">Электропотребление на освещение, вентиляцию и </w:t>
            </w:r>
            <w:proofErr w:type="spellStart"/>
            <w:r w:rsidRPr="00FD2CDE">
              <w:t>тд</w:t>
            </w:r>
            <w:proofErr w:type="spellEnd"/>
            <w:r w:rsidRPr="00FD2CDE">
              <w:t>.</w:t>
            </w:r>
          </w:p>
        </w:tc>
        <w:tc>
          <w:tcPr>
            <w:tcW w:w="2126" w:type="dxa"/>
            <w:noWrap/>
            <w:hideMark/>
          </w:tcPr>
          <w:p w:rsidR="00FE20C8" w:rsidRPr="00FD2CDE" w:rsidRDefault="00FE20C8" w:rsidP="00C07C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Электроэнергия (Потребление КВт </w:t>
            </w:r>
            <w:proofErr w:type="gramStart"/>
            <w:r>
              <w:rPr>
                <w:b/>
                <w:bCs/>
              </w:rPr>
              <w:t>по</w:t>
            </w:r>
            <w:proofErr w:type="gramEnd"/>
            <w:r>
              <w:rPr>
                <w:b/>
                <w:bCs/>
              </w:rPr>
              <w:t xml:space="preserve"> с/фпо ОДП)</w:t>
            </w:r>
          </w:p>
          <w:p w:rsidR="00FE20C8" w:rsidRPr="00FD2CDE" w:rsidRDefault="00FE20C8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FE20C8" w:rsidRPr="00FD2CDE" w:rsidRDefault="00FE20C8" w:rsidP="00C07C3C"/>
        </w:tc>
        <w:tc>
          <w:tcPr>
            <w:tcW w:w="1134" w:type="dxa"/>
            <w:noWrap/>
            <w:hideMark/>
          </w:tcPr>
          <w:p w:rsidR="00FE20C8" w:rsidRPr="00FD2CDE" w:rsidRDefault="00FE20C8" w:rsidP="00C07C3C">
            <w:pPr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FE20C8" w:rsidRPr="00FD2CDE" w:rsidRDefault="00FE20C8" w:rsidP="00C07C3C">
            <w:r w:rsidRPr="00FD2CDE">
              <w:t xml:space="preserve">По показаниям приборов учета электрической энергии </w:t>
            </w:r>
            <w:proofErr w:type="spellStart"/>
            <w:proofErr w:type="gramStart"/>
            <w:r w:rsidRPr="00FD2CDE">
              <w:t>энергии</w:t>
            </w:r>
            <w:proofErr w:type="spellEnd"/>
            <w:proofErr w:type="gramEnd"/>
          </w:p>
        </w:tc>
        <w:tc>
          <w:tcPr>
            <w:tcW w:w="1276" w:type="dxa"/>
            <w:noWrap/>
            <w:hideMark/>
          </w:tcPr>
          <w:p w:rsidR="00FE20C8" w:rsidRPr="00FD2CDE" w:rsidRDefault="00FE20C8" w:rsidP="00C07C3C">
            <w:pPr>
              <w:rPr>
                <w:b/>
                <w:bCs/>
              </w:rPr>
            </w:pPr>
          </w:p>
        </w:tc>
      </w:tr>
      <w:tr w:rsidR="00FE20C8" w:rsidRPr="00FD2CDE" w:rsidTr="00C07C3C">
        <w:trPr>
          <w:trHeight w:val="990"/>
        </w:trPr>
        <w:tc>
          <w:tcPr>
            <w:tcW w:w="959" w:type="dxa"/>
            <w:noWrap/>
            <w:hideMark/>
          </w:tcPr>
          <w:p w:rsidR="00FE20C8" w:rsidRPr="00FD2CDE" w:rsidRDefault="00FE20C8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3</w:t>
            </w:r>
          </w:p>
        </w:tc>
        <w:tc>
          <w:tcPr>
            <w:tcW w:w="2126" w:type="dxa"/>
            <w:noWrap/>
            <w:hideMark/>
          </w:tcPr>
          <w:p w:rsidR="00FE20C8" w:rsidRPr="00FD2CDE" w:rsidRDefault="00FE20C8" w:rsidP="00C07C3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КАПИТАЛЬНЫЙ РЕМОНТ</w:t>
            </w:r>
          </w:p>
        </w:tc>
        <w:tc>
          <w:tcPr>
            <w:tcW w:w="1701" w:type="dxa"/>
            <w:hideMark/>
          </w:tcPr>
          <w:p w:rsidR="00FE20C8" w:rsidRPr="00FD2CDE" w:rsidRDefault="00FE20C8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По решению ОСС ( спец</w:t>
            </w:r>
            <w:proofErr w:type="gramStart"/>
            <w:r w:rsidRPr="00FD2CDE">
              <w:rPr>
                <w:b/>
                <w:bCs/>
              </w:rPr>
              <w:t>.с</w:t>
            </w:r>
            <w:proofErr w:type="gramEnd"/>
            <w:r w:rsidRPr="00FD2CDE">
              <w:rPr>
                <w:b/>
                <w:bCs/>
              </w:rPr>
              <w:t xml:space="preserve">чет или </w:t>
            </w:r>
            <w:proofErr w:type="spellStart"/>
            <w:r w:rsidRPr="00FD2CDE">
              <w:rPr>
                <w:b/>
                <w:bCs/>
              </w:rPr>
              <w:t>рег.оператор</w:t>
            </w:r>
            <w:proofErr w:type="spellEnd"/>
            <w:r w:rsidRPr="00FD2CDE">
              <w:rPr>
                <w:b/>
                <w:bCs/>
              </w:rPr>
              <w:t xml:space="preserve"> )</w:t>
            </w:r>
          </w:p>
        </w:tc>
        <w:tc>
          <w:tcPr>
            <w:tcW w:w="3686" w:type="dxa"/>
            <w:hideMark/>
          </w:tcPr>
          <w:p w:rsidR="00FE20C8" w:rsidRPr="00FD2CDE" w:rsidRDefault="00FE20C8" w:rsidP="00C07C3C">
            <w:r w:rsidRPr="00FD2CDE">
              <w:t xml:space="preserve">По </w:t>
            </w:r>
            <w:proofErr w:type="gramStart"/>
            <w:r w:rsidRPr="00FD2CDE">
              <w:t>тарифам</w:t>
            </w:r>
            <w:proofErr w:type="gramEnd"/>
            <w:r w:rsidRPr="00FD2CDE">
              <w:t xml:space="preserve"> утвержденным </w:t>
            </w:r>
            <w:proofErr w:type="spellStart"/>
            <w:r w:rsidRPr="00FD2CDE">
              <w:t>коммитетом</w:t>
            </w:r>
            <w:proofErr w:type="spellEnd"/>
            <w:r w:rsidRPr="00FD2CDE">
              <w:t xml:space="preserve"> по тарифам</w:t>
            </w:r>
          </w:p>
        </w:tc>
        <w:tc>
          <w:tcPr>
            <w:tcW w:w="2126" w:type="dxa"/>
            <w:noWrap/>
            <w:hideMark/>
          </w:tcPr>
          <w:p w:rsidR="00FE20C8" w:rsidRPr="00FD2CDE" w:rsidRDefault="00FE20C8" w:rsidP="00C07C3C">
            <w:pPr>
              <w:rPr>
                <w:b/>
                <w:bCs/>
              </w:rPr>
            </w:pPr>
          </w:p>
          <w:p w:rsidR="00FE20C8" w:rsidRPr="00FD2CDE" w:rsidRDefault="00FE20C8" w:rsidP="00C07C3C">
            <w:pPr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FE20C8" w:rsidRPr="00FD2CDE" w:rsidRDefault="00FE20C8" w:rsidP="00C07C3C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FE20C8" w:rsidRPr="00FD2CDE" w:rsidRDefault="00FE20C8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20C8" w:rsidRPr="00FD2CDE" w:rsidRDefault="00FE20C8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20C8" w:rsidRPr="00FD2CDE" w:rsidRDefault="00FE20C8" w:rsidP="00C07C3C">
            <w:pPr>
              <w:rPr>
                <w:b/>
                <w:bCs/>
              </w:rPr>
            </w:pPr>
          </w:p>
        </w:tc>
      </w:tr>
      <w:tr w:rsidR="00464C26" w:rsidRPr="00FD2CDE" w:rsidTr="00C07C3C">
        <w:trPr>
          <w:trHeight w:val="423"/>
        </w:trPr>
        <w:tc>
          <w:tcPr>
            <w:tcW w:w="959" w:type="dxa"/>
            <w:noWrap/>
            <w:hideMark/>
          </w:tcPr>
          <w:p w:rsidR="00464C26" w:rsidRPr="00FD2CDE" w:rsidRDefault="00464C26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64C26" w:rsidRPr="00FD2CDE" w:rsidRDefault="00464C26" w:rsidP="00C07C3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ВСЕГО В МЕСЯЦ</w:t>
            </w:r>
            <w:proofErr w:type="gramStart"/>
            <w:r w:rsidRPr="00FD2CDE">
              <w:rPr>
                <w:b/>
                <w:bCs/>
                <w:i/>
                <w:iCs/>
              </w:rPr>
              <w:t xml:space="preserve"> :</w:t>
            </w:r>
            <w:proofErr w:type="gramEnd"/>
          </w:p>
        </w:tc>
        <w:tc>
          <w:tcPr>
            <w:tcW w:w="1701" w:type="dxa"/>
            <w:noWrap/>
            <w:hideMark/>
          </w:tcPr>
          <w:p w:rsidR="00464C26" w:rsidRPr="00FD2CDE" w:rsidRDefault="00464C26" w:rsidP="00C07C3C">
            <w:r w:rsidRPr="00FD2CDE">
              <w:t> </w:t>
            </w:r>
          </w:p>
        </w:tc>
        <w:tc>
          <w:tcPr>
            <w:tcW w:w="3686" w:type="dxa"/>
            <w:hideMark/>
          </w:tcPr>
          <w:p w:rsidR="00464C26" w:rsidRPr="00FD2CDE" w:rsidRDefault="00464C26" w:rsidP="00C07C3C">
            <w:r w:rsidRPr="00FD2CDE">
              <w:t> </w:t>
            </w:r>
          </w:p>
        </w:tc>
        <w:tc>
          <w:tcPr>
            <w:tcW w:w="2126" w:type="dxa"/>
            <w:noWrap/>
            <w:hideMark/>
          </w:tcPr>
          <w:p w:rsidR="00464C26" w:rsidRPr="00FD2CDE" w:rsidRDefault="00464C26" w:rsidP="00C07C3C">
            <w:pPr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464C26" w:rsidRPr="00FD2CDE" w:rsidRDefault="00464C26" w:rsidP="00C07C3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4C26" w:rsidRPr="00464C26" w:rsidRDefault="00BE4C88" w:rsidP="00BF33C6">
            <w:pPr>
              <w:rPr>
                <w:b/>
              </w:rPr>
            </w:pPr>
            <w:r>
              <w:rPr>
                <w:b/>
              </w:rPr>
              <w:t>80,39</w:t>
            </w:r>
          </w:p>
        </w:tc>
        <w:tc>
          <w:tcPr>
            <w:tcW w:w="1417" w:type="dxa"/>
            <w:noWrap/>
            <w:hideMark/>
          </w:tcPr>
          <w:p w:rsidR="00464C26" w:rsidRPr="00464C26" w:rsidRDefault="00464C26" w:rsidP="00BF33C6">
            <w:pPr>
              <w:rPr>
                <w:b/>
              </w:rPr>
            </w:pPr>
          </w:p>
        </w:tc>
        <w:tc>
          <w:tcPr>
            <w:tcW w:w="1276" w:type="dxa"/>
            <w:noWrap/>
            <w:hideMark/>
          </w:tcPr>
          <w:p w:rsidR="00464C26" w:rsidRPr="00464C26" w:rsidRDefault="00BE4C88" w:rsidP="00BF33C6">
            <w:pPr>
              <w:rPr>
                <w:b/>
              </w:rPr>
            </w:pPr>
            <w:r>
              <w:rPr>
                <w:b/>
              </w:rPr>
              <w:t>1241,60</w:t>
            </w:r>
          </w:p>
        </w:tc>
      </w:tr>
    </w:tbl>
    <w:p w:rsidR="00104163" w:rsidRDefault="00104163"/>
    <w:sectPr w:rsidR="00104163" w:rsidSect="001041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4FA"/>
    <w:rsid w:val="0000447A"/>
    <w:rsid w:val="00052A4B"/>
    <w:rsid w:val="000D049F"/>
    <w:rsid w:val="000E17FD"/>
    <w:rsid w:val="000F7928"/>
    <w:rsid w:val="00104163"/>
    <w:rsid w:val="002A3E33"/>
    <w:rsid w:val="00315A17"/>
    <w:rsid w:val="0033295F"/>
    <w:rsid w:val="00344D79"/>
    <w:rsid w:val="003B1F35"/>
    <w:rsid w:val="00464C26"/>
    <w:rsid w:val="004D7997"/>
    <w:rsid w:val="005D5379"/>
    <w:rsid w:val="00724226"/>
    <w:rsid w:val="007377CB"/>
    <w:rsid w:val="00931940"/>
    <w:rsid w:val="009A696F"/>
    <w:rsid w:val="00A974FA"/>
    <w:rsid w:val="00AC5E1C"/>
    <w:rsid w:val="00B11E08"/>
    <w:rsid w:val="00BE4C88"/>
    <w:rsid w:val="00C07C3C"/>
    <w:rsid w:val="00C5281D"/>
    <w:rsid w:val="00CD2CE7"/>
    <w:rsid w:val="00D121A6"/>
    <w:rsid w:val="00D94E42"/>
    <w:rsid w:val="00DE490A"/>
    <w:rsid w:val="00EC0E06"/>
    <w:rsid w:val="00EE5633"/>
    <w:rsid w:val="00F0318A"/>
    <w:rsid w:val="00F9170E"/>
    <w:rsid w:val="00FC4486"/>
    <w:rsid w:val="00FE2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9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4C14-35C5-4C22-9F30-2016457B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on</dc:creator>
  <cp:keywords/>
  <dc:description/>
  <cp:lastModifiedBy>User</cp:lastModifiedBy>
  <cp:revision>21</cp:revision>
  <cp:lastPrinted>2018-01-16T11:21:00Z</cp:lastPrinted>
  <dcterms:created xsi:type="dcterms:W3CDTF">2017-01-23T11:05:00Z</dcterms:created>
  <dcterms:modified xsi:type="dcterms:W3CDTF">2018-04-25T08:36:00Z</dcterms:modified>
</cp:coreProperties>
</file>